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063" w:rsidRDefault="00E81063" w:rsidP="00BC16D9">
      <w:pPr>
        <w:spacing w:after="0" w:line="240" w:lineRule="auto"/>
        <w:jc w:val="both"/>
        <w:rPr>
          <w:b/>
          <w:lang w:val="id-ID"/>
        </w:rPr>
      </w:pPr>
      <w:r w:rsidRPr="00157D8F">
        <w:rPr>
          <w:b/>
        </w:rPr>
        <w:t>Daftar Jurnal Terakreditasi Dikti</w:t>
      </w:r>
    </w:p>
    <w:p w:rsidR="00C571D2" w:rsidRPr="00C571D2" w:rsidRDefault="00C571D2" w:rsidP="00BC16D9">
      <w:pPr>
        <w:spacing w:after="0" w:line="240" w:lineRule="auto"/>
        <w:jc w:val="both"/>
        <w:rPr>
          <w:b/>
          <w:lang w:val="id-ID"/>
        </w:rPr>
      </w:pPr>
    </w:p>
    <w:tbl>
      <w:tblPr>
        <w:tblW w:w="9087" w:type="dxa"/>
        <w:tblInd w:w="93" w:type="dxa"/>
        <w:tblLook w:val="04A0"/>
      </w:tblPr>
      <w:tblGrid>
        <w:gridCol w:w="551"/>
        <w:gridCol w:w="2752"/>
        <w:gridCol w:w="1277"/>
        <w:gridCol w:w="1247"/>
        <w:gridCol w:w="3260"/>
      </w:tblGrid>
      <w:tr w:rsidR="00C571D2" w:rsidRPr="00C571D2" w:rsidTr="00C571D2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No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NAMA JURNAL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Bidang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ISSN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PENERBIT</w:t>
            </w:r>
          </w:p>
        </w:tc>
      </w:tr>
      <w:tr w:rsidR="00C571D2" w:rsidRPr="00C571D2" w:rsidTr="00C571D2">
        <w:trPr>
          <w:trHeight w:val="569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Al- Ulu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Agam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1412-053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Lembaga Penerbitan (Lemlit) IAIN Sultan Amai Gorontalo</w:t>
            </w:r>
          </w:p>
        </w:tc>
      </w:tr>
      <w:tr w:rsidR="00C571D2" w:rsidRPr="00C571D2" w:rsidTr="00C571D2">
        <w:trPr>
          <w:trHeight w:val="708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2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ANALIS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Agam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2088-904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Institut Agama Islam Negeri (IAIN) Raden Intan Lampung</w:t>
            </w:r>
          </w:p>
        </w:tc>
      </w:tr>
      <w:tr w:rsidR="00C571D2" w:rsidRPr="00C571D2" w:rsidTr="00C571D2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3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Al-Adalah (Jurnal Hukum Islam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Agam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0854-127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 xml:space="preserve">Fakultas Syariah IAIN Raden Itan Lampung </w:t>
            </w:r>
          </w:p>
        </w:tc>
      </w:tr>
      <w:tr w:rsidR="00C571D2" w:rsidRPr="00C571D2" w:rsidTr="00C571D2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432E4C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highlight w:val="yellow"/>
                <w:lang w:val="id-ID" w:eastAsia="id-ID"/>
              </w:rPr>
            </w:pPr>
            <w:r w:rsidRPr="00432E4C">
              <w:rPr>
                <w:rFonts w:ascii="Calibri" w:eastAsia="Times New Roman" w:hAnsi="Calibri" w:cs="Calibri"/>
                <w:color w:val="000000"/>
                <w:highlight w:val="yellow"/>
                <w:lang w:val="id-ID" w:eastAsia="id-ID"/>
              </w:rPr>
              <w:t>4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432E4C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highlight w:val="yellow"/>
                <w:lang w:val="id-ID" w:eastAsia="id-ID"/>
              </w:rPr>
            </w:pPr>
            <w:r w:rsidRPr="00432E4C">
              <w:rPr>
                <w:rFonts w:ascii="Calibri" w:eastAsia="Times New Roman" w:hAnsi="Calibri" w:cs="Calibri"/>
                <w:color w:val="000000"/>
                <w:highlight w:val="yellow"/>
                <w:lang w:val="id-ID" w:eastAsia="id-ID"/>
              </w:rPr>
              <w:t>Madania (Jurnal Kajian Keislaman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432E4C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highlight w:val="yellow"/>
                <w:lang w:val="id-ID" w:eastAsia="id-ID"/>
              </w:rPr>
            </w:pPr>
            <w:r w:rsidRPr="00432E4C">
              <w:rPr>
                <w:rFonts w:ascii="Calibri" w:eastAsia="Times New Roman" w:hAnsi="Calibri" w:cs="Calibri"/>
                <w:color w:val="000000"/>
                <w:highlight w:val="yellow"/>
                <w:lang w:val="id-ID" w:eastAsia="id-ID"/>
              </w:rPr>
              <w:t>Agam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432E4C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highlight w:val="yellow"/>
                <w:lang w:val="id-ID" w:eastAsia="id-ID"/>
              </w:rPr>
            </w:pPr>
            <w:r w:rsidRPr="00432E4C">
              <w:rPr>
                <w:rFonts w:ascii="Calibri" w:eastAsia="Times New Roman" w:hAnsi="Calibri" w:cs="Calibri"/>
                <w:color w:val="000000"/>
                <w:highlight w:val="yellow"/>
                <w:lang w:val="id-ID" w:eastAsia="id-ID"/>
              </w:rPr>
              <w:t>1410-814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432E4C">
              <w:rPr>
                <w:rFonts w:ascii="Calibri" w:eastAsia="Times New Roman" w:hAnsi="Calibri" w:cs="Calibri"/>
                <w:color w:val="000000"/>
                <w:highlight w:val="yellow"/>
                <w:lang w:val="id-ID" w:eastAsia="id-ID"/>
              </w:rPr>
              <w:t>Institut Agama Islam Negeri (IAIN) Bengkulu</w:t>
            </w:r>
          </w:p>
        </w:tc>
      </w:tr>
      <w:tr w:rsidR="00C571D2" w:rsidRPr="00C571D2" w:rsidTr="00C571D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5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Ulumun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Agam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1411-345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IAIN Mataram</w:t>
            </w:r>
          </w:p>
        </w:tc>
      </w:tr>
      <w:tr w:rsidR="00C571D2" w:rsidRPr="00C571D2" w:rsidTr="00C571D2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6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Indonesian Journal of Islam and Muslim Societies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Agam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2089-19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Program Pascasarjana IAIN Salatiga</w:t>
            </w:r>
          </w:p>
        </w:tc>
      </w:tr>
      <w:tr w:rsidR="00C571D2" w:rsidRPr="00C571D2" w:rsidTr="00C571D2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7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Al Qala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Agam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1410-32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Lembaga Penelitian IAIN SMH Banten</w:t>
            </w:r>
          </w:p>
        </w:tc>
      </w:tr>
      <w:tr w:rsidR="00C571D2" w:rsidRPr="00C571D2" w:rsidTr="00C571D2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8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TSAQAFAH (Jurnal Peradaban Islam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Agam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1411-033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Institut  Studi Islam Darussalam (ISID) Gontor</w:t>
            </w:r>
          </w:p>
        </w:tc>
      </w:tr>
      <w:tr w:rsidR="00C571D2" w:rsidRPr="00C571D2" w:rsidTr="00C571D2">
        <w:trPr>
          <w:trHeight w:val="9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432E4C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highlight w:val="yellow"/>
                <w:lang w:val="id-ID" w:eastAsia="id-ID"/>
              </w:rPr>
            </w:pPr>
            <w:r w:rsidRPr="00432E4C">
              <w:rPr>
                <w:rFonts w:ascii="Calibri" w:eastAsia="Times New Roman" w:hAnsi="Calibri" w:cs="Calibri"/>
                <w:color w:val="000000"/>
                <w:highlight w:val="yellow"/>
                <w:lang w:val="id-ID" w:eastAsia="id-ID"/>
              </w:rPr>
              <w:t>9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432E4C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highlight w:val="yellow"/>
                <w:lang w:val="id-ID" w:eastAsia="id-ID"/>
              </w:rPr>
            </w:pPr>
            <w:r w:rsidRPr="00432E4C">
              <w:rPr>
                <w:rFonts w:ascii="Calibri" w:eastAsia="Times New Roman" w:hAnsi="Calibri" w:cs="Calibri"/>
                <w:color w:val="000000"/>
                <w:highlight w:val="yellow"/>
                <w:lang w:val="id-ID" w:eastAsia="id-ID"/>
              </w:rPr>
              <w:t xml:space="preserve">Miqot: Jurnal Ilmu-Ilmu Keislaman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432E4C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highlight w:val="yellow"/>
                <w:lang w:val="id-ID" w:eastAsia="id-ID"/>
              </w:rPr>
            </w:pPr>
            <w:r w:rsidRPr="00432E4C">
              <w:rPr>
                <w:rFonts w:ascii="Calibri" w:eastAsia="Times New Roman" w:hAnsi="Calibri" w:cs="Calibri"/>
                <w:color w:val="000000"/>
                <w:highlight w:val="yellow"/>
                <w:lang w:val="id-ID" w:eastAsia="id-ID"/>
              </w:rPr>
              <w:t>Agam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432E4C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highlight w:val="yellow"/>
                <w:lang w:val="id-ID" w:eastAsia="id-ID"/>
              </w:rPr>
            </w:pPr>
            <w:r w:rsidRPr="00432E4C">
              <w:rPr>
                <w:rFonts w:ascii="Calibri" w:eastAsia="Times New Roman" w:hAnsi="Calibri" w:cs="Calibri"/>
                <w:color w:val="000000"/>
                <w:highlight w:val="yellow"/>
                <w:lang w:val="id-ID" w:eastAsia="id-ID"/>
              </w:rPr>
              <w:t>0852-07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432E4C">
              <w:rPr>
                <w:rFonts w:ascii="Calibri" w:eastAsia="Times New Roman" w:hAnsi="Calibri" w:cs="Calibri"/>
                <w:color w:val="000000"/>
                <w:highlight w:val="yellow"/>
                <w:lang w:val="id-ID" w:eastAsia="id-ID"/>
              </w:rPr>
              <w:t>Balai Penelitian Institut Agama Islam Negeri Sumatra Utara</w:t>
            </w:r>
          </w:p>
        </w:tc>
      </w:tr>
      <w:tr w:rsidR="00C571D2" w:rsidRPr="00C571D2" w:rsidTr="00C571D2">
        <w:trPr>
          <w:trHeight w:val="868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1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 xml:space="preserve">Akademika Jurnal Pemikiran Islam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Agam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1693-069X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Pusat Penelitian Dan Pengabdian Kepada Masyarakat (P3M) STAIN Jurai Siwo Metro</w:t>
            </w:r>
          </w:p>
        </w:tc>
      </w:tr>
      <w:tr w:rsidR="00C571D2" w:rsidRPr="00C571D2" w:rsidTr="00C571D2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1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Jurnal Pemikiran Islam: Al'-Tahrir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Agam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1412-75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STAIN Ponorogo</w:t>
            </w:r>
          </w:p>
        </w:tc>
      </w:tr>
      <w:tr w:rsidR="00C571D2" w:rsidRPr="00C571D2" w:rsidTr="00C571D2">
        <w:trPr>
          <w:trHeight w:val="932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12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Ibda'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Agam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1693-673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Lembaga Kajian Kebudayaan Akar Indonesia (LK2AI) Bekerjasama Dengan P3M STAIN Purwokerto</w:t>
            </w:r>
          </w:p>
        </w:tc>
      </w:tr>
      <w:tr w:rsidR="00C571D2" w:rsidRPr="00C571D2" w:rsidTr="00C571D2">
        <w:trPr>
          <w:trHeight w:val="987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13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Al-Manahij (Jurnal Kajian Hukum Islam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Agam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1978-667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APIS (Asosiasi Peminat Ilmu Syariah ) Bekerjasama Dengan Jurusan Syariah STAIN Purwekerto</w:t>
            </w:r>
          </w:p>
        </w:tc>
      </w:tr>
      <w:tr w:rsidR="00C571D2" w:rsidRPr="00C571D2" w:rsidTr="00C571D2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14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Ijtihad Jurnal Wacana Hukum Isla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Agam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1411-95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Jurusan syariah STAIN Salatiga</w:t>
            </w:r>
          </w:p>
        </w:tc>
      </w:tr>
      <w:tr w:rsidR="00C571D2" w:rsidRPr="00C571D2" w:rsidTr="006B3854">
        <w:trPr>
          <w:trHeight w:val="668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15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INFERENSI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Agam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1978-733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Pusat Penelitian dan Pengabdian Masyarakat (P3M) STAIN Salatiga</w:t>
            </w:r>
          </w:p>
        </w:tc>
      </w:tr>
      <w:tr w:rsidR="00C571D2" w:rsidRPr="00C571D2" w:rsidTr="00C571D2">
        <w:trPr>
          <w:trHeight w:val="841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16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Media Pendidikan: Jurnal Pendidikan Isla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Agam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1412-064X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Fakultas Tarbiyah Dan Keguruan Kerjasama Dengan Asosiasi Sarjana Pendidikan Islam (ASPI) Indonesia</w:t>
            </w:r>
          </w:p>
        </w:tc>
      </w:tr>
      <w:tr w:rsidR="00C571D2" w:rsidRPr="00C571D2" w:rsidTr="00C571D2">
        <w:trPr>
          <w:trHeight w:val="9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lastRenderedPageBreak/>
              <w:t>17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Teosofi: Jurnal Tasawuf dan Pemikiran Isla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Agam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2088-795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Jurusan Akidah Filsafat Fakultas Ushuludin UIN Sunan Ampel Surabaya</w:t>
            </w:r>
          </w:p>
        </w:tc>
      </w:tr>
      <w:tr w:rsidR="00C571D2" w:rsidRPr="00C571D2" w:rsidTr="00C571D2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18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AHKA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Agam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1412-473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Fak. Syariah dan Hukum UIN Jakarta</w:t>
            </w:r>
          </w:p>
        </w:tc>
      </w:tr>
      <w:tr w:rsidR="00C571D2" w:rsidRPr="00C571D2" w:rsidTr="00C571D2">
        <w:trPr>
          <w:trHeight w:val="1174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19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Al-Iqtishad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Agam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2087-135X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 xml:space="preserve">Fakultas Syariah Dan Hukum UIN Jakarta Bekerja Sama Dengan Ikatan Ahli Ekonomi Islam Indonesia </w:t>
            </w:r>
          </w:p>
        </w:tc>
      </w:tr>
      <w:tr w:rsidR="00C571D2" w:rsidRPr="00C571D2" w:rsidTr="00C571D2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2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Studia Islamik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Agam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0215-049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PPIM UIN Syarif Hidayatullah Jakarta</w:t>
            </w:r>
          </w:p>
        </w:tc>
      </w:tr>
      <w:tr w:rsidR="00C571D2" w:rsidRPr="00C571D2" w:rsidTr="00C571D2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2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Al-Jami'ah Journal of Islamic Studie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Agam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0126-012X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UIN Sunan Kalijaga Yogyakarta</w:t>
            </w:r>
          </w:p>
        </w:tc>
      </w:tr>
      <w:tr w:rsidR="00C571D2" w:rsidRPr="00C571D2" w:rsidTr="00C571D2">
        <w:trPr>
          <w:trHeight w:val="613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22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El- Harakah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Agam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1858-435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Universitas Islam Negeri Maulana Malik Ibrahim Malang</w:t>
            </w:r>
          </w:p>
        </w:tc>
      </w:tr>
      <w:tr w:rsidR="00C571D2" w:rsidRPr="00C571D2" w:rsidTr="00C571D2">
        <w:trPr>
          <w:trHeight w:val="848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23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Walisongo; Jurnal Penelitian Sosial Keagamaan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Agam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0852-717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Lembaga Penelitian Dan Pengabdian Kepada Masyarakat (LP2M) IAIN Walisongo</w:t>
            </w:r>
          </w:p>
        </w:tc>
      </w:tr>
      <w:tr w:rsidR="00C571D2" w:rsidRPr="00C571D2" w:rsidTr="00C571D2">
        <w:trPr>
          <w:trHeight w:val="1049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24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Journal of Indonesian Isla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Agam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1978-63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Lembaga Studi Agama &amp; Sosial kerjasama dengan Program Pascasarjana ( PPs) IAIN Sunan Ampel Surabaya</w:t>
            </w:r>
          </w:p>
        </w:tc>
      </w:tr>
      <w:tr w:rsidR="00C571D2" w:rsidRPr="00C571D2" w:rsidTr="00C571D2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25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 xml:space="preserve">ISLAMICA: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Agam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1978-318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Program Pascasarjana IAIN Sunan Ampel Surabaya</w:t>
            </w:r>
          </w:p>
        </w:tc>
      </w:tr>
      <w:tr w:rsidR="00C571D2" w:rsidRPr="00C571D2" w:rsidTr="00C571D2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26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Buletin Ekonomi Moneter dan Perbankan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Ekonomi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1410-804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Bank Indonesia</w:t>
            </w:r>
          </w:p>
        </w:tc>
      </w:tr>
      <w:tr w:rsidR="00C571D2" w:rsidRPr="00C571D2" w:rsidTr="00C571D2">
        <w:trPr>
          <w:trHeight w:val="122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27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Jurnal Keuangan dan Perbankan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Ekonomi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1410-86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Pusat Penelitian dan Pengabdian kepada Masyarakat Program Magister Manajemen IKPIA Perbanas Jakarta</w:t>
            </w:r>
          </w:p>
        </w:tc>
      </w:tr>
      <w:tr w:rsidR="00C571D2" w:rsidRPr="00C571D2" w:rsidTr="006B3854">
        <w:trPr>
          <w:trHeight w:val="557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28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Jurnal Manajemen Teknologi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Ekonomi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1412-1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Sekolah Bisnis dan Manajemen Institut Teknologi Bandung</w:t>
            </w:r>
          </w:p>
        </w:tc>
      </w:tr>
      <w:tr w:rsidR="00C571D2" w:rsidRPr="00C571D2" w:rsidTr="00C571D2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29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International Research Journal of Business Studie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Ekonomi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2089-627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Prasetya Mulya Business School Jakarta</w:t>
            </w:r>
          </w:p>
        </w:tc>
      </w:tr>
      <w:tr w:rsidR="00C571D2" w:rsidRPr="00C571D2" w:rsidTr="006B3854">
        <w:trPr>
          <w:trHeight w:val="592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3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EKUITA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Ekonomi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1411-39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Sekolah Tinggi Ilmu Ekonomi Indonesia (STIESIA) Surabaya</w:t>
            </w:r>
          </w:p>
        </w:tc>
      </w:tr>
      <w:tr w:rsidR="00C571D2" w:rsidRPr="00C571D2" w:rsidTr="00C571D2">
        <w:trPr>
          <w:trHeight w:val="416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3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Journal of Economics, Business, &amp; Accountancy Ventur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Ekonomi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2087-373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PPPM STIE Perbanas Surabaya bekerja sama dengan Perhimpunan Bank Umum Nasional Jawa Timur, dan Ikatan Sarjana Ekonomi Indonesia Surabaya</w:t>
            </w:r>
          </w:p>
        </w:tc>
      </w:tr>
      <w:tr w:rsidR="00C571D2" w:rsidRPr="00C571D2" w:rsidTr="00C571D2">
        <w:trPr>
          <w:trHeight w:val="848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lastRenderedPageBreak/>
              <w:t>32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Jurnal Akuntansi dan Auditing Indonesi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Ekonomi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1410-24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Pusat Pengembangan Akuntasi (PPA) Fak. Ekonomi Univ. Islam Indonesia Yogyakarta</w:t>
            </w:r>
          </w:p>
        </w:tc>
      </w:tr>
      <w:tr w:rsidR="00C571D2" w:rsidRPr="00C571D2" w:rsidTr="006B3854">
        <w:trPr>
          <w:trHeight w:val="1689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33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Economic Journal of Emerging Market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Ekonomi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2086-312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Pusat Pengkajian Ekonomi (Center for Economic Studies) Fak. Ekonomi Univ. Islam Indonesia bekerja sama dengan The Indonesia Regional Science Association (IRSA) Yogyakarta</w:t>
            </w:r>
          </w:p>
        </w:tc>
      </w:tr>
      <w:tr w:rsidR="00C571D2" w:rsidRPr="00C571D2" w:rsidTr="00C571D2">
        <w:trPr>
          <w:trHeight w:val="9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34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Jurnal Akuntansi dan Keuangan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Ekonomi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1411-028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Fak. Ekonomi Program Studi Akuntansi Univ. Kristen Petra Surabaya</w:t>
            </w:r>
          </w:p>
        </w:tc>
      </w:tr>
      <w:tr w:rsidR="00C571D2" w:rsidRPr="00C571D2" w:rsidTr="00C571D2">
        <w:trPr>
          <w:trHeight w:val="9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35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Jurnal Akuntansi Multiparadigm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Ekonomi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2086-76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Jurusan Akutansi Fakultas Bisnis Universitas Brawijaya</w:t>
            </w:r>
          </w:p>
        </w:tc>
      </w:tr>
      <w:tr w:rsidR="00C571D2" w:rsidRPr="00C571D2" w:rsidTr="00C571D2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36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Jurnal Aplikasi Manajemen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Ekonomi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1693-524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Jurusan Manajemen FE-Unbraw</w:t>
            </w:r>
          </w:p>
        </w:tc>
      </w:tr>
      <w:tr w:rsidR="00C571D2" w:rsidRPr="00C571D2" w:rsidTr="00C571D2">
        <w:trPr>
          <w:trHeight w:val="9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37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Gadjah Mada International Journal Of Busines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Ekonomi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1411-112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Master of Management, Fakultas Ekonomika dan Bisnis UGM</w:t>
            </w:r>
          </w:p>
        </w:tc>
      </w:tr>
      <w:tr w:rsidR="00C571D2" w:rsidRPr="00C571D2" w:rsidTr="00C571D2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38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Journal of Indonesian Economy and Busines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Ekonomi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2085-827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Fak. Ekonomika dan Bisnis Universitas Gadjah Mada</w:t>
            </w:r>
          </w:p>
        </w:tc>
      </w:tr>
      <w:tr w:rsidR="00C571D2" w:rsidRPr="00C571D2" w:rsidTr="00C571D2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39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Jurnal Akuntansi dan Keuangan Indonesi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Ekonomi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1829-849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Departemen Akuntansi FEUI</w:t>
            </w:r>
          </w:p>
        </w:tc>
      </w:tr>
      <w:tr w:rsidR="00C571D2" w:rsidRPr="00C571D2" w:rsidTr="00C571D2">
        <w:trPr>
          <w:trHeight w:val="9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4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The South East Asian Journal of Management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Ekonomi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1978-198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Departemen Manajemen, Fakultas Ekonomi Universitas Indonesia</w:t>
            </w:r>
          </w:p>
        </w:tc>
      </w:tr>
      <w:tr w:rsidR="00C571D2" w:rsidRPr="00C571D2" w:rsidTr="00C571D2">
        <w:trPr>
          <w:trHeight w:val="892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4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Indonesia Capital Market Review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Ekonomi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1979-899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Management Research Center (MRC) Departemen Manajemen Fak. Ekonomi Univ. Indonesia</w:t>
            </w:r>
          </w:p>
        </w:tc>
      </w:tr>
      <w:tr w:rsidR="00C571D2" w:rsidRPr="00C571D2" w:rsidTr="00C571D2">
        <w:trPr>
          <w:trHeight w:val="56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42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 xml:space="preserve">Asean Marketing Journal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Ekonomi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2085-50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Management Research Center, Departemen Manajemen, FEUI</w:t>
            </w:r>
          </w:p>
        </w:tc>
      </w:tr>
      <w:tr w:rsidR="00C571D2" w:rsidRPr="00C571D2" w:rsidTr="00C571D2">
        <w:trPr>
          <w:trHeight w:val="9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43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 xml:space="preserve">Jurnal Keuangan dan Perbankan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Ekonomi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1410-808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 xml:space="preserve">Program Studi Keuangan dan Perbankan Universitas Merdeka Malang </w:t>
            </w:r>
          </w:p>
        </w:tc>
      </w:tr>
      <w:tr w:rsidR="00C571D2" w:rsidRPr="00C571D2" w:rsidTr="00C571D2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44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Jurnal Hukum Bisn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Ekonomi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0852-49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Yayasan Pengembangan Hukum Bisnis</w:t>
            </w:r>
          </w:p>
        </w:tc>
      </w:tr>
      <w:tr w:rsidR="00C571D2" w:rsidRPr="00C571D2" w:rsidTr="00C571D2">
        <w:trPr>
          <w:trHeight w:val="58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45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 xml:space="preserve">Jurnal Konstitusi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Hukum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1829-770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Kepaniteraan dan Sekretariat Jenderal Mahkamah Konstitusi RI</w:t>
            </w:r>
          </w:p>
        </w:tc>
      </w:tr>
      <w:tr w:rsidR="00C571D2" w:rsidRPr="00C571D2" w:rsidTr="00C571D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46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 xml:space="preserve">JURNAL HUKUM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Hukum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0854-849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Fak. Hukum UII Yogyakarta</w:t>
            </w:r>
          </w:p>
        </w:tc>
      </w:tr>
      <w:tr w:rsidR="00C571D2" w:rsidRPr="00C571D2" w:rsidTr="00C571D2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47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Asy-Syir'ah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Hukum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0854-87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Fakultas Syari'ah dan Hukum UIN Sunan Kalijaga</w:t>
            </w:r>
          </w:p>
        </w:tc>
      </w:tr>
      <w:tr w:rsidR="00C571D2" w:rsidRPr="00C571D2" w:rsidTr="00C571D2">
        <w:trPr>
          <w:trHeight w:val="523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lastRenderedPageBreak/>
              <w:t>48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Jurnal Media Huku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Hukum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0854-89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Fak. Hukum Univ. Muhammadiyah Yogyakarta</w:t>
            </w:r>
          </w:p>
        </w:tc>
      </w:tr>
      <w:tr w:rsidR="00C571D2" w:rsidRPr="00C571D2" w:rsidTr="00C571D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49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Masalah-Masalah Huku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Hukum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2086-269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Fakultas Hukum Undip</w:t>
            </w:r>
          </w:p>
        </w:tc>
      </w:tr>
      <w:tr w:rsidR="00C571D2" w:rsidRPr="00C571D2" w:rsidTr="00C571D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5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Mimbar Huku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Hukum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0852-100X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Fakultas Hukum UGM</w:t>
            </w:r>
          </w:p>
        </w:tc>
      </w:tr>
      <w:tr w:rsidR="00C571D2" w:rsidRPr="00C571D2" w:rsidTr="00C571D2">
        <w:trPr>
          <w:trHeight w:val="9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5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Indonesia Law Review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Hukum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2088-84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Djokosoetono Research Center, Fakultas Hukum Universitas Indonesia</w:t>
            </w:r>
          </w:p>
        </w:tc>
      </w:tr>
      <w:tr w:rsidR="00C571D2" w:rsidRPr="00C571D2" w:rsidTr="00C571D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52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Jurnal Dinamika Huku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Hukum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1410-079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Fakultas Hukum UNSOED</w:t>
            </w:r>
          </w:p>
        </w:tc>
      </w:tr>
      <w:tr w:rsidR="00C571D2" w:rsidRPr="00C571D2" w:rsidTr="00C571D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53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Yustisi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Hukum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0852-094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Fakultas Hukum UNS</w:t>
            </w:r>
          </w:p>
        </w:tc>
      </w:tr>
      <w:tr w:rsidR="00C571D2" w:rsidRPr="00C571D2" w:rsidTr="00C571D2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54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Junal Ilmu Hukum LITIGASI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Hukum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0853-71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Fak. Hukum UNPAS Bandung</w:t>
            </w:r>
          </w:p>
        </w:tc>
      </w:tr>
      <w:tr w:rsidR="00C571D2" w:rsidRPr="00C571D2" w:rsidTr="00C571D2">
        <w:trPr>
          <w:trHeight w:val="91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55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Journal of Government and politic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Humanior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1907-837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Jurusan Ilmu Pemerintahan Universitas Muhammadiyah Yogyakarta (ADIPSI) dan (APSPA)</w:t>
            </w:r>
          </w:p>
        </w:tc>
      </w:tr>
      <w:tr w:rsidR="00C571D2" w:rsidRPr="00C571D2" w:rsidTr="00C571D2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56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Jurnal Komunita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Humanior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2086-546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Jurusan Sosiologi dan Antropologi FIS UNNES</w:t>
            </w:r>
          </w:p>
        </w:tc>
      </w:tr>
      <w:tr w:rsidR="00C571D2" w:rsidRPr="00C571D2" w:rsidTr="00C571D2">
        <w:trPr>
          <w:trHeight w:val="649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57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Sari Pediatri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Kesehatan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0854-78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Badan Penerbit Ikatan Dokter Anak Indonesia Jakarta</w:t>
            </w:r>
          </w:p>
        </w:tc>
      </w:tr>
      <w:tr w:rsidR="00C571D2" w:rsidRPr="00C571D2" w:rsidTr="00C571D2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58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Indonesian Journal of Urology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Kesehatan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0853-442X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Ikatan Ahli Urologi Indonesia (IAUI) Surabaya</w:t>
            </w:r>
          </w:p>
        </w:tc>
      </w:tr>
      <w:tr w:rsidR="00C571D2" w:rsidRPr="00C571D2" w:rsidTr="00C571D2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59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Paediatrica Indonesian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Kesehatan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0030-93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Ikatan Dokter Anak Indonesia Jakarta</w:t>
            </w:r>
          </w:p>
        </w:tc>
      </w:tr>
      <w:tr w:rsidR="00C571D2" w:rsidRPr="00C571D2" w:rsidTr="00C571D2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6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Jurnal Farmasi Indonesi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Kesehatan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1412-110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Pengurus Pusat Ikatan Apoteker Indonesia</w:t>
            </w:r>
          </w:p>
        </w:tc>
      </w:tr>
      <w:tr w:rsidR="00C571D2" w:rsidRPr="00C571D2" w:rsidTr="00C571D2">
        <w:trPr>
          <w:trHeight w:val="854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6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Jurnal Anestesiologi Indonesi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Kesehatan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2089-970X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Perhimpunan Dokter Anesteologi dn Terapi Insentif Indonesia (PERDATIN) Pusat</w:t>
            </w:r>
          </w:p>
        </w:tc>
      </w:tr>
      <w:tr w:rsidR="00C571D2" w:rsidRPr="00C571D2" w:rsidTr="00C571D2">
        <w:trPr>
          <w:trHeight w:val="837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62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Anestesia &amp; Critical Care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Kesehatan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0216-81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Perhimpunan Dokter Anestesiologi &amp; Terapi Intensif Indonesia (Perdatin)</w:t>
            </w:r>
          </w:p>
        </w:tc>
      </w:tr>
      <w:tr w:rsidR="00C571D2" w:rsidRPr="00C571D2" w:rsidTr="00C571D2">
        <w:trPr>
          <w:trHeight w:val="85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63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Media Dermanto Venerelogica Indonesiana (MDVI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Kesehatan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0126-077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Perhimpunan Dokter Spesialis Kulit dan Kelamin Indonesia (PERDOSKI)</w:t>
            </w:r>
          </w:p>
        </w:tc>
      </w:tr>
      <w:tr w:rsidR="00C571D2" w:rsidRPr="00C571D2" w:rsidTr="00C571D2">
        <w:trPr>
          <w:trHeight w:val="55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64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IJCP &amp; ML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Kesehatan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0854-426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Perhimpunan Dokter Spesialis Patologi Klinik Indonesia</w:t>
            </w:r>
          </w:p>
        </w:tc>
      </w:tr>
      <w:tr w:rsidR="00C571D2" w:rsidRPr="00C571D2" w:rsidTr="00C571D2">
        <w:trPr>
          <w:trHeight w:val="9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65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Acta Medica Indonesian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Kesehatan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0125-932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Perhimpunan Dokter Spesialis Penyakit Dalam Indonesia (PB. PAPDI)</w:t>
            </w:r>
          </w:p>
        </w:tc>
      </w:tr>
      <w:tr w:rsidR="00C571D2" w:rsidRPr="00C571D2" w:rsidTr="00C571D2">
        <w:trPr>
          <w:trHeight w:val="841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66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Oto Rhino Laryngologica Indonesian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Kesehatan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0216-366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Perhimpunan Dokter Spesialis Telinga Hidung dan Tenggorok Bedah Kepala Leher Indonesia</w:t>
            </w:r>
          </w:p>
        </w:tc>
      </w:tr>
      <w:tr w:rsidR="00C571D2" w:rsidRPr="00C571D2" w:rsidTr="00C571D2">
        <w:trPr>
          <w:trHeight w:val="9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lastRenderedPageBreak/>
              <w:t>67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Indonesian Journal of Obsentrics and Gynecology (INAJOG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Kesehatan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2338-64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Perkumpulan Obsetetri dan Ginekologi  Indonesia (POGI)</w:t>
            </w:r>
          </w:p>
        </w:tc>
      </w:tr>
      <w:tr w:rsidR="00C571D2" w:rsidRPr="00C571D2" w:rsidTr="006B3854">
        <w:trPr>
          <w:trHeight w:val="1223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68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Jurnal Veteriner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Kesehatan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1411-832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Fak. Kedokteran Hewan, Univ. Udayana bekerja sama dengan Perhimpunan Dokter Hewan Indonesia Denpasar</w:t>
            </w:r>
          </w:p>
        </w:tc>
      </w:tr>
      <w:tr w:rsidR="00C571D2" w:rsidRPr="00C571D2" w:rsidTr="00C571D2">
        <w:trPr>
          <w:trHeight w:val="111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69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Majalah Obstetri &amp; Ginekologi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Kesehatan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0854-038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Departemen Obstetri &amp; Ginekologi Fakultas kedokteran Universitas Airlangga RSUD Dr.Soetomo,Surabaya</w:t>
            </w:r>
          </w:p>
        </w:tc>
      </w:tr>
      <w:tr w:rsidR="00C571D2" w:rsidRPr="00C571D2" w:rsidTr="00C571D2">
        <w:trPr>
          <w:trHeight w:val="1463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7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Jurnal Ner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Kesehatan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1858-359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Program Studi Ilmu Keperawatan Fak. Keperawatan bekerjasama dengan Persatuan Perawat Nasional Indonesia Propinsi Jawa Timur</w:t>
            </w:r>
          </w:p>
        </w:tc>
      </w:tr>
      <w:tr w:rsidR="00C571D2" w:rsidRPr="00C571D2" w:rsidTr="00C571D2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7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 xml:space="preserve">Dental Journal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Kesehatan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1978-372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Fak. Kedokteran Gigi Univ. Airlangga</w:t>
            </w:r>
          </w:p>
        </w:tc>
      </w:tr>
      <w:tr w:rsidR="00C571D2" w:rsidRPr="00C571D2" w:rsidTr="00C571D2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72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Jurnal Kedokteran Brawijay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Kesehatan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0216-934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Fakultas Kedokteran Universitas Brawijaya</w:t>
            </w:r>
          </w:p>
        </w:tc>
      </w:tr>
      <w:tr w:rsidR="00C571D2" w:rsidRPr="00C571D2" w:rsidTr="00C571D2">
        <w:trPr>
          <w:trHeight w:val="858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73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 xml:space="preserve">Jurnal Gizi Klinik Indonesia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Kesehatan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1693-900X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Minat S2 Gizi dan Kesehatan/PS. Ilmu Gizi Kesehatan Fak. Kedokteran UGM</w:t>
            </w:r>
          </w:p>
        </w:tc>
      </w:tr>
      <w:tr w:rsidR="00C571D2" w:rsidRPr="00C571D2" w:rsidTr="00C571D2">
        <w:trPr>
          <w:trHeight w:val="12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74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The Indonesia Journal of Gastroenterology Hepatology and Digestive Endoscopy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Kesehatan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1411-48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Divisi Gastroenterologi Dep. Ilmu Penyakit Dalam FKUI/RSUPN Jakarta Pusat</w:t>
            </w:r>
          </w:p>
        </w:tc>
      </w:tr>
      <w:tr w:rsidR="00C571D2" w:rsidRPr="00C571D2" w:rsidTr="00C571D2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75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Kesmas Jurnal Kesehatan Masyarakat Nasional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Kesehatan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1907-75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Fak. Kesehatan Masyarakat UI</w:t>
            </w:r>
          </w:p>
        </w:tc>
      </w:tr>
      <w:tr w:rsidR="00C571D2" w:rsidRPr="00C571D2" w:rsidTr="00C571D2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76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Medical Journal of Indonesi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Kesehatan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0853-177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Fakultas Kedokteran UI</w:t>
            </w:r>
          </w:p>
        </w:tc>
      </w:tr>
      <w:tr w:rsidR="00C571D2" w:rsidRPr="00C571D2" w:rsidTr="00C571D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77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Makara Seri Kesehatan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Kesehatan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1693-672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Universitas Indonesia</w:t>
            </w:r>
          </w:p>
        </w:tc>
      </w:tr>
      <w:tr w:rsidR="00C571D2" w:rsidRPr="00C571D2" w:rsidTr="00C571D2">
        <w:trPr>
          <w:trHeight w:val="15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78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Journal of Dentistry Indonesi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Kesehatan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1693-969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 xml:space="preserve">Fakultas Kedoketern Gigi Universitas Indonesia (FKG UI) Bekerjasama Dengan Persatuan Dokter Gigi Indonesia (PDGI) Pusat </w:t>
            </w:r>
          </w:p>
        </w:tc>
      </w:tr>
      <w:tr w:rsidR="00C571D2" w:rsidRPr="00C571D2" w:rsidTr="006B3854">
        <w:trPr>
          <w:trHeight w:val="1111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79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Kema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Kesehatan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1858-119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Jurursan Kesehatan Masyarakat FIK UNNES bekerjasama dengan Ikatan Ahli Kesehatan Masyarakt Indonesia Pusat</w:t>
            </w:r>
          </w:p>
        </w:tc>
      </w:tr>
      <w:tr w:rsidR="00C571D2" w:rsidRPr="00C571D2" w:rsidTr="00C571D2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8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Majalah Kedokteran Bandung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Kesehatan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0126-074X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Fakultas Kedokteran Universitas Padjadjaran</w:t>
            </w:r>
          </w:p>
        </w:tc>
      </w:tr>
      <w:tr w:rsidR="00C571D2" w:rsidRPr="00C571D2" w:rsidTr="00C571D2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lastRenderedPageBreak/>
              <w:t>8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Jurnal Farmasi Klinik Indonesi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Kesehatan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2252-62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Universitas Padjajaran</w:t>
            </w:r>
          </w:p>
        </w:tc>
      </w:tr>
      <w:tr w:rsidR="00C571D2" w:rsidRPr="00C571D2" w:rsidTr="00C571D2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82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 xml:space="preserve">Jurnal Ilmu Kefarmasian Indonesia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Kesehatan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1693-18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 xml:space="preserve">Fakultas Farmasi Universitas Pancasila </w:t>
            </w:r>
          </w:p>
        </w:tc>
      </w:tr>
      <w:tr w:rsidR="00C571D2" w:rsidRPr="00C571D2" w:rsidTr="00C571D2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432E4C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highlight w:val="yellow"/>
                <w:lang w:val="id-ID" w:eastAsia="id-ID"/>
              </w:rPr>
            </w:pPr>
            <w:r w:rsidRPr="00432E4C">
              <w:rPr>
                <w:rFonts w:ascii="Calibri" w:eastAsia="Times New Roman" w:hAnsi="Calibri" w:cs="Calibri"/>
                <w:color w:val="000000"/>
                <w:highlight w:val="yellow"/>
                <w:lang w:val="id-ID" w:eastAsia="id-ID"/>
              </w:rPr>
              <w:t>83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432E4C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highlight w:val="yellow"/>
                <w:lang w:val="id-ID" w:eastAsia="id-ID"/>
              </w:rPr>
            </w:pPr>
            <w:r w:rsidRPr="00432E4C">
              <w:rPr>
                <w:rFonts w:ascii="Calibri" w:eastAsia="Times New Roman" w:hAnsi="Calibri" w:cs="Calibri"/>
                <w:color w:val="000000"/>
                <w:highlight w:val="yellow"/>
                <w:lang w:val="id-ID" w:eastAsia="id-ID"/>
              </w:rPr>
              <w:t xml:space="preserve">Dentika Dental Journal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432E4C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highlight w:val="yellow"/>
                <w:lang w:val="id-ID" w:eastAsia="id-ID"/>
              </w:rPr>
            </w:pPr>
            <w:r w:rsidRPr="00432E4C">
              <w:rPr>
                <w:rFonts w:ascii="Calibri" w:eastAsia="Times New Roman" w:hAnsi="Calibri" w:cs="Calibri"/>
                <w:color w:val="000000"/>
                <w:highlight w:val="yellow"/>
                <w:lang w:val="id-ID" w:eastAsia="id-ID"/>
              </w:rPr>
              <w:t>Kesehatan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432E4C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highlight w:val="yellow"/>
                <w:lang w:val="id-ID" w:eastAsia="id-ID"/>
              </w:rPr>
            </w:pPr>
            <w:r w:rsidRPr="00432E4C">
              <w:rPr>
                <w:rFonts w:ascii="Calibri" w:eastAsia="Times New Roman" w:hAnsi="Calibri" w:cs="Calibri"/>
                <w:color w:val="000000"/>
                <w:highlight w:val="yellow"/>
                <w:lang w:val="id-ID" w:eastAsia="id-ID"/>
              </w:rPr>
              <w:t>1693-671X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432E4C">
              <w:rPr>
                <w:rFonts w:ascii="Calibri" w:eastAsia="Times New Roman" w:hAnsi="Calibri" w:cs="Calibri"/>
                <w:color w:val="000000"/>
                <w:highlight w:val="yellow"/>
                <w:lang w:val="id-ID" w:eastAsia="id-ID"/>
              </w:rPr>
              <w:t>Fakultas Kedokteran Gigi USU</w:t>
            </w:r>
          </w:p>
        </w:tc>
      </w:tr>
      <w:tr w:rsidR="00C571D2" w:rsidRPr="00C571D2" w:rsidTr="006B3854">
        <w:trPr>
          <w:trHeight w:val="1149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432E4C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highlight w:val="yellow"/>
                <w:lang w:val="id-ID" w:eastAsia="id-ID"/>
              </w:rPr>
            </w:pPr>
            <w:r w:rsidRPr="00432E4C">
              <w:rPr>
                <w:rFonts w:ascii="Calibri" w:eastAsia="Times New Roman" w:hAnsi="Calibri" w:cs="Calibri"/>
                <w:color w:val="000000"/>
                <w:highlight w:val="yellow"/>
                <w:lang w:val="id-ID" w:eastAsia="id-ID"/>
              </w:rPr>
              <w:t>84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432E4C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highlight w:val="yellow"/>
                <w:lang w:val="id-ID" w:eastAsia="id-ID"/>
              </w:rPr>
            </w:pPr>
            <w:r w:rsidRPr="00432E4C">
              <w:rPr>
                <w:rFonts w:ascii="Calibri" w:eastAsia="Times New Roman" w:hAnsi="Calibri" w:cs="Calibri"/>
                <w:color w:val="000000"/>
                <w:highlight w:val="yellow"/>
                <w:lang w:val="id-ID" w:eastAsia="id-ID"/>
              </w:rPr>
              <w:t>Jurnal Kedokteran Hewan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432E4C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highlight w:val="yellow"/>
                <w:lang w:val="id-ID" w:eastAsia="id-ID"/>
              </w:rPr>
            </w:pPr>
            <w:r w:rsidRPr="00432E4C">
              <w:rPr>
                <w:rFonts w:ascii="Calibri" w:eastAsia="Times New Roman" w:hAnsi="Calibri" w:cs="Calibri"/>
                <w:color w:val="000000"/>
                <w:highlight w:val="yellow"/>
                <w:lang w:val="id-ID" w:eastAsia="id-ID"/>
              </w:rPr>
              <w:t>Kesehatan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432E4C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highlight w:val="yellow"/>
                <w:lang w:val="id-ID" w:eastAsia="id-ID"/>
              </w:rPr>
            </w:pPr>
            <w:r w:rsidRPr="00432E4C">
              <w:rPr>
                <w:rFonts w:ascii="Calibri" w:eastAsia="Times New Roman" w:hAnsi="Calibri" w:cs="Calibri"/>
                <w:color w:val="000000"/>
                <w:highlight w:val="yellow"/>
                <w:lang w:val="id-ID" w:eastAsia="id-ID"/>
              </w:rPr>
              <w:t>1978-225X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432E4C">
              <w:rPr>
                <w:rFonts w:ascii="Calibri" w:eastAsia="Times New Roman" w:hAnsi="Calibri" w:cs="Calibri"/>
                <w:color w:val="000000"/>
                <w:highlight w:val="yellow"/>
                <w:lang w:val="id-ID" w:eastAsia="id-ID"/>
              </w:rPr>
              <w:t>Fak. Kedokteran Hewan Universitas Syiah Kuala berkerja sama dengan Perhimpunan Dokter Hewan Indonesia Aceh</w:t>
            </w:r>
          </w:p>
        </w:tc>
      </w:tr>
      <w:tr w:rsidR="00C571D2" w:rsidRPr="00C571D2" w:rsidTr="00C571D2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85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Universa Medicin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Kesehatan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1907-306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Fakultas Kedokteran Universitas Trisakti</w:t>
            </w:r>
          </w:p>
        </w:tc>
      </w:tr>
      <w:tr w:rsidR="00C571D2" w:rsidRPr="00C571D2" w:rsidTr="00C571D2">
        <w:trPr>
          <w:trHeight w:val="12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86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Journal of Indonesian Medical Association (JInMA)/Majalah Kedokteran Indonesia (MKI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Kesehatan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2089-106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Yayasan Penerbitan Ikatan Dokter Indonesia (Y</w:t>
            </w:r>
            <w:bookmarkStart w:id="0" w:name="_GoBack"/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P</w:t>
            </w:r>
            <w:bookmarkEnd w:id="0"/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 xml:space="preserve"> IDI)</w:t>
            </w:r>
          </w:p>
        </w:tc>
      </w:tr>
      <w:tr w:rsidR="00C571D2" w:rsidRPr="00C571D2" w:rsidTr="00C571D2">
        <w:trPr>
          <w:trHeight w:val="862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87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Journal of the Indonesian Mathematical Society (JIMS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MIP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2086-895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Himpunan Matematika Indonesia (The Indonesian Mathematical Society/IndoMS)</w:t>
            </w:r>
          </w:p>
        </w:tc>
      </w:tr>
      <w:tr w:rsidR="00C571D2" w:rsidRPr="00C571D2" w:rsidTr="00C571D2">
        <w:trPr>
          <w:trHeight w:val="846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88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 xml:space="preserve">HAYATI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MIP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1978-30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Perhimpunan Biologi Indonesia dan Dep. Biologi, FMIPA Instititut Pertanian Bogor</w:t>
            </w:r>
          </w:p>
        </w:tc>
      </w:tr>
      <w:tr w:rsidR="00C571D2" w:rsidRPr="00C571D2" w:rsidTr="00C571D2">
        <w:trPr>
          <w:trHeight w:val="1411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89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 xml:space="preserve">Journal of Mathematical and Fundamental Sciences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MIP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1337-57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Lembaga Penelitian Dan Pengabdian Kepada Masyarakat - Institut Teknologi Bandung (LPPM ITB) Didukung Oleh Himpunan Kimia Indonesia (HKI)</w:t>
            </w:r>
          </w:p>
        </w:tc>
      </w:tr>
      <w:tr w:rsidR="00C571D2" w:rsidRPr="00C571D2" w:rsidTr="00C571D2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9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Jurnal Iktiologi Indonesi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MIP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1693-033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Masayarakat Iktiologi Indonesia</w:t>
            </w:r>
          </w:p>
        </w:tc>
      </w:tr>
      <w:tr w:rsidR="00C571D2" w:rsidRPr="00C571D2" w:rsidTr="00C571D2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9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Microbioliogy Indonesi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MIP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1978-347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Perhimpunan Mikrobiologi Indonesia</w:t>
            </w:r>
          </w:p>
        </w:tc>
      </w:tr>
      <w:tr w:rsidR="00C571D2" w:rsidRPr="00C571D2" w:rsidTr="00C571D2">
        <w:trPr>
          <w:trHeight w:val="47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92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Floribund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MIP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0215-470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PTTI (Penggalang Taksonomi Tubuhan Indonesia)</w:t>
            </w:r>
          </w:p>
        </w:tc>
      </w:tr>
      <w:tr w:rsidR="00C571D2" w:rsidRPr="00C571D2" w:rsidTr="00C571D2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93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REAKTOR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MIP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0852-079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Jurusan Teknik Kimia fakultas Teknik UNDIP</w:t>
            </w:r>
          </w:p>
        </w:tc>
      </w:tr>
      <w:tr w:rsidR="00C571D2" w:rsidRPr="00C571D2" w:rsidTr="00C571D2">
        <w:trPr>
          <w:trHeight w:val="9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94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 xml:space="preserve">Majalah Farmasi Indonesia (Indonesian Journal of Pharmacy)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MIP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0126-103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Fakultas Farmasi UGM</w:t>
            </w:r>
          </w:p>
        </w:tc>
      </w:tr>
      <w:tr w:rsidR="00C571D2" w:rsidRPr="00C571D2" w:rsidTr="00C571D2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95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Indonesian Journal Of Chemistry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MIP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1411-94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Jurusan Kimia FMIPA UGM</w:t>
            </w:r>
          </w:p>
        </w:tc>
      </w:tr>
      <w:tr w:rsidR="00C571D2" w:rsidRPr="00C571D2" w:rsidTr="00C571D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96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Makara Seri Sain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MIP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1693-667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Universitas Indonesia</w:t>
            </w:r>
          </w:p>
        </w:tc>
      </w:tr>
      <w:tr w:rsidR="00C571D2" w:rsidRPr="00C571D2" w:rsidTr="00C571D2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97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Jurnal Pendidikan Fisika Indonesi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MIP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1693-124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Jurusan Fisika Universitas Negeri Semarang</w:t>
            </w:r>
          </w:p>
        </w:tc>
      </w:tr>
      <w:tr w:rsidR="00C571D2" w:rsidRPr="00C571D2" w:rsidTr="00C571D2">
        <w:trPr>
          <w:trHeight w:val="9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lastRenderedPageBreak/>
              <w:t>98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SOSIOHUMANIKA : Jurnal Pendidikan Sains Sosial dan Kemanusiaan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Pendidikan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1979-01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Asosiasi Sarjana Pendidikan Sejarah Indonesia (ASPENSI )</w:t>
            </w:r>
          </w:p>
        </w:tc>
      </w:tr>
      <w:tr w:rsidR="00C571D2" w:rsidRPr="00C571D2" w:rsidTr="00C571D2">
        <w:trPr>
          <w:trHeight w:val="12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99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Jurnal Ilmu Pendidikan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Pendidikan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0215-964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LPTK (Lembaga Pendidikan Tenaga Kependidikan) dan ISPI (Ikatan Sarjana Pendidikan Indonesia)</w:t>
            </w:r>
          </w:p>
        </w:tc>
      </w:tr>
      <w:tr w:rsidR="00C571D2" w:rsidRPr="00C571D2" w:rsidTr="00C571D2">
        <w:trPr>
          <w:trHeight w:val="964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10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Jurnal Pendidikan dan Pembelajaran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Pendidikan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2302-996X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Lembaga Pengembangan Pendidikan Pembelajaran (LP3), Univ. Negeri Malang (UM)</w:t>
            </w:r>
          </w:p>
        </w:tc>
      </w:tr>
      <w:tr w:rsidR="00C571D2" w:rsidRPr="00C571D2" w:rsidTr="00C571D2">
        <w:trPr>
          <w:trHeight w:val="1119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10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Sekolah Dasar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Pendidikan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0854-828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Program Studi PGSD Jur. KSDP Fak. Ilmu Pendidikan, UM bekerja sama dengan Asosiasi Dosen PGSD Indonesia</w:t>
            </w:r>
          </w:p>
        </w:tc>
      </w:tr>
      <w:tr w:rsidR="00C571D2" w:rsidRPr="00C571D2" w:rsidTr="00C571D2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102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TEFLIN Journal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Pendidikan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0215-773X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Jurusan Sastra Inggris Universitas Negeri Malang</w:t>
            </w:r>
          </w:p>
        </w:tc>
      </w:tr>
      <w:tr w:rsidR="00C571D2" w:rsidRPr="00C571D2" w:rsidTr="00C571D2">
        <w:trPr>
          <w:trHeight w:val="1216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103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Jurnal Penelitian dan Evaluasi Pendidikan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Pendidikan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1410-472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Himpunan Evaluasi Pendidikan Indonesia (HEPI) Bekerja Sama Dengan Program Pascasarjana Universitas Negeri Yogyakarta</w:t>
            </w:r>
          </w:p>
        </w:tc>
      </w:tr>
      <w:tr w:rsidR="00C571D2" w:rsidRPr="00C571D2" w:rsidTr="00C571D2">
        <w:trPr>
          <w:trHeight w:val="9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104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 xml:space="preserve">Cakrawala Pendidikan,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Pendidikan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0216-137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Lembaga Pengembangan dan Penjaminan Mutu Pendidikan UNY</w:t>
            </w:r>
          </w:p>
        </w:tc>
      </w:tr>
      <w:tr w:rsidR="00C571D2" w:rsidRPr="00C571D2" w:rsidTr="00C571D2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105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MEDIA PETERNAKAN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Pertanian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0126-047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Fakultas Peternakan Institut Pertanian Bogor</w:t>
            </w:r>
          </w:p>
        </w:tc>
      </w:tr>
      <w:tr w:rsidR="00C571D2" w:rsidRPr="00C571D2" w:rsidTr="00C571D2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106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Jurnal Manajemen Hutan Tropik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Pertanian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2087-046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Institut Pertanian Bogor</w:t>
            </w:r>
          </w:p>
        </w:tc>
      </w:tr>
      <w:tr w:rsidR="00C571D2" w:rsidRPr="00C571D2" w:rsidTr="00C571D2">
        <w:trPr>
          <w:trHeight w:val="1404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107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Jurnal Teknologi dan Industri Pangan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Pertanian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1979-778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Perhimpunan Ahli Teknologi Pangan Indonesia (PATPI), bekerja sama dengan Dep. Ilmu dan Teknologi Pangan, Fak. Teknologi Pertanian, IPB</w:t>
            </w:r>
          </w:p>
        </w:tc>
      </w:tr>
      <w:tr w:rsidR="00C571D2" w:rsidRPr="00C571D2" w:rsidTr="00C571D2">
        <w:trPr>
          <w:trHeight w:val="986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108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Jurnal Ilmu dan Teknologi Kelautan Trop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Pertanian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2087-94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Ikatan Sarjana Oseanologi Indonesia dan Departemen llmu dan Teknologi Kelautuan , FPTK, IPB</w:t>
            </w:r>
          </w:p>
        </w:tc>
      </w:tr>
      <w:tr w:rsidR="00C571D2" w:rsidRPr="00C571D2" w:rsidTr="00C571D2">
        <w:trPr>
          <w:trHeight w:val="1408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109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Jurnal Agronomi Indonesi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Pertanian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2085-29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Perhimpunan Agronomi Indonesia (PERAGI) dan Departemen Agronomi dan Hortikultura, Fak. Pertanian, Institut Pertanian Bogor</w:t>
            </w:r>
          </w:p>
        </w:tc>
      </w:tr>
      <w:tr w:rsidR="00C571D2" w:rsidRPr="00C571D2" w:rsidTr="00C571D2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11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Jurnal Hortikultur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Pertanian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0853-709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Pusat Penelitian dan Pengembangan</w:t>
            </w:r>
          </w:p>
        </w:tc>
      </w:tr>
      <w:tr w:rsidR="00C571D2" w:rsidRPr="00C571D2" w:rsidTr="00C571D2">
        <w:trPr>
          <w:trHeight w:val="12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lastRenderedPageBreak/>
              <w:t>11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Jurnal Ilmu dan Teknologi kayu Trop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Pertanian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1693-383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Masyarakat Penelitian Kayu Indonesia (The Indonesian Wood Research Society)</w:t>
            </w:r>
          </w:p>
        </w:tc>
      </w:tr>
      <w:tr w:rsidR="00C571D2" w:rsidRPr="00C571D2" w:rsidTr="00C571D2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112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Jurnal Entomologi Indonesi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Pertanian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1827-77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Perhimpunan Entomologi Indonesia Bogor</w:t>
            </w:r>
          </w:p>
        </w:tc>
      </w:tr>
      <w:tr w:rsidR="00C571D2" w:rsidRPr="00C571D2" w:rsidTr="00C571D2">
        <w:trPr>
          <w:trHeight w:val="9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113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Agrivita, Journal of Agricultural Science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Pertanian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0126-053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Fak. Pertanian UB dan Perhimpunan Agronomi Indonesia Malang</w:t>
            </w:r>
          </w:p>
        </w:tc>
      </w:tr>
      <w:tr w:rsidR="00C571D2" w:rsidRPr="00C571D2" w:rsidTr="00C571D2">
        <w:trPr>
          <w:trHeight w:val="1483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114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Journal of the Indonesian Tropical Animal Agriculture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Pertanian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2087-827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Faculty of Animal Agriculture, Diponegoro University bekerja sama dengan Indonesian Society of Animal Agriculture (ISAA) Semarang</w:t>
            </w:r>
          </w:p>
        </w:tc>
      </w:tr>
      <w:tr w:rsidR="00C571D2" w:rsidRPr="00C571D2" w:rsidTr="00C571D2">
        <w:trPr>
          <w:trHeight w:val="1532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115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 xml:space="preserve">Agritech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Pertanian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0216-045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Fak. Teknologi Pertanian UGM Perhimpunan Ahli Teknologi Pangan Cabang Yogyakarta &amp; Perhimpunan Teknik Pertanian Cabang Yogyakarta</w:t>
            </w:r>
          </w:p>
        </w:tc>
      </w:tr>
      <w:tr w:rsidR="00C571D2" w:rsidRPr="00C571D2" w:rsidTr="00C571D2">
        <w:trPr>
          <w:trHeight w:val="128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116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Animal Production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Pertanian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1411-202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Faculty of Animal Science Jenderal Soerdirman University in Collaboration with Indonesia Society of Animal Science Purwokerto</w:t>
            </w:r>
          </w:p>
        </w:tc>
      </w:tr>
      <w:tr w:rsidR="00C571D2" w:rsidRPr="00C571D2" w:rsidTr="00C571D2">
        <w:trPr>
          <w:trHeight w:val="908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117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Jurnal Tanah Tropika (Journal of Tropical Soils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Pertanian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0852-257X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Jur. Ilmu Tanah Fak. Pertanian UNILA dan Himpunan Ilmu Tanah Indonesia (HITI) Komda Lampung</w:t>
            </w:r>
          </w:p>
        </w:tc>
      </w:tr>
      <w:tr w:rsidR="00C571D2" w:rsidRPr="00C571D2" w:rsidTr="006B3854">
        <w:trPr>
          <w:trHeight w:val="189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118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Jurnal Hama dan Penyakit Tumbuhan Tropik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Pertanian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1411-752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Jur. Proteksi Tanaman, Fak. Pertanian Univ. lampung Perhimpunan Entomologi Indonesia Cabang Bandar Lampung &amp; Perhimpunan Fitopatologi Indonesia Komda Lampung</w:t>
            </w:r>
          </w:p>
        </w:tc>
      </w:tr>
      <w:tr w:rsidR="00C571D2" w:rsidRPr="00C571D2" w:rsidTr="00C571D2">
        <w:trPr>
          <w:trHeight w:val="12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119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Atom Indonesi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Rekayas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0126-156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Center for Developmen of Nuclear Informatics National Nuclear Energy Agency Tangerang</w:t>
            </w:r>
          </w:p>
        </w:tc>
      </w:tr>
      <w:tr w:rsidR="00C571D2" w:rsidRPr="00C571D2" w:rsidTr="00C571D2">
        <w:trPr>
          <w:trHeight w:val="1124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12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Jurnal Teknologi Industri Pertanian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Rekayas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0216-31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Asosiasi Agroindustri Indonesia bekerja sama dengan Departemen Teknologi Industri Pertanian, FATETA IPB</w:t>
            </w:r>
          </w:p>
        </w:tc>
      </w:tr>
      <w:tr w:rsidR="00C571D2" w:rsidRPr="00C571D2" w:rsidTr="00C571D2">
        <w:trPr>
          <w:trHeight w:val="9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lastRenderedPageBreak/>
              <w:t>12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ITB Journal of Information and Communication Technology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Rekayas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1978-308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LPPM ITB berkerja sama dengan Persatuan Insinyur Indonesia (PII) Bandung</w:t>
            </w:r>
          </w:p>
        </w:tc>
      </w:tr>
      <w:tr w:rsidR="00C571D2" w:rsidRPr="00C571D2" w:rsidTr="00C571D2">
        <w:trPr>
          <w:trHeight w:val="121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122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ITB Journal of Engineering Science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Rekayas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1978-30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Lembaga Penelitian dan Pengabdian kepada Masyarakat ITB bekerja sama dengan Persatuan Insinyur Indonesia (PII) Bandung</w:t>
            </w:r>
          </w:p>
        </w:tc>
      </w:tr>
      <w:tr w:rsidR="00C571D2" w:rsidRPr="00C571D2" w:rsidTr="00C571D2">
        <w:trPr>
          <w:trHeight w:val="9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123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Jurnal Teknik Sipil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Rekayas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0853-298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Fakultas Teknik Sipil dan Lingkungan Institut Teknologi Bandung (ITB)</w:t>
            </w:r>
          </w:p>
        </w:tc>
      </w:tr>
      <w:tr w:rsidR="00C571D2" w:rsidRPr="00C571D2" w:rsidTr="00C571D2">
        <w:trPr>
          <w:trHeight w:val="9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124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Jurnal Teknik Industri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Rekayas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1411-248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Jur. Teknik Industri, Fak. Teknologi Industri Univ. Kristen Petra Surabaya</w:t>
            </w:r>
          </w:p>
        </w:tc>
      </w:tr>
      <w:tr w:rsidR="00C571D2" w:rsidRPr="00C571D2" w:rsidTr="00C571D2">
        <w:trPr>
          <w:trHeight w:val="886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125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TELKOMNIK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Rekayas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1693-69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Universitas Ahmad Dahlan (UAD) dan Institute of Advanced Engineering and Science ( IAES )</w:t>
            </w:r>
          </w:p>
        </w:tc>
      </w:tr>
      <w:tr w:rsidR="00C571D2" w:rsidRPr="00C571D2" w:rsidTr="00C571D2">
        <w:trPr>
          <w:trHeight w:val="828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126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Indonesian Journal of Biotechnology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Rekayas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0853-865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Sekolah Pascasarjana UGM dan Pusat Studi Biotechnologi UGM Yogyakarta</w:t>
            </w:r>
          </w:p>
        </w:tc>
      </w:tr>
      <w:tr w:rsidR="00C571D2" w:rsidRPr="00C571D2" w:rsidTr="00C571D2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127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Makara Seri Teknologi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Rekayas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1693-669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Universitas Indonesia</w:t>
            </w:r>
          </w:p>
        </w:tc>
      </w:tr>
      <w:tr w:rsidR="00C571D2" w:rsidRPr="00C571D2" w:rsidTr="00C571D2">
        <w:trPr>
          <w:trHeight w:val="8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128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Kursor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Rekayas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0216-05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Program Studi Teknik Informatika , Fakultas Teknik Universitas Trunojoyo</w:t>
            </w:r>
          </w:p>
        </w:tc>
      </w:tr>
      <w:tr w:rsidR="00C571D2" w:rsidRPr="00C571D2" w:rsidTr="00C571D2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129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CIVIL ENGINEERING DIMENSION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Rekayas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1410-95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Unviersitas Kristen Petra Surabaya</w:t>
            </w:r>
          </w:p>
        </w:tc>
      </w:tr>
      <w:tr w:rsidR="00C571D2" w:rsidRPr="00C571D2" w:rsidTr="00C571D2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13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Mudra (Jurnal Seni Budaya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Seni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0854-346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UPT. Penerbitan Institut Seni Indonesia Denpasar</w:t>
            </w:r>
          </w:p>
        </w:tc>
      </w:tr>
      <w:tr w:rsidR="00C571D2" w:rsidRPr="00C571D2" w:rsidTr="00C571D2">
        <w:trPr>
          <w:trHeight w:val="9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13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Resital: Jurnal Seni Pertunjukan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Seni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2085-99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Fakultas Seni Pertunjukan, Institut Seni Indonesia Yogyakarta</w:t>
            </w:r>
          </w:p>
        </w:tc>
      </w:tr>
      <w:tr w:rsidR="00C571D2" w:rsidRPr="00C571D2" w:rsidTr="00C571D2">
        <w:trPr>
          <w:trHeight w:val="83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132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Panggung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Seni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0854-34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Puslitmas Bidang Penerbitan Sekolah Tinggi Seni Indonesia (STSI) Bandung</w:t>
            </w:r>
          </w:p>
        </w:tc>
      </w:tr>
      <w:tr w:rsidR="00C571D2" w:rsidRPr="00C571D2" w:rsidTr="00C571D2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133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Global &amp; Strateg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Sosial Humanior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1907-97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Cakra Studi Global dan Stategis (CSGS) Surabaya</w:t>
            </w:r>
          </w:p>
        </w:tc>
      </w:tr>
      <w:tr w:rsidR="00C571D2" w:rsidRPr="00C571D2" w:rsidTr="00C571D2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134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Linguistik Indonesi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Sosial Humanior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0215-484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Masyarakat Linguistik Indonesia</w:t>
            </w:r>
          </w:p>
        </w:tc>
      </w:tr>
      <w:tr w:rsidR="00C571D2" w:rsidRPr="00C571D2" w:rsidTr="00C571D2">
        <w:trPr>
          <w:trHeight w:val="841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135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 xml:space="preserve">DISKURSUS,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Sosial Humanior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1412-387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Lembaga Penelitian Filsafat dan Teologi, Sekolah Tinggi Filsafat Driyarkara Jakarta</w:t>
            </w:r>
          </w:p>
        </w:tc>
      </w:tr>
      <w:tr w:rsidR="00C571D2" w:rsidRPr="00C571D2" w:rsidTr="00C571D2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136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 xml:space="preserve">KARSA,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Sosial Humanior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1693-122X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STAIN Pamekasan</w:t>
            </w:r>
          </w:p>
        </w:tc>
      </w:tr>
      <w:tr w:rsidR="00C571D2" w:rsidRPr="00C571D2" w:rsidTr="00C571D2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lastRenderedPageBreak/>
              <w:t>137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Jurnal LEDALERO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Sosial Humanior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1412-54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Penerbit Ledalero</w:t>
            </w:r>
          </w:p>
        </w:tc>
      </w:tr>
      <w:tr w:rsidR="00C571D2" w:rsidRPr="00C571D2" w:rsidTr="00C571D2">
        <w:trPr>
          <w:trHeight w:val="9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138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Adabiyyat (Jurnal Bahasa Dan Sastra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Sosial Humanior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1412-35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Jurusan Bahasa Dan Sastra Arab, Fakultas Adab UIN Sunan Kalijaga</w:t>
            </w:r>
          </w:p>
        </w:tc>
      </w:tr>
      <w:tr w:rsidR="00C571D2" w:rsidRPr="00C571D2" w:rsidTr="0082464F">
        <w:trPr>
          <w:trHeight w:val="712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139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K@t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Sosial Humanior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1411-263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Jur. Sastra Inggris, Fak. Sastra Univ. Kristen Petra Surabaya</w:t>
            </w:r>
          </w:p>
        </w:tc>
      </w:tr>
      <w:tr w:rsidR="00C571D2" w:rsidRPr="00C571D2" w:rsidTr="00C571D2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14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BAHASA DAN SENI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Sosial Humanior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0854-827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Fak. Sastra Univ. Negeri Malang</w:t>
            </w:r>
          </w:p>
        </w:tc>
      </w:tr>
      <w:tr w:rsidR="00C571D2" w:rsidRPr="00C571D2" w:rsidTr="00C571D2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14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Masyarakat, Kebudayaan dan Politik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Sosial Humanior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2086-70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FISIP Universitas Airlangga</w:t>
            </w:r>
          </w:p>
        </w:tc>
      </w:tr>
      <w:tr w:rsidR="00C571D2" w:rsidRPr="00C571D2" w:rsidTr="00C571D2">
        <w:trPr>
          <w:trHeight w:val="9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142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Manusia dan Lingkungan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Sosial Humanior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0854-55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Pusat Studi Lingkungan Hidup Universitas Gadjah Mada (PSLH UGM)</w:t>
            </w:r>
          </w:p>
        </w:tc>
      </w:tr>
      <w:tr w:rsidR="00C571D2" w:rsidRPr="00C571D2" w:rsidTr="00C571D2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143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Jurnal Kawistar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Sosial Humanior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2088-54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Sekolah Pascasarjana Universitas Gadjah Mada</w:t>
            </w:r>
          </w:p>
        </w:tc>
      </w:tr>
      <w:tr w:rsidR="00C571D2" w:rsidRPr="00C571D2" w:rsidTr="00C571D2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144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Jurnal Humanior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Sosial Humanior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0852-08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Fakultas Ilmu Budaya, Universitas Gadjah Mada</w:t>
            </w:r>
          </w:p>
        </w:tc>
      </w:tr>
      <w:tr w:rsidR="00C571D2" w:rsidRPr="00C571D2" w:rsidTr="00C571D2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145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Jurnal Psikologi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Sosial Humanior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0215-888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Fakultas Psikologi UGM</w:t>
            </w:r>
          </w:p>
        </w:tc>
      </w:tr>
      <w:tr w:rsidR="00C571D2" w:rsidRPr="00C571D2" w:rsidTr="00C571D2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146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Jurnal Antropologi Indonesi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Sosial Humanior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1693-167X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Dep. Antropologi FISIP UI</w:t>
            </w:r>
          </w:p>
        </w:tc>
      </w:tr>
      <w:tr w:rsidR="00C571D2" w:rsidRPr="00C571D2" w:rsidTr="00C571D2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147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Wacana, Jurnal Ilmu Pengetahuan Buday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Sosial Humanior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1411-227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Fak. Ilmu Pengetahuan Budaya Univ. Indonesia</w:t>
            </w:r>
          </w:p>
        </w:tc>
      </w:tr>
      <w:tr w:rsidR="00C571D2" w:rsidRPr="00C571D2" w:rsidTr="00C571D2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148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Jurnal Sosiologi Masyarakat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Sosial Humanior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0852-848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Labsosio FISIP UI</w:t>
            </w:r>
          </w:p>
        </w:tc>
      </w:tr>
      <w:tr w:rsidR="00C571D2" w:rsidRPr="00C571D2" w:rsidTr="00C571D2">
        <w:trPr>
          <w:trHeight w:val="9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149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Bisnis &amp; Birokrasi, Jurnal Ilmu Administrasi Dan Organisasi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Sosial Humanior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0854-38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Pusat Kajian Ilmu Adminintrasi, FISIP UI</w:t>
            </w:r>
          </w:p>
        </w:tc>
      </w:tr>
      <w:tr w:rsidR="00C571D2" w:rsidRPr="00C571D2" w:rsidTr="00C571D2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15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Makara Seri Sosial Humanior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Sosial Humanior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1693-67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Universitas Indonesia</w:t>
            </w:r>
          </w:p>
        </w:tc>
      </w:tr>
      <w:tr w:rsidR="00C571D2" w:rsidRPr="00C571D2" w:rsidTr="0082464F">
        <w:trPr>
          <w:trHeight w:val="1167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15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Mimbar, Jurnal Sosial Dan Pembangunan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Sosial Humanior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0215-817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Pusat Penerbitan Universitas (P2U) LMMP Unisba (Anggota Ikapi) dan ISI (Ikatan Sosiologi Indoensia)</w:t>
            </w:r>
          </w:p>
        </w:tc>
      </w:tr>
      <w:tr w:rsidR="00C571D2" w:rsidRPr="00C571D2" w:rsidTr="00C571D2">
        <w:trPr>
          <w:trHeight w:val="9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152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Celt (A Journal Of Culture, English Language Teaching &amp; Literature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Sosial Humanior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1412-33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Universitas Katolik Soegijapranata</w:t>
            </w:r>
          </w:p>
        </w:tc>
      </w:tr>
      <w:tr w:rsidR="00C571D2" w:rsidRPr="00C571D2" w:rsidTr="00C571D2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153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International Journal of Social Forestry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Sosial Humanior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1979-26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CSF Debut Press Yogyakarta</w:t>
            </w:r>
          </w:p>
        </w:tc>
      </w:tr>
      <w:tr w:rsidR="00C571D2" w:rsidRPr="00C571D2" w:rsidTr="0082464F">
        <w:trPr>
          <w:trHeight w:val="89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lastRenderedPageBreak/>
              <w:t>154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PARAMIT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Sosial Humanior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0854-003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Jur. Sejarah Fak. Ilmu Sosial dan Masyarakat Sejarawan Indonesia Jawa Tengah</w:t>
            </w:r>
          </w:p>
        </w:tc>
      </w:tr>
      <w:tr w:rsidR="00C571D2" w:rsidRPr="00C571D2" w:rsidTr="00C571D2">
        <w:trPr>
          <w:trHeight w:val="6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155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LITER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Sosial Humanior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1412-259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Fakultas Bahasa dan Seni UNY</w:t>
            </w:r>
          </w:p>
        </w:tc>
      </w:tr>
      <w:tr w:rsidR="00C571D2" w:rsidRPr="00C571D2" w:rsidTr="0082464F">
        <w:trPr>
          <w:trHeight w:val="916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156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Sosiohumanior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Sosial Humanior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1411-09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Lembaga Penelitian dan Pengabdian kepada Masyarakat Universitas padjadjaran</w:t>
            </w:r>
          </w:p>
        </w:tc>
      </w:tr>
      <w:tr w:rsidR="00C571D2" w:rsidRPr="00C571D2" w:rsidTr="00C571D2">
        <w:trPr>
          <w:trHeight w:val="9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157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Anima Indonesian Psychological Journal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Sosial Humanior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0215-015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Laboratorium Psikologi Umum Fak. Psikologi Universitas Surabaya</w:t>
            </w:r>
          </w:p>
        </w:tc>
      </w:tr>
      <w:tr w:rsidR="00C571D2" w:rsidRPr="00C571D2" w:rsidTr="0082464F">
        <w:trPr>
          <w:trHeight w:val="2356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158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 xml:space="preserve">Tawarikh: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Sosial Humanior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2085-098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1D2" w:rsidRPr="00C571D2" w:rsidRDefault="00C571D2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C571D2">
              <w:rPr>
                <w:rFonts w:ascii="Calibri" w:eastAsia="Times New Roman" w:hAnsi="Calibri" w:cs="Calibri"/>
                <w:color w:val="000000"/>
                <w:lang w:val="id-ID" w:eastAsia="id-ID"/>
              </w:rPr>
              <w:t>ASPENSI (Asosiasi Sarjana Pendidikan Sejarah Indonesia) di Bandung bekerja sama dengan Fak. Keguruan dan Ilmu Pendidikan UVRI (Unviersitas Veteran Republik Indonesia) di Makassar, Sulawesi Selatan, untuk periode 2012-2014</w:t>
            </w:r>
          </w:p>
        </w:tc>
      </w:tr>
      <w:tr w:rsidR="001400F1" w:rsidRPr="001400F1" w:rsidTr="001400F1">
        <w:trPr>
          <w:trHeight w:val="2356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0F1" w:rsidRPr="001400F1" w:rsidRDefault="001400F1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1400F1">
              <w:rPr>
                <w:rFonts w:ascii="Calibri" w:eastAsia="Times New Roman" w:hAnsi="Calibri" w:cs="Calibri"/>
                <w:color w:val="000000"/>
                <w:lang w:val="id-ID" w:eastAsia="id-ID"/>
              </w:rPr>
              <w:t>16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0F1" w:rsidRPr="001400F1" w:rsidRDefault="001400F1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1400F1">
              <w:rPr>
                <w:rFonts w:ascii="Calibri" w:eastAsia="Times New Roman" w:hAnsi="Calibri" w:cs="Calibri"/>
                <w:color w:val="000000"/>
                <w:lang w:val="id-ID" w:eastAsia="id-ID"/>
              </w:rPr>
              <w:t>Ilmu Ushuludin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0F1" w:rsidRPr="001400F1" w:rsidRDefault="001400F1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1400F1">
              <w:rPr>
                <w:rFonts w:ascii="Calibri" w:eastAsia="Times New Roman" w:hAnsi="Calibri" w:cs="Calibri"/>
                <w:color w:val="000000"/>
                <w:lang w:val="id-ID" w:eastAsia="id-ID"/>
              </w:rPr>
              <w:t>Agam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0F1" w:rsidRPr="001400F1" w:rsidRDefault="001400F1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1400F1">
              <w:rPr>
                <w:rFonts w:ascii="Calibri" w:eastAsia="Times New Roman" w:hAnsi="Calibri" w:cs="Calibri"/>
                <w:color w:val="000000"/>
                <w:lang w:val="id-ID" w:eastAsia="id-ID"/>
              </w:rPr>
              <w:t>2087-826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0F1" w:rsidRPr="001400F1" w:rsidRDefault="001400F1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1400F1">
              <w:rPr>
                <w:rFonts w:ascii="Calibri" w:eastAsia="Times New Roman" w:hAnsi="Calibri" w:cs="Calibri"/>
                <w:color w:val="000000"/>
                <w:lang w:val="id-ID" w:eastAsia="id-ID"/>
              </w:rPr>
              <w:t>Himpunan Peminat Ilmu-Ilmu Ushuluddin (HIPIUS)</w:t>
            </w:r>
          </w:p>
        </w:tc>
      </w:tr>
      <w:tr w:rsidR="001400F1" w:rsidRPr="001400F1" w:rsidTr="001400F1">
        <w:trPr>
          <w:trHeight w:val="2356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0F1" w:rsidRPr="001400F1" w:rsidRDefault="001400F1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1400F1">
              <w:rPr>
                <w:rFonts w:ascii="Calibri" w:eastAsia="Times New Roman" w:hAnsi="Calibri" w:cs="Calibri"/>
                <w:color w:val="000000"/>
                <w:lang w:val="id-ID" w:eastAsia="id-ID"/>
              </w:rPr>
              <w:t>16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0F1" w:rsidRPr="001400F1" w:rsidRDefault="001400F1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1400F1">
              <w:rPr>
                <w:rFonts w:ascii="Calibri" w:eastAsia="Times New Roman" w:hAnsi="Calibri" w:cs="Calibri"/>
                <w:color w:val="000000"/>
                <w:lang w:val="id-ID" w:eastAsia="id-ID"/>
              </w:rPr>
              <w:t>Jurnal Manajemen dan Agribisnis (JMA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0F1" w:rsidRPr="001400F1" w:rsidRDefault="001400F1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1400F1">
              <w:rPr>
                <w:rFonts w:ascii="Calibri" w:eastAsia="Times New Roman" w:hAnsi="Calibri" w:cs="Calibri"/>
                <w:color w:val="000000"/>
                <w:lang w:val="id-ID" w:eastAsia="id-ID"/>
              </w:rPr>
              <w:t>Ekonomi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0F1" w:rsidRPr="001400F1" w:rsidRDefault="001400F1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1400F1">
              <w:rPr>
                <w:rFonts w:ascii="Calibri" w:eastAsia="Times New Roman" w:hAnsi="Calibri" w:cs="Calibri"/>
                <w:color w:val="000000"/>
                <w:lang w:val="id-ID" w:eastAsia="id-ID"/>
              </w:rPr>
              <w:t>1693-585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0F1" w:rsidRPr="001400F1" w:rsidRDefault="001400F1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1400F1">
              <w:rPr>
                <w:rFonts w:ascii="Calibri" w:eastAsia="Times New Roman" w:hAnsi="Calibri" w:cs="Calibri"/>
                <w:color w:val="000000"/>
                <w:lang w:val="id-ID" w:eastAsia="id-ID"/>
              </w:rPr>
              <w:t>Manajemen dan Bisnis - Institut</w:t>
            </w:r>
          </w:p>
        </w:tc>
      </w:tr>
      <w:tr w:rsidR="001400F1" w:rsidRPr="001400F1" w:rsidTr="001400F1">
        <w:trPr>
          <w:trHeight w:val="2356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0F1" w:rsidRPr="001400F1" w:rsidRDefault="001400F1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1400F1">
              <w:rPr>
                <w:rFonts w:ascii="Calibri" w:eastAsia="Times New Roman" w:hAnsi="Calibri" w:cs="Calibri"/>
                <w:color w:val="000000"/>
                <w:lang w:val="id-ID" w:eastAsia="id-ID"/>
              </w:rPr>
              <w:t>162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0F1" w:rsidRPr="001400F1" w:rsidRDefault="001400F1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1400F1">
              <w:rPr>
                <w:rFonts w:ascii="Calibri" w:eastAsia="Times New Roman" w:hAnsi="Calibri" w:cs="Calibri"/>
                <w:color w:val="000000"/>
                <w:lang w:val="id-ID" w:eastAsia="id-ID"/>
              </w:rPr>
              <w:t>Jurnal Ekonomi Pembangunan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0F1" w:rsidRPr="001400F1" w:rsidRDefault="001400F1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1400F1">
              <w:rPr>
                <w:rFonts w:ascii="Calibri" w:eastAsia="Times New Roman" w:hAnsi="Calibri" w:cs="Calibri"/>
                <w:color w:val="000000"/>
                <w:lang w:val="id-ID" w:eastAsia="id-ID"/>
              </w:rPr>
              <w:t>Ekonomi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0F1" w:rsidRPr="001400F1" w:rsidRDefault="001400F1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1400F1">
              <w:rPr>
                <w:rFonts w:ascii="Calibri" w:eastAsia="Times New Roman" w:hAnsi="Calibri" w:cs="Calibri"/>
                <w:color w:val="000000"/>
                <w:lang w:val="id-ID" w:eastAsia="id-ID"/>
              </w:rPr>
              <w:t>1411-608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0F1" w:rsidRPr="001400F1" w:rsidRDefault="001400F1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1400F1">
              <w:rPr>
                <w:rFonts w:ascii="Calibri" w:eastAsia="Times New Roman" w:hAnsi="Calibri" w:cs="Calibri"/>
                <w:color w:val="000000"/>
                <w:lang w:val="id-ID" w:eastAsia="id-ID"/>
              </w:rPr>
              <w:t>Badan Penelitian dan Pengembangan Ekonomi Fakultas Ekonomi Universitas Muhammadiyah Surakarta</w:t>
            </w:r>
          </w:p>
        </w:tc>
      </w:tr>
      <w:tr w:rsidR="001400F1" w:rsidRPr="001400F1" w:rsidTr="001400F1">
        <w:trPr>
          <w:trHeight w:val="2356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0F1" w:rsidRPr="001400F1" w:rsidRDefault="001400F1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1400F1">
              <w:rPr>
                <w:rFonts w:ascii="Calibri" w:eastAsia="Times New Roman" w:hAnsi="Calibri" w:cs="Calibri"/>
                <w:color w:val="000000"/>
                <w:lang w:val="id-ID" w:eastAsia="id-ID"/>
              </w:rPr>
              <w:lastRenderedPageBreak/>
              <w:t>163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0F1" w:rsidRPr="001400F1" w:rsidRDefault="001400F1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1400F1">
              <w:rPr>
                <w:rFonts w:ascii="Calibri" w:eastAsia="Times New Roman" w:hAnsi="Calibri" w:cs="Calibri"/>
                <w:color w:val="000000"/>
                <w:lang w:val="id-ID" w:eastAsia="id-ID"/>
              </w:rPr>
              <w:t>Media Kesehatan Masyarakat Indonesi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0F1" w:rsidRPr="001400F1" w:rsidRDefault="001400F1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1400F1">
              <w:rPr>
                <w:rFonts w:ascii="Calibri" w:eastAsia="Times New Roman" w:hAnsi="Calibri" w:cs="Calibri"/>
                <w:color w:val="000000"/>
                <w:lang w:val="id-ID" w:eastAsia="id-ID"/>
              </w:rPr>
              <w:t>Kesehatan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0F1" w:rsidRPr="001400F1" w:rsidRDefault="001400F1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1400F1">
              <w:rPr>
                <w:rFonts w:ascii="Calibri" w:eastAsia="Times New Roman" w:hAnsi="Calibri" w:cs="Calibri"/>
                <w:color w:val="000000"/>
                <w:lang w:val="id-ID" w:eastAsia="id-ID"/>
              </w:rPr>
              <w:t>0216-248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0F1" w:rsidRPr="001400F1" w:rsidRDefault="001400F1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1400F1">
              <w:rPr>
                <w:rFonts w:ascii="Calibri" w:eastAsia="Times New Roman" w:hAnsi="Calibri" w:cs="Calibri"/>
                <w:color w:val="000000"/>
                <w:lang w:val="id-ID" w:eastAsia="id-ID"/>
              </w:rPr>
              <w:t>Fakultas Kesehatan Masyarakat Universitas Hasanuddin</w:t>
            </w:r>
          </w:p>
        </w:tc>
      </w:tr>
      <w:tr w:rsidR="001400F1" w:rsidRPr="001400F1" w:rsidTr="001400F1">
        <w:trPr>
          <w:trHeight w:val="2356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0F1" w:rsidRPr="001400F1" w:rsidRDefault="001400F1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1400F1">
              <w:rPr>
                <w:rFonts w:ascii="Calibri" w:eastAsia="Times New Roman" w:hAnsi="Calibri" w:cs="Calibri"/>
                <w:color w:val="000000"/>
                <w:lang w:val="id-ID" w:eastAsia="id-ID"/>
              </w:rPr>
              <w:t>164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0F1" w:rsidRPr="001400F1" w:rsidRDefault="001400F1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1400F1">
              <w:rPr>
                <w:rFonts w:ascii="Calibri" w:eastAsia="Times New Roman" w:hAnsi="Calibri" w:cs="Calibri"/>
                <w:color w:val="000000"/>
                <w:lang w:val="id-ID" w:eastAsia="id-ID"/>
              </w:rPr>
              <w:t>Jurnal Gizi dan Pangan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0F1" w:rsidRPr="001400F1" w:rsidRDefault="001400F1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1400F1">
              <w:rPr>
                <w:rFonts w:ascii="Calibri" w:eastAsia="Times New Roman" w:hAnsi="Calibri" w:cs="Calibri"/>
                <w:color w:val="000000"/>
                <w:lang w:val="id-ID" w:eastAsia="id-ID"/>
              </w:rPr>
              <w:t>Kesehatan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0F1" w:rsidRPr="001400F1" w:rsidRDefault="001400F1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1400F1">
              <w:rPr>
                <w:rFonts w:ascii="Calibri" w:eastAsia="Times New Roman" w:hAnsi="Calibri" w:cs="Calibri"/>
                <w:color w:val="000000"/>
                <w:lang w:val="id-ID" w:eastAsia="id-ID"/>
              </w:rPr>
              <w:t>1978-105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0F1" w:rsidRPr="001400F1" w:rsidRDefault="001400F1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1400F1">
              <w:rPr>
                <w:rFonts w:ascii="Calibri" w:eastAsia="Times New Roman" w:hAnsi="Calibri" w:cs="Calibri"/>
                <w:color w:val="000000"/>
                <w:lang w:val="id-ID" w:eastAsia="id-ID"/>
              </w:rPr>
              <w:t xml:space="preserve">Departemen Gizi Masyarakat, Fakultas Ekologi Manusia, IPB dan Perhimpunan Peminat Gizi dan Pangan (Pergizi Pangan) Indonesia </w:t>
            </w:r>
          </w:p>
        </w:tc>
      </w:tr>
      <w:tr w:rsidR="001400F1" w:rsidRPr="001400F1" w:rsidTr="001400F1">
        <w:trPr>
          <w:trHeight w:val="2356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0F1" w:rsidRPr="001400F1" w:rsidRDefault="001400F1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1400F1">
              <w:rPr>
                <w:rFonts w:ascii="Calibri" w:eastAsia="Times New Roman" w:hAnsi="Calibri" w:cs="Calibri"/>
                <w:color w:val="000000"/>
                <w:lang w:val="id-ID" w:eastAsia="id-ID"/>
              </w:rPr>
              <w:t>165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0F1" w:rsidRPr="001400F1" w:rsidRDefault="001400F1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1400F1">
              <w:rPr>
                <w:rFonts w:ascii="Calibri" w:eastAsia="Times New Roman" w:hAnsi="Calibri" w:cs="Calibri"/>
                <w:color w:val="000000"/>
                <w:lang w:val="id-ID" w:eastAsia="id-ID"/>
              </w:rPr>
              <w:t>Berkala Ilmiah Kedokteran (Journal of The Medical Sciences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0F1" w:rsidRPr="001400F1" w:rsidRDefault="001400F1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1400F1">
              <w:rPr>
                <w:rFonts w:ascii="Calibri" w:eastAsia="Times New Roman" w:hAnsi="Calibri" w:cs="Calibri"/>
                <w:color w:val="000000"/>
                <w:lang w:val="id-ID" w:eastAsia="id-ID"/>
              </w:rPr>
              <w:t>Kesehatan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0F1" w:rsidRPr="001400F1" w:rsidRDefault="001400F1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1400F1">
              <w:rPr>
                <w:rFonts w:ascii="Calibri" w:eastAsia="Times New Roman" w:hAnsi="Calibri" w:cs="Calibri"/>
                <w:color w:val="000000"/>
                <w:lang w:val="id-ID" w:eastAsia="id-ID"/>
              </w:rPr>
              <w:t>0126-13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0F1" w:rsidRPr="001400F1" w:rsidRDefault="001400F1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1400F1">
              <w:rPr>
                <w:rFonts w:ascii="Calibri" w:eastAsia="Times New Roman" w:hAnsi="Calibri" w:cs="Calibri"/>
                <w:color w:val="000000"/>
                <w:lang w:val="id-ID" w:eastAsia="id-ID"/>
              </w:rPr>
              <w:t>Fakultas Kedokteran Universitas Gadjah Mada</w:t>
            </w:r>
          </w:p>
        </w:tc>
      </w:tr>
      <w:tr w:rsidR="001400F1" w:rsidRPr="001400F1" w:rsidTr="001400F1">
        <w:trPr>
          <w:trHeight w:val="2356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0F1" w:rsidRPr="001400F1" w:rsidRDefault="001400F1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1400F1">
              <w:rPr>
                <w:rFonts w:ascii="Calibri" w:eastAsia="Times New Roman" w:hAnsi="Calibri" w:cs="Calibri"/>
                <w:color w:val="000000"/>
                <w:lang w:val="id-ID" w:eastAsia="id-ID"/>
              </w:rPr>
              <w:t>166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0F1" w:rsidRPr="001400F1" w:rsidRDefault="001400F1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1400F1">
              <w:rPr>
                <w:rFonts w:ascii="Calibri" w:eastAsia="Times New Roman" w:hAnsi="Calibri" w:cs="Calibri"/>
                <w:color w:val="000000"/>
                <w:lang w:val="id-ID" w:eastAsia="id-ID"/>
              </w:rPr>
              <w:t>Neuroni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0F1" w:rsidRPr="001400F1" w:rsidRDefault="001400F1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1400F1">
              <w:rPr>
                <w:rFonts w:ascii="Calibri" w:eastAsia="Times New Roman" w:hAnsi="Calibri" w:cs="Calibri"/>
                <w:color w:val="000000"/>
                <w:lang w:val="id-ID" w:eastAsia="id-ID"/>
              </w:rPr>
              <w:t>Kesehatan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0F1" w:rsidRPr="001400F1" w:rsidRDefault="001400F1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1400F1">
              <w:rPr>
                <w:rFonts w:ascii="Calibri" w:eastAsia="Times New Roman" w:hAnsi="Calibri" w:cs="Calibri"/>
                <w:color w:val="000000"/>
                <w:lang w:val="id-ID" w:eastAsia="id-ID"/>
              </w:rPr>
              <w:t>1216-64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0F1" w:rsidRPr="001400F1" w:rsidRDefault="001400F1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1400F1">
              <w:rPr>
                <w:rFonts w:ascii="Calibri" w:eastAsia="Times New Roman" w:hAnsi="Calibri" w:cs="Calibri"/>
                <w:color w:val="000000"/>
                <w:lang w:val="id-ID" w:eastAsia="id-ID"/>
              </w:rPr>
              <w:t>Perhimpunan Dokter Spesialis Saraf Indonesia</w:t>
            </w:r>
          </w:p>
        </w:tc>
      </w:tr>
      <w:tr w:rsidR="001400F1" w:rsidRPr="001400F1" w:rsidTr="001400F1">
        <w:trPr>
          <w:trHeight w:val="2356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0F1" w:rsidRPr="001400F1" w:rsidRDefault="001400F1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1400F1">
              <w:rPr>
                <w:rFonts w:ascii="Calibri" w:eastAsia="Times New Roman" w:hAnsi="Calibri" w:cs="Calibri"/>
                <w:color w:val="000000"/>
                <w:lang w:val="id-ID" w:eastAsia="id-ID"/>
              </w:rPr>
              <w:t>167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0F1" w:rsidRPr="001400F1" w:rsidRDefault="001400F1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1400F1">
              <w:rPr>
                <w:rFonts w:ascii="Calibri" w:eastAsia="Times New Roman" w:hAnsi="Calibri" w:cs="Calibri"/>
                <w:color w:val="000000"/>
                <w:lang w:val="id-ID" w:eastAsia="id-ID"/>
              </w:rPr>
              <w:t>Jurnal Neuroanastesi Indonesi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0F1" w:rsidRPr="001400F1" w:rsidRDefault="001400F1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1400F1">
              <w:rPr>
                <w:rFonts w:ascii="Calibri" w:eastAsia="Times New Roman" w:hAnsi="Calibri" w:cs="Calibri"/>
                <w:color w:val="000000"/>
                <w:lang w:val="id-ID" w:eastAsia="id-ID"/>
              </w:rPr>
              <w:t>Kesehatan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0F1" w:rsidRPr="001400F1" w:rsidRDefault="001400F1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1400F1">
              <w:rPr>
                <w:rFonts w:ascii="Calibri" w:eastAsia="Times New Roman" w:hAnsi="Calibri" w:cs="Calibri"/>
                <w:color w:val="000000"/>
                <w:lang w:val="id-ID" w:eastAsia="id-ID"/>
              </w:rPr>
              <w:t>2088-967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0F1" w:rsidRPr="001400F1" w:rsidRDefault="001400F1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1400F1">
              <w:rPr>
                <w:rFonts w:ascii="Calibri" w:eastAsia="Times New Roman" w:hAnsi="Calibri" w:cs="Calibri"/>
                <w:color w:val="000000"/>
                <w:lang w:val="id-ID" w:eastAsia="id-ID"/>
              </w:rPr>
              <w:t>Indonesian Society of Neuroanesthesia &amp; Critical Care (Ina-SNACC)</w:t>
            </w:r>
          </w:p>
        </w:tc>
      </w:tr>
      <w:tr w:rsidR="001400F1" w:rsidRPr="001400F1" w:rsidTr="001400F1">
        <w:trPr>
          <w:trHeight w:val="2356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0F1" w:rsidRPr="001400F1" w:rsidRDefault="001400F1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1400F1">
              <w:rPr>
                <w:rFonts w:ascii="Calibri" w:eastAsia="Times New Roman" w:hAnsi="Calibri" w:cs="Calibri"/>
                <w:color w:val="000000"/>
                <w:lang w:val="id-ID" w:eastAsia="id-ID"/>
              </w:rPr>
              <w:lastRenderedPageBreak/>
              <w:t>168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0F1" w:rsidRPr="001400F1" w:rsidRDefault="001400F1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1400F1">
              <w:rPr>
                <w:rFonts w:ascii="Calibri" w:eastAsia="Times New Roman" w:hAnsi="Calibri" w:cs="Calibri"/>
                <w:color w:val="000000"/>
                <w:lang w:val="id-ID" w:eastAsia="id-ID"/>
              </w:rPr>
              <w:t>Indonesian Journal of Geography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0F1" w:rsidRPr="001400F1" w:rsidRDefault="001400F1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1400F1">
              <w:rPr>
                <w:rFonts w:ascii="Calibri" w:eastAsia="Times New Roman" w:hAnsi="Calibri" w:cs="Calibri"/>
                <w:color w:val="000000"/>
                <w:lang w:val="id-ID" w:eastAsia="id-ID"/>
              </w:rPr>
              <w:t>MIP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0F1" w:rsidRPr="001400F1" w:rsidRDefault="001400F1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1400F1">
              <w:rPr>
                <w:rFonts w:ascii="Calibri" w:eastAsia="Times New Roman" w:hAnsi="Calibri" w:cs="Calibri"/>
                <w:color w:val="000000"/>
                <w:lang w:val="id-ID" w:eastAsia="id-ID"/>
              </w:rPr>
              <w:t>0024-95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0F1" w:rsidRPr="001400F1" w:rsidRDefault="001400F1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1400F1">
              <w:rPr>
                <w:rFonts w:ascii="Calibri" w:eastAsia="Times New Roman" w:hAnsi="Calibri" w:cs="Calibri"/>
                <w:color w:val="000000"/>
                <w:lang w:val="id-ID" w:eastAsia="id-ID"/>
              </w:rPr>
              <w:t>Faculty of Geography and Indonesian Geographers Association</w:t>
            </w:r>
          </w:p>
        </w:tc>
      </w:tr>
      <w:tr w:rsidR="001400F1" w:rsidRPr="001400F1" w:rsidTr="001400F1">
        <w:trPr>
          <w:trHeight w:val="2356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0F1" w:rsidRPr="001400F1" w:rsidRDefault="001400F1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1400F1">
              <w:rPr>
                <w:rFonts w:ascii="Calibri" w:eastAsia="Times New Roman" w:hAnsi="Calibri" w:cs="Calibri"/>
                <w:color w:val="000000"/>
                <w:lang w:val="id-ID" w:eastAsia="id-ID"/>
              </w:rPr>
              <w:t>169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0F1" w:rsidRPr="001400F1" w:rsidRDefault="001400F1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1400F1">
              <w:rPr>
                <w:rFonts w:ascii="Calibri" w:eastAsia="Times New Roman" w:hAnsi="Calibri" w:cs="Calibri"/>
                <w:color w:val="000000"/>
                <w:lang w:val="id-ID" w:eastAsia="id-ID"/>
              </w:rPr>
              <w:t>Ilmu Kelautan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0F1" w:rsidRPr="001400F1" w:rsidRDefault="001400F1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1400F1">
              <w:rPr>
                <w:rFonts w:ascii="Calibri" w:eastAsia="Times New Roman" w:hAnsi="Calibri" w:cs="Calibri"/>
                <w:color w:val="000000"/>
                <w:lang w:val="id-ID" w:eastAsia="id-ID"/>
              </w:rPr>
              <w:t>MIP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0F1" w:rsidRPr="001400F1" w:rsidRDefault="001400F1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1400F1">
              <w:rPr>
                <w:rFonts w:ascii="Calibri" w:eastAsia="Times New Roman" w:hAnsi="Calibri" w:cs="Calibri"/>
                <w:color w:val="000000"/>
                <w:lang w:val="id-ID" w:eastAsia="id-ID"/>
              </w:rPr>
              <w:t>0853-729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0F1" w:rsidRPr="001400F1" w:rsidRDefault="001400F1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1400F1">
              <w:rPr>
                <w:rFonts w:ascii="Calibri" w:eastAsia="Times New Roman" w:hAnsi="Calibri" w:cs="Calibri"/>
                <w:color w:val="000000"/>
                <w:lang w:val="id-ID" w:eastAsia="id-ID"/>
              </w:rPr>
              <w:t>Jurusan Ilmu Kelautan Universitas Diponegoro dan Himpunan Ahli Pengelolaan Pesisir Indonesia</w:t>
            </w:r>
          </w:p>
        </w:tc>
      </w:tr>
      <w:tr w:rsidR="001400F1" w:rsidRPr="001400F1" w:rsidTr="001400F1">
        <w:trPr>
          <w:trHeight w:val="2356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0F1" w:rsidRPr="001400F1" w:rsidRDefault="001400F1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1400F1">
              <w:rPr>
                <w:rFonts w:ascii="Calibri" w:eastAsia="Times New Roman" w:hAnsi="Calibri" w:cs="Calibri"/>
                <w:color w:val="000000"/>
                <w:lang w:val="id-ID" w:eastAsia="id-ID"/>
              </w:rPr>
              <w:t>170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0F1" w:rsidRPr="001400F1" w:rsidRDefault="001400F1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1400F1">
              <w:rPr>
                <w:rFonts w:ascii="Calibri" w:eastAsia="Times New Roman" w:hAnsi="Calibri" w:cs="Calibri"/>
                <w:color w:val="000000"/>
                <w:lang w:val="id-ID" w:eastAsia="id-ID"/>
              </w:rPr>
              <w:t>Jurnal Firopatologi Indonesi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0F1" w:rsidRPr="001400F1" w:rsidRDefault="001400F1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1400F1">
              <w:rPr>
                <w:rFonts w:ascii="Calibri" w:eastAsia="Times New Roman" w:hAnsi="Calibri" w:cs="Calibri"/>
                <w:color w:val="000000"/>
                <w:lang w:val="id-ID" w:eastAsia="id-ID"/>
              </w:rPr>
              <w:t>MIP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0F1" w:rsidRPr="001400F1" w:rsidRDefault="001400F1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1400F1">
              <w:rPr>
                <w:rFonts w:ascii="Calibri" w:eastAsia="Times New Roman" w:hAnsi="Calibri" w:cs="Calibri"/>
                <w:color w:val="000000"/>
                <w:lang w:val="id-ID" w:eastAsia="id-ID"/>
              </w:rPr>
              <w:t>2339-247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0F1" w:rsidRPr="001400F1" w:rsidRDefault="001400F1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1400F1">
              <w:rPr>
                <w:rFonts w:ascii="Calibri" w:eastAsia="Times New Roman" w:hAnsi="Calibri" w:cs="Calibri"/>
                <w:color w:val="000000"/>
                <w:lang w:val="id-ID" w:eastAsia="id-ID"/>
              </w:rPr>
              <w:t>Perhimpunan Fitopatologi Indonesia</w:t>
            </w:r>
          </w:p>
        </w:tc>
      </w:tr>
      <w:tr w:rsidR="001400F1" w:rsidRPr="001400F1" w:rsidTr="001400F1">
        <w:trPr>
          <w:trHeight w:val="2356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0F1" w:rsidRPr="001400F1" w:rsidRDefault="001400F1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1400F1">
              <w:rPr>
                <w:rFonts w:ascii="Calibri" w:eastAsia="Times New Roman" w:hAnsi="Calibri" w:cs="Calibri"/>
                <w:color w:val="000000"/>
                <w:lang w:val="id-ID" w:eastAsia="id-ID"/>
              </w:rPr>
              <w:t>17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0F1" w:rsidRPr="001400F1" w:rsidRDefault="001400F1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1400F1">
              <w:rPr>
                <w:rFonts w:ascii="Calibri" w:eastAsia="Times New Roman" w:hAnsi="Calibri" w:cs="Calibri"/>
                <w:color w:val="000000"/>
                <w:lang w:val="id-ID" w:eastAsia="id-ID"/>
              </w:rPr>
              <w:t>Forum Geografi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0F1" w:rsidRPr="001400F1" w:rsidRDefault="001400F1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1400F1">
              <w:rPr>
                <w:rFonts w:ascii="Calibri" w:eastAsia="Times New Roman" w:hAnsi="Calibri" w:cs="Calibri"/>
                <w:color w:val="000000"/>
                <w:lang w:val="id-ID" w:eastAsia="id-ID"/>
              </w:rPr>
              <w:t>MIP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0F1" w:rsidRPr="001400F1" w:rsidRDefault="001400F1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1400F1">
              <w:rPr>
                <w:rFonts w:ascii="Calibri" w:eastAsia="Times New Roman" w:hAnsi="Calibri" w:cs="Calibri"/>
                <w:color w:val="000000"/>
                <w:lang w:val="id-ID" w:eastAsia="id-ID"/>
              </w:rPr>
              <w:t>0852-368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0F1" w:rsidRPr="001400F1" w:rsidRDefault="001400F1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1400F1">
              <w:rPr>
                <w:rFonts w:ascii="Calibri" w:eastAsia="Times New Roman" w:hAnsi="Calibri" w:cs="Calibri"/>
                <w:color w:val="000000"/>
                <w:lang w:val="id-ID" w:eastAsia="id-ID"/>
              </w:rPr>
              <w:t>fakultas Geografi UMS - Ikatan Geografi Indonesia</w:t>
            </w:r>
          </w:p>
        </w:tc>
      </w:tr>
      <w:tr w:rsidR="001400F1" w:rsidRPr="001400F1" w:rsidTr="001400F1">
        <w:trPr>
          <w:trHeight w:val="2356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0F1" w:rsidRPr="001400F1" w:rsidRDefault="001400F1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1400F1">
              <w:rPr>
                <w:rFonts w:ascii="Calibri" w:eastAsia="Times New Roman" w:hAnsi="Calibri" w:cs="Calibri"/>
                <w:color w:val="000000"/>
                <w:lang w:val="id-ID" w:eastAsia="id-ID"/>
              </w:rPr>
              <w:t>172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0F1" w:rsidRPr="001400F1" w:rsidRDefault="001400F1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1400F1">
              <w:rPr>
                <w:rFonts w:ascii="Calibri" w:eastAsia="Times New Roman" w:hAnsi="Calibri" w:cs="Calibri"/>
                <w:color w:val="000000"/>
                <w:lang w:val="id-ID" w:eastAsia="id-ID"/>
              </w:rPr>
              <w:t>Jurnal Kependidikan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0F1" w:rsidRPr="001400F1" w:rsidRDefault="001400F1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1400F1">
              <w:rPr>
                <w:rFonts w:ascii="Calibri" w:eastAsia="Times New Roman" w:hAnsi="Calibri" w:cs="Calibri"/>
                <w:color w:val="000000"/>
                <w:lang w:val="id-ID" w:eastAsia="id-ID"/>
              </w:rPr>
              <w:t>Pendidikan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0F1" w:rsidRPr="001400F1" w:rsidRDefault="001400F1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1400F1">
              <w:rPr>
                <w:rFonts w:ascii="Calibri" w:eastAsia="Times New Roman" w:hAnsi="Calibri" w:cs="Calibri"/>
                <w:color w:val="000000"/>
                <w:lang w:val="id-ID" w:eastAsia="id-ID"/>
              </w:rPr>
              <w:t>0125-992X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0F1" w:rsidRPr="001400F1" w:rsidRDefault="001400F1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1400F1">
              <w:rPr>
                <w:rFonts w:ascii="Calibri" w:eastAsia="Times New Roman" w:hAnsi="Calibri" w:cs="Calibri"/>
                <w:color w:val="000000"/>
                <w:lang w:val="id-ID" w:eastAsia="id-ID"/>
              </w:rPr>
              <w:t>Lembaga Penelitian dan Pengabdian Kepada Masyarakat Universitas Negeri Yogyakarta, Bekerjasaman dengan Masyarakat Penelitian Pendidikan Indonesia</w:t>
            </w:r>
          </w:p>
        </w:tc>
      </w:tr>
      <w:tr w:rsidR="001400F1" w:rsidRPr="001400F1" w:rsidTr="001400F1">
        <w:trPr>
          <w:trHeight w:val="2356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0F1" w:rsidRPr="001400F1" w:rsidRDefault="001400F1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1400F1">
              <w:rPr>
                <w:rFonts w:ascii="Calibri" w:eastAsia="Times New Roman" w:hAnsi="Calibri" w:cs="Calibri"/>
                <w:color w:val="000000"/>
                <w:lang w:val="id-ID" w:eastAsia="id-ID"/>
              </w:rPr>
              <w:lastRenderedPageBreak/>
              <w:t>173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0F1" w:rsidRPr="001400F1" w:rsidRDefault="001400F1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1400F1">
              <w:rPr>
                <w:rFonts w:ascii="Calibri" w:eastAsia="Times New Roman" w:hAnsi="Calibri" w:cs="Calibri"/>
                <w:color w:val="000000"/>
                <w:lang w:val="id-ID" w:eastAsia="id-ID"/>
              </w:rPr>
              <w:t>Jurnal Pengolahan Hasil Perikanan Indonesi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0F1" w:rsidRPr="001400F1" w:rsidRDefault="001400F1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1400F1">
              <w:rPr>
                <w:rFonts w:ascii="Calibri" w:eastAsia="Times New Roman" w:hAnsi="Calibri" w:cs="Calibri"/>
                <w:color w:val="000000"/>
                <w:lang w:val="id-ID" w:eastAsia="id-ID"/>
              </w:rPr>
              <w:t>Pertanian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0F1" w:rsidRPr="001400F1" w:rsidRDefault="001400F1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1400F1">
              <w:rPr>
                <w:rFonts w:ascii="Calibri" w:eastAsia="Times New Roman" w:hAnsi="Calibri" w:cs="Calibri"/>
                <w:color w:val="000000"/>
                <w:lang w:val="id-ID" w:eastAsia="id-ID"/>
              </w:rPr>
              <w:t>0854-92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0F1" w:rsidRPr="001400F1" w:rsidRDefault="001400F1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1400F1">
              <w:rPr>
                <w:rFonts w:ascii="Calibri" w:eastAsia="Times New Roman" w:hAnsi="Calibri" w:cs="Calibri"/>
                <w:color w:val="000000"/>
                <w:lang w:val="id-ID" w:eastAsia="id-ID"/>
              </w:rPr>
              <w:t>Masyarakat Pengolahan Hasil Perikanan Indonesia</w:t>
            </w:r>
          </w:p>
        </w:tc>
      </w:tr>
      <w:tr w:rsidR="001400F1" w:rsidRPr="001400F1" w:rsidTr="001400F1">
        <w:trPr>
          <w:trHeight w:val="2356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0F1" w:rsidRPr="001400F1" w:rsidRDefault="001400F1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1400F1">
              <w:rPr>
                <w:rFonts w:ascii="Calibri" w:eastAsia="Times New Roman" w:hAnsi="Calibri" w:cs="Calibri"/>
                <w:color w:val="000000"/>
                <w:lang w:val="id-ID" w:eastAsia="id-ID"/>
              </w:rPr>
              <w:t>174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0F1" w:rsidRPr="001400F1" w:rsidRDefault="001400F1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1400F1">
              <w:rPr>
                <w:rFonts w:ascii="Calibri" w:eastAsia="Times New Roman" w:hAnsi="Calibri" w:cs="Calibri"/>
                <w:color w:val="000000"/>
                <w:lang w:val="id-ID" w:eastAsia="id-ID"/>
              </w:rPr>
              <w:t>Anima Indonesian Psychological Journal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0F1" w:rsidRPr="001400F1" w:rsidRDefault="001400F1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1400F1">
              <w:rPr>
                <w:rFonts w:ascii="Calibri" w:eastAsia="Times New Roman" w:hAnsi="Calibri" w:cs="Calibri"/>
                <w:color w:val="000000"/>
                <w:lang w:val="id-ID" w:eastAsia="id-ID"/>
              </w:rPr>
              <w:t>Sosial Humanior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0F1" w:rsidRPr="001400F1" w:rsidRDefault="001400F1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1400F1">
              <w:rPr>
                <w:rFonts w:ascii="Calibri" w:eastAsia="Times New Roman" w:hAnsi="Calibri" w:cs="Calibri"/>
                <w:color w:val="000000"/>
                <w:lang w:val="id-ID" w:eastAsia="id-ID"/>
              </w:rPr>
              <w:t>0215-015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0F1" w:rsidRPr="001400F1" w:rsidRDefault="001400F1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1400F1">
              <w:rPr>
                <w:rFonts w:ascii="Calibri" w:eastAsia="Times New Roman" w:hAnsi="Calibri" w:cs="Calibri"/>
                <w:color w:val="000000"/>
                <w:lang w:val="id-ID" w:eastAsia="id-ID"/>
              </w:rPr>
              <w:t>Laboratorium PsikologiFak. Psikologi Universitas Surabaya</w:t>
            </w:r>
          </w:p>
        </w:tc>
      </w:tr>
      <w:tr w:rsidR="001400F1" w:rsidRPr="001400F1" w:rsidTr="001400F1">
        <w:trPr>
          <w:trHeight w:val="2356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0F1" w:rsidRPr="001400F1" w:rsidRDefault="001400F1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1400F1">
              <w:rPr>
                <w:rFonts w:ascii="Calibri" w:eastAsia="Times New Roman" w:hAnsi="Calibri" w:cs="Calibri"/>
                <w:color w:val="000000"/>
                <w:lang w:val="id-ID" w:eastAsia="id-ID"/>
              </w:rPr>
              <w:t>175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0F1" w:rsidRPr="001400F1" w:rsidRDefault="001400F1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1400F1">
              <w:rPr>
                <w:rFonts w:ascii="Calibri" w:eastAsia="Times New Roman" w:hAnsi="Calibri" w:cs="Calibri"/>
                <w:color w:val="000000"/>
                <w:lang w:val="id-ID" w:eastAsia="id-ID"/>
              </w:rPr>
              <w:t>Jurnal Kajian Bali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0F1" w:rsidRPr="001400F1" w:rsidRDefault="001400F1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1400F1">
              <w:rPr>
                <w:rFonts w:ascii="Calibri" w:eastAsia="Times New Roman" w:hAnsi="Calibri" w:cs="Calibri"/>
                <w:color w:val="000000"/>
                <w:lang w:val="id-ID" w:eastAsia="id-ID"/>
              </w:rPr>
              <w:t>Sosial Humanior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0F1" w:rsidRPr="001400F1" w:rsidRDefault="001400F1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1400F1">
              <w:rPr>
                <w:rFonts w:ascii="Calibri" w:eastAsia="Times New Roman" w:hAnsi="Calibri" w:cs="Calibri"/>
                <w:color w:val="000000"/>
                <w:lang w:val="id-ID" w:eastAsia="id-ID"/>
              </w:rPr>
              <w:t>2088-444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0F1" w:rsidRPr="001400F1" w:rsidRDefault="001400F1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1400F1">
              <w:rPr>
                <w:rFonts w:ascii="Calibri" w:eastAsia="Times New Roman" w:hAnsi="Calibri" w:cs="Calibri"/>
                <w:color w:val="000000"/>
                <w:lang w:val="id-ID" w:eastAsia="id-ID"/>
              </w:rPr>
              <w:t>Pusat Kajian Bali Universitas Udayana</w:t>
            </w:r>
          </w:p>
        </w:tc>
      </w:tr>
    </w:tbl>
    <w:p w:rsidR="00E81063" w:rsidRDefault="00E81063" w:rsidP="00BC16D9">
      <w:pPr>
        <w:jc w:val="both"/>
        <w:rPr>
          <w:lang w:val="id-ID"/>
        </w:rPr>
      </w:pPr>
    </w:p>
    <w:p w:rsidR="00C571D2" w:rsidRPr="00C571D2" w:rsidRDefault="00C571D2" w:rsidP="00BC16D9">
      <w:pPr>
        <w:jc w:val="both"/>
        <w:rPr>
          <w:lang w:val="id-ID"/>
        </w:rPr>
      </w:pPr>
    </w:p>
    <w:p w:rsidR="00157D8F" w:rsidRDefault="00157D8F" w:rsidP="00BC16D9">
      <w:pPr>
        <w:jc w:val="both"/>
        <w:rPr>
          <w:b/>
        </w:rPr>
      </w:pPr>
      <w:r>
        <w:rPr>
          <w:b/>
        </w:rPr>
        <w:br w:type="page"/>
      </w:r>
    </w:p>
    <w:p w:rsidR="0082464F" w:rsidRDefault="0082464F" w:rsidP="00BC16D9">
      <w:pPr>
        <w:jc w:val="both"/>
        <w:rPr>
          <w:b/>
          <w:lang w:val="id-ID"/>
        </w:rPr>
      </w:pPr>
      <w:r>
        <w:rPr>
          <w:b/>
          <w:lang w:val="id-ID"/>
        </w:rPr>
        <w:lastRenderedPageBreak/>
        <w:t>Daftar Jurnal Terakreditasi LIPI</w:t>
      </w:r>
    </w:p>
    <w:tbl>
      <w:tblPr>
        <w:tblW w:w="10080" w:type="dxa"/>
        <w:tblInd w:w="93" w:type="dxa"/>
        <w:tblLayout w:type="fixed"/>
        <w:tblLook w:val="04A0"/>
      </w:tblPr>
      <w:tblGrid>
        <w:gridCol w:w="531"/>
        <w:gridCol w:w="2036"/>
        <w:gridCol w:w="1417"/>
        <w:gridCol w:w="1843"/>
        <w:gridCol w:w="4253"/>
      </w:tblGrid>
      <w:tr w:rsidR="0082464F" w:rsidRPr="0082464F" w:rsidTr="00BC16D9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id-ID" w:eastAsia="id-ID"/>
              </w:rPr>
              <w:t>No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id-ID" w:eastAsia="id-ID"/>
              </w:rPr>
              <w:t>Nama Jurna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id-ID" w:eastAsia="id-ID"/>
              </w:rPr>
              <w:t>ISS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id-ID" w:eastAsia="id-ID"/>
              </w:rPr>
              <w:t>Bidang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b/>
                <w:bCs/>
                <w:sz w:val="20"/>
                <w:szCs w:val="20"/>
                <w:lang w:val="id-ID" w:eastAsia="id-ID"/>
              </w:rPr>
              <w:t>Penerbit</w:t>
            </w:r>
          </w:p>
        </w:tc>
      </w:tr>
      <w:tr w:rsidR="0082464F" w:rsidRPr="0082464F" w:rsidTr="00BC16D9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  <w:t>Penam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  <w:t>0215-78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  <w:t>Agama Filosofi dan Sistem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  <w:t>Balai Penelitian dan Pengembangan Agama Jakarta</w:t>
            </w:r>
          </w:p>
        </w:tc>
      </w:tr>
      <w:tr w:rsidR="0082464F" w:rsidRPr="0082464F" w:rsidTr="00BC16D9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Harmon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1412-663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Agama Filsosofi dan Sistem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Pusat Penelitian dan Pengembangan Kehidupan Keagamaan, Kementerian Agama</w:t>
            </w:r>
          </w:p>
        </w:tc>
      </w:tr>
      <w:tr w:rsidR="0082464F" w:rsidRPr="0082464F" w:rsidTr="00BC16D9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Suhuf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1979-65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Agama Filsosofi dan Sistem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 xml:space="preserve">Lajnah Pentashihan Mushaf Al-Quran-Badan Litbang dan Diklat Kementerian Agama </w:t>
            </w:r>
          </w:p>
        </w:tc>
      </w:tr>
      <w:tr w:rsidR="0082464F" w:rsidRPr="0082464F" w:rsidTr="00BC16D9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Al-Qala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0854-12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Agama Filsosofi dan Sistem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Balai Penelitian dan Pengembangan Agama Makassar</w:t>
            </w:r>
          </w:p>
        </w:tc>
      </w:tr>
      <w:tr w:rsidR="0082464F" w:rsidRPr="0082464F" w:rsidTr="00BC16D9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Analisa: Jurnal Pengkajian Masalah Sosial Keagama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1410-43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Agama Filsosofi dan Sistem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Balai Penilitian dan Pengembangan Agama Semarang</w:t>
            </w:r>
          </w:p>
        </w:tc>
      </w:tr>
      <w:tr w:rsidR="0082464F" w:rsidRPr="0082464F" w:rsidTr="00BC16D9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Jurnal Permukim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1907-43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Arsitektur Gedung dan Lingkungan Kot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Puslitbang Permukiman, KPU</w:t>
            </w:r>
          </w:p>
        </w:tc>
      </w:tr>
      <w:tr w:rsidR="0082464F" w:rsidRPr="0082464F" w:rsidTr="00BC16D9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Saling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0216-13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Bahasa dan Sastr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Balai Bahasa Padang, Kementerian Pendidikan dan Kebudayaan</w:t>
            </w:r>
          </w:p>
        </w:tc>
      </w:tr>
      <w:tr w:rsidR="0082464F" w:rsidRPr="0082464F" w:rsidTr="00BC16D9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Atavis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1410-900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Bahasa dan Sastr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Balai Bahasa Surabaya, Kementerian Pendidikan dan Kebudayaan</w:t>
            </w:r>
          </w:p>
        </w:tc>
      </w:tr>
      <w:tr w:rsidR="0082464F" w:rsidRPr="0082464F" w:rsidTr="00BC16D9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Kand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1907-204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Bahasa dan Sastr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Kantor Bahasa Provinsi Sulawesi Tenggara, Kementerian Pendidikan dan Kebudayaan</w:t>
            </w:r>
          </w:p>
        </w:tc>
      </w:tr>
      <w:tr w:rsidR="0082464F" w:rsidRPr="0082464F" w:rsidTr="00BC16D9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Metalingu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1693-685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Bahasa dan Sastr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Balai Bahasa Bandung, Kemdiknas</w:t>
            </w:r>
          </w:p>
        </w:tc>
      </w:tr>
      <w:tr w:rsidR="0082464F" w:rsidRPr="0082464F" w:rsidTr="00BC16D9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Sawerigadi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0854-42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Bahasa dan Sastr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Balai Bahasa Provinsi Sulawesi Selatan dan Provinsi Sulawesi Barat</w:t>
            </w:r>
          </w:p>
        </w:tc>
      </w:tr>
      <w:tr w:rsidR="0082464F" w:rsidRPr="0082464F" w:rsidTr="00BC16D9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Metasast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2085-72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Bahasa dan Sastr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Balai Bahasa Bandung, Kemendikbud</w:t>
            </w:r>
          </w:p>
        </w:tc>
      </w:tr>
      <w:tr w:rsidR="0082464F" w:rsidRPr="0082464F" w:rsidTr="00BC16D9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REINWARDT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0034-365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Biolog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Puslit Biologi LIPI</w:t>
            </w:r>
          </w:p>
        </w:tc>
      </w:tr>
      <w:tr w:rsidR="0082464F" w:rsidRPr="0082464F" w:rsidTr="00BC16D9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1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TREUB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0082-63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Biolog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Pusat Penelitian Biologi LIPI</w:t>
            </w:r>
          </w:p>
        </w:tc>
      </w:tr>
      <w:tr w:rsidR="0082464F" w:rsidRPr="0082464F" w:rsidTr="00BC16D9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1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Buletin Kebun Ray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0125-961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Biolog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PKT Kebun Raya</w:t>
            </w:r>
          </w:p>
        </w:tc>
      </w:tr>
      <w:tr w:rsidR="0082464F" w:rsidRPr="0082464F" w:rsidTr="00BC16D9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1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Berita Biolog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0126-17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Biolog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Pusat Penelitian Biologi, LIPI</w:t>
            </w:r>
          </w:p>
        </w:tc>
      </w:tr>
      <w:tr w:rsidR="0082464F" w:rsidRPr="0082464F" w:rsidTr="00BC16D9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1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Jurnal Biologi Indones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0854-44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Biolog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Pusat Penelitian Biologi, LIPI</w:t>
            </w:r>
          </w:p>
        </w:tc>
      </w:tr>
      <w:tr w:rsidR="0082464F" w:rsidRPr="0082464F" w:rsidTr="00BC16D9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Zoo Indonesia (Jurnal Fauna Tropika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0215-191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Biolog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Masyarakat Zoologi Indonesia (MZI) dan Bidang Zoologi, Puslit Biologi, LIPI</w:t>
            </w:r>
          </w:p>
        </w:tc>
      </w:tr>
      <w:tr w:rsidR="0082464F" w:rsidRPr="0082464F" w:rsidTr="00BC16D9">
        <w:trPr>
          <w:trHeight w:val="12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Jurnal Sosial Ekonomi Kelautan dan Perikanan (d/h Jurnal Kebijakan dan Riset Sosial Ekonomi Kelautan dan Perikanan  1907-9567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2088-84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Ekonom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Balai Besar Penelitian Sosial Ekonomi Kelautan dan Perikanan</w:t>
            </w:r>
          </w:p>
        </w:tc>
      </w:tr>
      <w:tr w:rsidR="0082464F" w:rsidRPr="0082464F" w:rsidTr="00BC16D9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2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Kajian Ekonomi dan Keuang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1410-32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Ekonom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Pusat Kebijakan Ekonomi dan Keuangan, Kemenkeu</w:t>
            </w:r>
          </w:p>
        </w:tc>
      </w:tr>
      <w:tr w:rsidR="0082464F" w:rsidRPr="0082464F" w:rsidTr="00BC16D9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2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Forum Penelitian Agro Ekonom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0216-43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Ekonom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Pusat Analisis Sosial Ekonomi dan Kebijakan Pertanian, Kemtan</w:t>
            </w:r>
          </w:p>
        </w:tc>
      </w:tr>
      <w:tr w:rsidR="0082464F" w:rsidRPr="0082464F" w:rsidTr="00BC16D9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lastRenderedPageBreak/>
              <w:t>2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  <w:t>Jurnal Ekonomi dan Kebijakan Publ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  <w:t>2086-63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  <w:t>Ekonom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  <w:t xml:space="preserve">Pusat Pengkajian, Pengolahan Data dan Informasi (P3DI), Setjen DPR RI </w:t>
            </w:r>
          </w:p>
        </w:tc>
      </w:tr>
      <w:tr w:rsidR="0082464F" w:rsidRPr="0082464F" w:rsidTr="00BC16D9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2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Jurnal Iptek Nuklir Ganend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1410-69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Fisik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Pusat Teknologi Akselerator dan Proses Bahan, BATAN</w:t>
            </w:r>
          </w:p>
        </w:tc>
      </w:tr>
      <w:tr w:rsidR="0082464F" w:rsidRPr="0082464F" w:rsidTr="00BC16D9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2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Jurnal Penelitian Hukum De Ju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1410-56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Hukum Keadilan dan Penegakan Hukum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Asosiasi Peneliti Hukum Indonesia (APHI)</w:t>
            </w:r>
          </w:p>
        </w:tc>
      </w:tr>
      <w:tr w:rsidR="0082464F" w:rsidRPr="0082464F" w:rsidTr="00BC16D9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2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Jurnal Ilmiah Kebijakan Huku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1978-22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Hukum Keadilan dan Penegakan Hukum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Pusat Pengkajian dan Pengembangan Kebijakan, Kementerian Hukum dan HAM</w:t>
            </w:r>
          </w:p>
        </w:tc>
      </w:tr>
      <w:tr w:rsidR="0082464F" w:rsidRPr="0082464F" w:rsidTr="00BC16D9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2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Jurnal yudisi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1978-65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Hukum Keadilan dan Penegakan Hukum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Komisi Yudisial RI</w:t>
            </w:r>
          </w:p>
        </w:tc>
      </w:tr>
      <w:tr w:rsidR="0082464F" w:rsidRPr="0082464F" w:rsidTr="00BC16D9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  <w:t>Jurnal Rechtsvindi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  <w:t>2089-90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  <w:t>Hukum Keadilan dan Penegakan Hukum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  <w:t xml:space="preserve">Puslitbang Sistem Hukum Nasional, Badan Pembinaan Hukum Nasional (BPHN), Kumham </w:t>
            </w:r>
          </w:p>
        </w:tc>
      </w:tr>
      <w:tr w:rsidR="0082464F" w:rsidRPr="0082464F" w:rsidTr="00BC16D9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2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Jurnal Binapra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2085-43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Ilmu Politik dan Kebijaka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Balitbang Kemendagri</w:t>
            </w:r>
          </w:p>
        </w:tc>
      </w:tr>
      <w:tr w:rsidR="0082464F" w:rsidRPr="0082464F" w:rsidTr="00BC16D9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2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Inovas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1829-80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Ilmu Politik dan Kebijaka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Balitbang Provinsi Sumatera Utara</w:t>
            </w:r>
          </w:p>
        </w:tc>
      </w:tr>
      <w:tr w:rsidR="0082464F" w:rsidRPr="0082464F" w:rsidTr="00BC16D9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3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Borneo Administrat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1858-0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Ilmu Politik dan Kebijaka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Pusat Kajian dan Pendidikan dan Pelatihan Aparatur III LAN (PKP2A III LAN) Samarinda</w:t>
            </w:r>
          </w:p>
        </w:tc>
      </w:tr>
      <w:tr w:rsidR="0082464F" w:rsidRPr="0082464F" w:rsidTr="00BC16D9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3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Warta Kebijakan Iptek dan Manajemen Litba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1907-97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Ilmu Politik dan Kebijaka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Pusat Penelitian Ilmu Pengetahuan dan Teknologi, LIPI</w:t>
            </w:r>
          </w:p>
        </w:tc>
      </w:tr>
      <w:tr w:rsidR="0082464F" w:rsidRPr="0082464F" w:rsidTr="00BC16D9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3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Jurnal Studi Komunikasi dan Med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1978-5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Jurnalistik Keperpustakaan dan Kurator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Balai Pengkajian dan Pengembangan Komunikasi dan Informatika (BPPKI) Jakarta - Kemenkominfo</w:t>
            </w:r>
          </w:p>
        </w:tc>
      </w:tr>
      <w:tr w:rsidR="0082464F" w:rsidRPr="0082464F" w:rsidTr="00BC16D9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3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Glob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1411-05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Kebumia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Badan Informasi Geopasial (d/h Bakosurtanal)</w:t>
            </w:r>
          </w:p>
        </w:tc>
      </w:tr>
      <w:tr w:rsidR="0082464F" w:rsidRPr="0082464F" w:rsidTr="00BC16D9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3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Eksploriu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0854-14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Kebumia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Pusat Pengembangan Geologi Nuklir, BATAN</w:t>
            </w:r>
          </w:p>
        </w:tc>
      </w:tr>
      <w:tr w:rsidR="0082464F" w:rsidRPr="0082464F" w:rsidTr="00BC16D9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3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Jurnal Meteorologi dan Geofis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1411-30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Kebumia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Puslitbang BMKG</w:t>
            </w:r>
          </w:p>
        </w:tc>
      </w:tr>
      <w:tr w:rsidR="0082464F" w:rsidRPr="0082464F" w:rsidTr="00BC16D9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3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Majalah Geologi Indones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0216-10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Kebumia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Ikatan Ahli Gelogi Indonesia (IAGI)</w:t>
            </w:r>
          </w:p>
        </w:tc>
      </w:tr>
      <w:tr w:rsidR="0082464F" w:rsidRPr="0082464F" w:rsidTr="00BC16D9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3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Jurnal Ilmu dan Teknologi Kelautan Trop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2087-94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Kebumia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Ikatan Sarjana Oseanologi Indonesia (ISOI)</w:t>
            </w:r>
          </w:p>
        </w:tc>
      </w:tr>
      <w:tr w:rsidR="0082464F" w:rsidRPr="0082464F" w:rsidTr="00BC16D9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3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Lembaran Publikasi Lemig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2089-33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Kebumia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Puslitbang Teknologi Minyak dan Gas Bumi "LEMIGAS", Kementerian ESDM</w:t>
            </w:r>
          </w:p>
        </w:tc>
      </w:tr>
      <w:tr w:rsidR="0082464F" w:rsidRPr="0082464F" w:rsidTr="00BC16D9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3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JLBG: Jurnal Lingkungan dan Bencana Geolog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2086-77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Kebumia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Pusat Lingkungan Geologi, KemenESDM</w:t>
            </w:r>
          </w:p>
        </w:tc>
      </w:tr>
      <w:tr w:rsidR="0082464F" w:rsidRPr="0082464F" w:rsidTr="00BC16D9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4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Jurnal Geologi Indones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1907-29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Kebumia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 xml:space="preserve">Geological Agency, Ministry of Energy and Mineral Resources </w:t>
            </w:r>
          </w:p>
        </w:tc>
      </w:tr>
      <w:tr w:rsidR="0082464F" w:rsidRPr="0082464F" w:rsidTr="00BC16D9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Bulletin of the Marine Geolog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1410-61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Kebumia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Puslitbang Geologi Kelautan, KESDM</w:t>
            </w:r>
          </w:p>
        </w:tc>
      </w:tr>
      <w:tr w:rsidR="0082464F" w:rsidRPr="0082464F" w:rsidTr="00BC16D9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4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Buletin Sumber Daya Geolog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1907-53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Kebumia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Pusat Sumber Daya Geologi, Badan Geologi, Kementerian ESDM</w:t>
            </w:r>
          </w:p>
        </w:tc>
      </w:tr>
      <w:tr w:rsidR="0082464F" w:rsidRPr="0082464F" w:rsidTr="00BC16D9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4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Indonesian Mining Journ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0854-99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Kebumia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Puslitbang Teknologi Mineral dan Batubara, KESDM</w:t>
            </w:r>
          </w:p>
        </w:tc>
      </w:tr>
      <w:tr w:rsidR="0082464F" w:rsidRPr="0082464F" w:rsidTr="00BC16D9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4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 xml:space="preserve">Jurnal Teknologi </w:t>
            </w: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lastRenderedPageBreak/>
              <w:t>Mineral dan Batuba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lastRenderedPageBreak/>
              <w:t>1979-65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Kebumia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 xml:space="preserve">Puslitbang Teknologi Mineral dan Batubara, </w:t>
            </w: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lastRenderedPageBreak/>
              <w:t>KESDM</w:t>
            </w:r>
          </w:p>
        </w:tc>
      </w:tr>
      <w:tr w:rsidR="0082464F" w:rsidRPr="0082464F" w:rsidTr="00BC16D9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lastRenderedPageBreak/>
              <w:t>4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Jurnal Geologi Kelaut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1693-44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Kebumia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Puslitbang Geologi Kelautan, KESDM</w:t>
            </w:r>
          </w:p>
        </w:tc>
      </w:tr>
      <w:tr w:rsidR="0082464F" w:rsidRPr="0082464F" w:rsidTr="00BC16D9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4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Jurnal Kelautan Nasional (d/h Jurnal Riset Iptek Kelautan, ISSN: 1693-7465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1907-767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Kebumia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Pusat Riset Teknologi Kelautan, KKP</w:t>
            </w:r>
          </w:p>
        </w:tc>
      </w:tr>
      <w:tr w:rsidR="0082464F" w:rsidRPr="0082464F" w:rsidTr="00BC16D9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4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Jurnal Sega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1907-06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Kebumia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Pusat Riset Wilayah Laut dan Sumberdaya Non Hayati, KKP</w:t>
            </w:r>
          </w:p>
        </w:tc>
      </w:tr>
      <w:tr w:rsidR="0082464F" w:rsidRPr="0082464F" w:rsidTr="00BC16D9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International Journal of Remote Sensing and Earth Scienc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0216-67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Kebumia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Biro Kerjasam dan Humas LAPAN</w:t>
            </w:r>
          </w:p>
        </w:tc>
      </w:tr>
      <w:tr w:rsidR="0082464F" w:rsidRPr="0082464F" w:rsidTr="00BC16D9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Jurnal Sains Dirganta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1412-808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Kebumia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Lembaga Penerbangan dan Antariksa Nasional (Lapan)</w:t>
            </w:r>
          </w:p>
        </w:tc>
      </w:tr>
      <w:tr w:rsidR="0082464F" w:rsidRPr="0082464F" w:rsidTr="00BC16D9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5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LIMNOTEK, Perairan Darat Tropis di Indones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0854-83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Kebumia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Pusat Penelitian Limnologi, LIPI</w:t>
            </w:r>
          </w:p>
        </w:tc>
      </w:tr>
      <w:tr w:rsidR="0082464F" w:rsidRPr="0082464F" w:rsidTr="00BC16D9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5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Marine Research in Indones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0079-04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Kebumia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Pusat Penelitian Oseanografi LIPI</w:t>
            </w:r>
          </w:p>
        </w:tc>
      </w:tr>
      <w:tr w:rsidR="0082464F" w:rsidRPr="0082464F" w:rsidTr="00BC16D9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Jurnal Riset Geologi dan Pertambang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0125-98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Kebumia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Pusat Penelitian Geoteknologi LIPI</w:t>
            </w:r>
          </w:p>
        </w:tc>
      </w:tr>
      <w:tr w:rsidR="0082464F" w:rsidRPr="0082464F" w:rsidTr="00BC16D9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5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Oseanologi dan Limnologi di Indones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0125-98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Kebumia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Pusat Penelitian Oseanografi dan Pusat Penelitian Limnologi, LIPI</w:t>
            </w:r>
          </w:p>
        </w:tc>
      </w:tr>
      <w:tr w:rsidR="0082464F" w:rsidRPr="0082464F" w:rsidTr="00BC16D9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5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The Indonesian BIOMEDICAL JOURN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2085-32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Kedokteran dan Kesehata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Secretariat of The Indonesian Biomedical Journal</w:t>
            </w:r>
          </w:p>
        </w:tc>
      </w:tr>
      <w:tr w:rsidR="0082464F" w:rsidRPr="0082464F" w:rsidTr="00BC16D9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Buletin Penelitian Sistem Kesehat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1410-29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Kedokteran dan Kesehata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Pusat Humaniora, Kebijakan Kesehatan dan Pemberdayaan Masyarakat Kemenkes RI</w:t>
            </w:r>
          </w:p>
        </w:tc>
      </w:tr>
      <w:tr w:rsidR="0082464F" w:rsidRPr="0082464F" w:rsidTr="00BC16D9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5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Penelitian Gizi dan Makan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0125-97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Kedokteran dan Kesehata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Puslitbang Gizi dan Makanan, Kemenkes</w:t>
            </w:r>
          </w:p>
        </w:tc>
      </w:tr>
      <w:tr w:rsidR="0082464F" w:rsidRPr="0082464F" w:rsidTr="00BC16D9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5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Gizi Indones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0436-02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Kedokteran dan Kesehata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Persatuan Ahli Gizi Indonesia (PERSAGI), Kemenkes</w:t>
            </w:r>
          </w:p>
        </w:tc>
      </w:tr>
      <w:tr w:rsidR="0082464F" w:rsidRPr="0082464F" w:rsidTr="00BC16D9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Media Gizi Mikro Indones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2086-51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Kedokteran dan Kesehata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Balai Penelitian dan Pengembangan Gangguan Akibat Kekurangan Iodium (BP2 GAKI Magelang)</w:t>
            </w:r>
          </w:p>
        </w:tc>
      </w:tr>
      <w:tr w:rsidR="0082464F" w:rsidRPr="0082464F" w:rsidTr="00BC16D9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Buletin Penelitian Kesehat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0125-96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Kedokteran dan Kesehata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Badan Penelitian dan Pengembangan Kesehatan, Kemenkes</w:t>
            </w:r>
          </w:p>
        </w:tc>
      </w:tr>
      <w:tr w:rsidR="0082464F" w:rsidRPr="0082464F" w:rsidTr="00BC16D9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6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Media Penelitian dan Pengembangan Kesehat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0853-99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Kedokteran dan Kesehata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Badan Litbang Kesehatan, Kementerian Kesehatan</w:t>
            </w:r>
          </w:p>
        </w:tc>
      </w:tr>
      <w:tr w:rsidR="0082464F" w:rsidRPr="0082464F" w:rsidTr="00BC16D9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6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  <w:t>Jurnal ekologi kesehat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  <w:t>1412-4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  <w:t>Kedokteran dan Kesehata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  <w:t xml:space="preserve">Pusat Teknologi Intervensi Kesehatan Masyarakat, Badan Litbang Kesehatan, Kementerian Kesehatan </w:t>
            </w:r>
          </w:p>
        </w:tc>
      </w:tr>
      <w:tr w:rsidR="0082464F" w:rsidRPr="0082464F" w:rsidTr="00BC16D9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6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  <w:t>Health Science Journal of Indones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  <w:t>2087-7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  <w:t>Kedokteran dan Kesehata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  <w:t xml:space="preserve">National Institut of Health Research and Development, Ministry of Health, Indonesia </w:t>
            </w:r>
          </w:p>
        </w:tc>
      </w:tr>
      <w:tr w:rsidR="0082464F" w:rsidRPr="0082464F" w:rsidTr="00BC16D9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6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  <w:t>Jurnal Kesehatan Reproduks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  <w:t>2087-703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  <w:t>Kedokteran dan Kesehata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  <w:t xml:space="preserve">Badan Penelitian dan Pengembangan Kesehatan, Kementerian Kesehatan </w:t>
            </w:r>
          </w:p>
        </w:tc>
      </w:tr>
      <w:tr w:rsidR="0082464F" w:rsidRPr="0082464F" w:rsidTr="00BC16D9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6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Indonesian Journal of Canc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1978-37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Kedokteran dan Kesehata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Pusat Kanker Nasional, RS Kanker Dharmais</w:t>
            </w:r>
          </w:p>
        </w:tc>
      </w:tr>
      <w:tr w:rsidR="0082464F" w:rsidRPr="0082464F" w:rsidTr="00BC16D9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lastRenderedPageBreak/>
              <w:t>6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2464F">
              <w:rPr>
                <w:rFonts w:ascii="Calibri" w:eastAsia="Times New Roman" w:hAnsi="Calibri" w:cs="Calibri"/>
                <w:color w:val="000000"/>
                <w:lang w:val="id-ID" w:eastAsia="id-ID"/>
              </w:rPr>
              <w:t>Jurnal Kefarmasian Indones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2464F">
              <w:rPr>
                <w:rFonts w:ascii="Calibri" w:eastAsia="Times New Roman" w:hAnsi="Calibri" w:cs="Calibri"/>
                <w:color w:val="000000"/>
                <w:lang w:val="id-ID" w:eastAsia="id-ID"/>
              </w:rPr>
              <w:t>2085-675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Kedokteran dan Kesehata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2464F">
              <w:rPr>
                <w:rFonts w:ascii="Calibri" w:eastAsia="Times New Roman" w:hAnsi="Calibri" w:cs="Calibri"/>
                <w:color w:val="000000"/>
                <w:lang w:val="id-ID" w:eastAsia="id-ID"/>
              </w:rPr>
              <w:t>Pusat Biomedis dan Teknologi Dasar Kesehatan, Badan Litbang Kesehatan, Kementerian Kesehatan</w:t>
            </w:r>
          </w:p>
        </w:tc>
      </w:tr>
      <w:tr w:rsidR="0082464F" w:rsidRPr="0082464F" w:rsidTr="00BC16D9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2464F">
              <w:rPr>
                <w:rFonts w:ascii="Calibri" w:eastAsia="Times New Roman" w:hAnsi="Calibri" w:cs="Calibri"/>
                <w:color w:val="000000"/>
                <w:lang w:val="id-ID" w:eastAsia="id-ID"/>
              </w:rPr>
              <w:t>ASPIRATOR: Jurnal Penelitian Penyakit Tular Vekt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2464F">
              <w:rPr>
                <w:rFonts w:ascii="Calibri" w:eastAsia="Times New Roman" w:hAnsi="Calibri" w:cs="Calibri"/>
                <w:color w:val="000000"/>
                <w:lang w:val="id-ID" w:eastAsia="id-ID"/>
              </w:rPr>
              <w:t>2085-4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Kedokteran dan Kesehata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2464F">
              <w:rPr>
                <w:rFonts w:ascii="Calibri" w:eastAsia="Times New Roman" w:hAnsi="Calibri" w:cs="Calibri"/>
                <w:color w:val="000000"/>
                <w:lang w:val="id-ID" w:eastAsia="id-ID"/>
              </w:rPr>
              <w:t>Loka Litbang P2B2 Ciamis, Badan Penelitian Kesehatan</w:t>
            </w:r>
          </w:p>
        </w:tc>
      </w:tr>
      <w:tr w:rsidR="0082464F" w:rsidRPr="0082464F" w:rsidTr="00BC16D9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6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2464F">
              <w:rPr>
                <w:rFonts w:ascii="Calibri" w:eastAsia="Times New Roman" w:hAnsi="Calibri" w:cs="Calibri"/>
                <w:color w:val="000000"/>
                <w:lang w:val="id-ID" w:eastAsia="id-ID"/>
              </w:rPr>
              <w:t>VEKTO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2464F">
              <w:rPr>
                <w:rFonts w:ascii="Calibri" w:eastAsia="Times New Roman" w:hAnsi="Calibri" w:cs="Calibri"/>
                <w:color w:val="000000"/>
                <w:lang w:val="id-ID" w:eastAsia="id-ID"/>
              </w:rPr>
              <w:t>2085-868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Kedokteran dan Kesehata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2464F">
              <w:rPr>
                <w:rFonts w:ascii="Calibri" w:eastAsia="Times New Roman" w:hAnsi="Calibri" w:cs="Calibri"/>
                <w:color w:val="000000"/>
                <w:lang w:val="id-ID" w:eastAsia="id-ID"/>
              </w:rPr>
              <w:t>Sub Bagian Jaringan Informasi dan Kerjasama, B2P2VRP Salatiga</w:t>
            </w:r>
          </w:p>
        </w:tc>
      </w:tr>
      <w:tr w:rsidR="0082464F" w:rsidRPr="0082464F" w:rsidTr="00BC16D9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6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Jurnal Penelitian Sejarah dan Nilai Tradision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1411-69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Kesenian dan Kebudayaa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Balai Penelitian Sejarah dan Nilai Tradisional Bali, NTB, NTT, Kemparekotif</w:t>
            </w:r>
          </w:p>
        </w:tc>
      </w:tr>
      <w:tr w:rsidR="0082464F" w:rsidRPr="0082464F" w:rsidTr="00BC16D9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6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Widyaparwa (Jurnal Ilmiah Kebahasaan dan Kesastraan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0215-91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Kesenian dan Kebudayaa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Balai Bahasa Yogyakarta, Kementerian Pendidikan dan Kebudayaan</w:t>
            </w:r>
          </w:p>
        </w:tc>
      </w:tr>
      <w:tr w:rsidR="0082464F" w:rsidRPr="0082464F" w:rsidTr="00BC16D9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7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Jnana Buday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1410-51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Kesenian dan Kebudayaa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Balai Pelestarian Nilai Budaya Denpasar</w:t>
            </w:r>
          </w:p>
        </w:tc>
      </w:tr>
      <w:tr w:rsidR="0082464F" w:rsidRPr="0082464F" w:rsidTr="00BC16D9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7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Patanja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2085-99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Kesenian dan Kebudayaa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Balai Pelestarian Sejarah dan Nilai Tradisional Bandung, Kementerian Budpar</w:t>
            </w:r>
          </w:p>
        </w:tc>
      </w:tr>
      <w:tr w:rsidR="0082464F" w:rsidRPr="0082464F" w:rsidTr="00BC16D9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7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  <w:t>Walasuj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  <w:t>1907-30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  <w:t>Kesenian dan Kebudayaa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  <w:t>Balai Pelestarian Nilai Budaya Makassar</w:t>
            </w:r>
          </w:p>
        </w:tc>
      </w:tr>
      <w:tr w:rsidR="0082464F" w:rsidRPr="0082464F" w:rsidTr="00BC16D9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7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Jurnal Kimia dan Kemas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2088-026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Kimi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Balai Besar Kimia dan Kemasan</w:t>
            </w:r>
          </w:p>
        </w:tc>
      </w:tr>
      <w:tr w:rsidR="0082464F" w:rsidRPr="0082464F" w:rsidTr="00BC16D9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7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Edukasi: Jurnal Penelitian Pendidikan dan Keagama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1693-64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 xml:space="preserve">Pendidikan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Pusat Penelitian dan Pengembangan Pendidikan Agama dan Keagamaan, Kementerian Agama</w:t>
            </w:r>
          </w:p>
        </w:tc>
      </w:tr>
      <w:tr w:rsidR="0082464F" w:rsidRPr="0082464F" w:rsidTr="00BC16D9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7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Vis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1907-91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 xml:space="preserve">Pendidikan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Direktorat PTK-PNF Kementerian Diknas, bekerjasama dengan FIP UNJ</w:t>
            </w:r>
          </w:p>
        </w:tc>
      </w:tr>
      <w:tr w:rsidR="0082464F" w:rsidRPr="0082464F" w:rsidTr="00BC16D9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7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Jurnal Pendidikan dan Kebudaya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0215-26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 xml:space="preserve">Pendidikan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Sekretariat Balitbang Depdiknas, Kemdiknas</w:t>
            </w:r>
          </w:p>
        </w:tc>
      </w:tr>
      <w:tr w:rsidR="0082464F" w:rsidRPr="0082464F" w:rsidTr="00BC16D9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Jurnal Teknod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0854-915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 xml:space="preserve">Pendidikan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Pusat Teknologi Informasi dan Komunikasi Pendidikan, Kementerian Pendidikan Nasional</w:t>
            </w:r>
          </w:p>
        </w:tc>
      </w:tr>
      <w:tr w:rsidR="0082464F" w:rsidRPr="0082464F" w:rsidTr="00BC16D9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7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Buletin Ilmiah Litbang Perdagang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1979-91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Perdagangan Manajemen Pariwisata dan Jas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Badan Penelitian dan Pengembangan Perdagangan, Kementerian Perdagangan</w:t>
            </w:r>
          </w:p>
        </w:tc>
      </w:tr>
      <w:tr w:rsidR="0082464F" w:rsidRPr="0082464F" w:rsidTr="00BC16D9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7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Jurnal Penelitian Transportasi Dara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1410-85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Perdagangan Manajemen Pariwisata dan Jas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Puslitbang Perhubungan Darat dan Perkeretaapian</w:t>
            </w:r>
          </w:p>
        </w:tc>
      </w:tr>
      <w:tr w:rsidR="0082464F" w:rsidRPr="0082464F" w:rsidTr="00BC16D9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8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Warta Penelitian Perhubung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0852-18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Perdagangan Manajemen Pariwisata dan Jas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Badan Litbang Perhubungan, Kemhub</w:t>
            </w:r>
          </w:p>
        </w:tc>
      </w:tr>
      <w:tr w:rsidR="0082464F" w:rsidRPr="0082464F" w:rsidTr="00BC16D9">
        <w:trPr>
          <w:trHeight w:val="9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8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Jurnal Riset Industri (d/h Jurnal Riset Industri dan Perdagangan, ISSN: 1693-4679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1978-58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Perdagangan Manajemen Pariwisata dan Jas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Badan Penelitian dan Pengembangan Industri, Kemperin</w:t>
            </w:r>
          </w:p>
        </w:tc>
      </w:tr>
      <w:tr w:rsidR="0082464F" w:rsidRPr="0082464F" w:rsidTr="00BC16D9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lastRenderedPageBreak/>
              <w:t>8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  <w:t>Jurnal Penelitian Transportasi Lau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  <w:t>1411-05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  <w:t>Perdagangan Manajemen, Pariwisata dan Jas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  <w:t>Puslitbang Perhubungan Laut, Kemhub</w:t>
            </w:r>
          </w:p>
        </w:tc>
      </w:tr>
      <w:tr w:rsidR="0082464F" w:rsidRPr="0082464F" w:rsidTr="00BC16D9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2464F">
              <w:rPr>
                <w:rFonts w:ascii="Calibri" w:eastAsia="Times New Roman" w:hAnsi="Calibri" w:cs="Calibri"/>
                <w:color w:val="000000"/>
                <w:lang w:val="id-ID" w:eastAsia="id-ID"/>
              </w:rPr>
              <w:t>Warta Ardh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2464F">
              <w:rPr>
                <w:rFonts w:ascii="Calibri" w:eastAsia="Times New Roman" w:hAnsi="Calibri" w:cs="Calibri"/>
                <w:color w:val="000000"/>
                <w:lang w:val="id-ID" w:eastAsia="id-ID"/>
              </w:rPr>
              <w:t>0215-90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  <w:t>Perdagangan Manajemen, Pariwisata dan Jas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2464F">
              <w:rPr>
                <w:rFonts w:ascii="Calibri" w:eastAsia="Times New Roman" w:hAnsi="Calibri" w:cs="Calibri"/>
                <w:color w:val="000000"/>
                <w:lang w:val="id-ID" w:eastAsia="id-ID"/>
              </w:rPr>
              <w:t>Puslitbang Perhubungan Udara, Kementerian Perhubungan</w:t>
            </w:r>
          </w:p>
        </w:tc>
      </w:tr>
      <w:tr w:rsidR="0082464F" w:rsidRPr="0082464F" w:rsidTr="00BC16D9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8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Jurnal Ilmiah Aplikasi Isotop dan Radias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1907-03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Pertanian Kedokteran Hewan dan Lingkunga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Pusat Aplikasi Isotop dan Radiasi, Batan</w:t>
            </w:r>
          </w:p>
        </w:tc>
      </w:tr>
      <w:tr w:rsidR="0082464F" w:rsidRPr="0082464F" w:rsidTr="00BC16D9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8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Baw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1907-82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Pertanian Kedokteran Hewan dan Lingkunga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Pusat Penelitian Pengelolaan Perikanan dan Konservasi Sumber Daya Ikan, KKP</w:t>
            </w:r>
          </w:p>
        </w:tc>
      </w:tr>
      <w:tr w:rsidR="0082464F" w:rsidRPr="0082464F" w:rsidTr="00BC16D9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8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Jurnal Kebijakan Perikanan Indones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1979-93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Pertanian Kedokteran Hewan dan Lingkunga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Pusat Penelitian Pengelolaan Perikanan dan Konservasi Sumber Daya Ikan, KKP</w:t>
            </w:r>
          </w:p>
        </w:tc>
      </w:tr>
      <w:tr w:rsidR="0082464F" w:rsidRPr="0082464F" w:rsidTr="00BC16D9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8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Journal of Forestry Resear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0216-09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Pertanian Kedokteran Hewan dan Lingkunga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Sekretariat Balitbang Kehutanan, Kemhut</w:t>
            </w:r>
          </w:p>
        </w:tc>
      </w:tr>
      <w:tr w:rsidR="0082464F" w:rsidRPr="0082464F" w:rsidTr="00BC16D9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8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Jurnal Analisis Kebijakan Kehutan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0216-08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Pertanian Kedokteran Hewan dan Lingkunga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 xml:space="preserve">Pusat Penelitian dan Pengembangan Perubahan Iklim dan Kebijakan-Badan Litbang Kehutanan Kementerian </w:t>
            </w:r>
          </w:p>
        </w:tc>
      </w:tr>
      <w:tr w:rsidR="0082464F" w:rsidRPr="0082464F" w:rsidTr="00BC16D9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8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Jurnal Pemuliaan Tanaman Hut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1693-71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Pertanian Kedokteran Hewan dan Lingkunga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Balai Besar Penelitian Bioteknologi dan Pemuliaan Tanaman Hutan, Kemhut</w:t>
            </w:r>
          </w:p>
        </w:tc>
      </w:tr>
      <w:tr w:rsidR="0082464F" w:rsidRPr="0082464F" w:rsidTr="00BC16D9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9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Jurnal Penelitian Hasil Hut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0216-43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Pertanian Kedokteran Hewan dan Lingkunga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Puslitbang Hasil Hutan, Kemhut</w:t>
            </w:r>
          </w:p>
        </w:tc>
      </w:tr>
      <w:tr w:rsidR="0082464F" w:rsidRPr="0082464F" w:rsidTr="00BC16D9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Jurnal Penelitian Hutan Tanam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1829-63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Pertanian Kedokteran Hewan dan Lingkunga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Pusat Litbang Hutan Tanaman, Kemhut</w:t>
            </w:r>
          </w:p>
        </w:tc>
      </w:tr>
      <w:tr w:rsidR="0082464F" w:rsidRPr="0082464F" w:rsidTr="00BC16D9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9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Jurnal Penelitian Sosial dan Ekonomi Kehutan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1979-60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Pertanian Kedokteran Hewan dan Lingkunga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Pusat Penelitian dan Pengembangan  Perubahan Iklim dan Kebijakan, Kemhut</w:t>
            </w:r>
          </w:p>
        </w:tc>
      </w:tr>
      <w:tr w:rsidR="0082464F" w:rsidRPr="0082464F" w:rsidTr="00BC16D9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9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Jurnal Penelitian Hutan dan Konservasi Ala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0216-04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Pertanian Kedokteran Hewan dan Lingkunga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Puslitbang Hutan dan Konservasi Alam, Kemhut</w:t>
            </w:r>
          </w:p>
        </w:tc>
      </w:tr>
      <w:tr w:rsidR="0082464F" w:rsidRPr="0082464F" w:rsidTr="00BC16D9">
        <w:trPr>
          <w:trHeight w:val="8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9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id-ID" w:eastAsia="id-ID"/>
              </w:rPr>
            </w:pPr>
            <w:r w:rsidRPr="0082464F">
              <w:rPr>
                <w:rFonts w:ascii="Arial" w:eastAsia="Times New Roman" w:hAnsi="Arial" w:cs="Arial"/>
                <w:color w:val="000000"/>
                <w:lang w:val="id-ID" w:eastAsia="id-ID"/>
              </w:rPr>
              <w:t>Jurnal Pascapanen dan Bioteknologi Kelautan dan Perikan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1907-91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Pertanian Kedokteran Hewan dan Lingkunga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Balai Besar Pengolahan Produk dan Bioteknologi Kelautan dan Perikanan, KKP</w:t>
            </w:r>
          </w:p>
        </w:tc>
      </w:tr>
      <w:tr w:rsidR="0082464F" w:rsidRPr="0082464F" w:rsidTr="00BC16D9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lastRenderedPageBreak/>
              <w:t>9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Jurnal Penelitian Perikanan Indones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0853-58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Pertanian Kedokteran Hewan dan Lingkunga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Pusat Penelitian Pengelolaan Perikanan dan konservasi Sumber daya Ikan Balitbang Kelautan dan Perika</w:t>
            </w:r>
          </w:p>
        </w:tc>
      </w:tr>
      <w:tr w:rsidR="0082464F" w:rsidRPr="0082464F" w:rsidTr="00BC16D9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9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Indonesian Fisheries Research Journ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0853-89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Pertanian Kedokteran Hewan dan Lingkunga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Pusat Riset Perikanan Tangkap , KKP</w:t>
            </w:r>
          </w:p>
        </w:tc>
      </w:tr>
      <w:tr w:rsidR="0082464F" w:rsidRPr="0082464F" w:rsidTr="00BC16D9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Indonesian Aquaculture Journ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0215-08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Pertanian Kedokteran Hewan dan Lingkunga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Pusat Riset Perikanan Budidaya, KKP</w:t>
            </w:r>
          </w:p>
        </w:tc>
      </w:tr>
      <w:tr w:rsidR="0082464F" w:rsidRPr="0082464F" w:rsidTr="00BC16D9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Jurnal Riset Akuakultu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1907-67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Pertanian Kedokteran Hewan dan Lingkunga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Pusat Riset Perikanan Budidaya, KKP</w:t>
            </w:r>
          </w:p>
        </w:tc>
      </w:tr>
      <w:tr w:rsidR="0082464F" w:rsidRPr="0082464F" w:rsidTr="00BC16D9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Squalen: Buletin Pascapanen dan Bioteknologi Kelautan dan Perikan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2089-56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Pertanian Kedokteran Hewan dan Lingkunga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Balai Besar Penelitian dan Pengembangan Pengolahan Produk dan Bioteknologi Kelautan dan Perikanan, K</w:t>
            </w:r>
          </w:p>
        </w:tc>
      </w:tr>
      <w:tr w:rsidR="0082464F" w:rsidRPr="0082464F" w:rsidTr="00BC16D9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1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  <w:t>Jurnal Penelitian Kehutanan Wallace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  <w:t>2302-299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  <w:t>Pertanian Kedokteran Hewan dan Lingkunga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  <w:t xml:space="preserve">Balai Penelitian dan Pengembangan Kehutanan-Balai Penelitian Kehutanan Makassar </w:t>
            </w:r>
          </w:p>
        </w:tc>
      </w:tr>
      <w:tr w:rsidR="0082464F" w:rsidRPr="0082464F" w:rsidTr="00BC16D9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1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Jurnal Agro Ekonom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0216-90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Pertanian Kedokteran Hewan dan Lingkunga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Pusat Sosial Ekonomi dan Kebijakan Pertanian, Kementan</w:t>
            </w:r>
          </w:p>
        </w:tc>
      </w:tr>
      <w:tr w:rsidR="0082464F" w:rsidRPr="0082464F" w:rsidTr="00BC16D9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1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Buletin Riset Tanaman Rempah dan Aneka Tanaman Industr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2085-16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Pertanian Kedokteran Hewan dan Lingkunga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Pusat Penelitian dan Pengembangan Perkebunan</w:t>
            </w:r>
          </w:p>
        </w:tc>
      </w:tr>
      <w:tr w:rsidR="0082464F" w:rsidRPr="0082464F" w:rsidTr="00BC16D9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1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Jurnal Sumberdaya Lah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1907-07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Pertanian Kedokteran Hewan dan Lingkunga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Balai Besar Litbang Sumberdaya Lahan Pertanian, Badan Litbang Pertanian</w:t>
            </w:r>
          </w:p>
        </w:tc>
      </w:tr>
      <w:tr w:rsidR="0082464F" w:rsidRPr="0082464F" w:rsidTr="00BC16D9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10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Pengembangan Inovasi Pertani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1979-53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Pertanian Kedokteran Hewan dan Lingkunga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Pusat Perpustakaan dan Penyebaran Teknologi Pertanian, Kementerian Pertanian</w:t>
            </w:r>
          </w:p>
        </w:tc>
      </w:tr>
      <w:tr w:rsidR="0082464F" w:rsidRPr="0082464F" w:rsidTr="00BC16D9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10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Buletin Tanaman Tembakau, Serat dan Minyak Industr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2085-67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Pertanian Kedokteran Hewan dan Lingkunga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Balai Penelitian Tanaman Tembakau dan Serat</w:t>
            </w:r>
          </w:p>
        </w:tc>
      </w:tr>
      <w:tr w:rsidR="0082464F" w:rsidRPr="0082464F" w:rsidTr="00BC16D9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10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Indonesian Journal of Agricultural Scien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1411-982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Pertanian Kedokteran Hewan dan Lingkunga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Pusat Perpustakaan dan Penyebaran Teknologi Pertanian, Kemtan</w:t>
            </w:r>
          </w:p>
        </w:tc>
      </w:tr>
      <w:tr w:rsidR="0082464F" w:rsidRPr="0082464F" w:rsidTr="00BC16D9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1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Jurnal Hortikultu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0853-70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Pertanian Kedokteran Hewan dan Lingkunga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Puslitbang Hortikultura, Kemtan</w:t>
            </w:r>
          </w:p>
        </w:tc>
      </w:tr>
      <w:tr w:rsidR="0082464F" w:rsidRPr="0082464F" w:rsidTr="00BC16D9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lastRenderedPageBreak/>
              <w:t>10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Jurnal Ilmu Ternak dan Veterin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0853-73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Pertanian Kedokteran Hewan dan Lingkunga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Puslitbang Peternakan, Kemtan</w:t>
            </w:r>
          </w:p>
        </w:tc>
      </w:tr>
      <w:tr w:rsidR="0082464F" w:rsidRPr="0082464F" w:rsidTr="00BC16D9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10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Wartazo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0216-64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Pertanian Kedokteran Hewan dan Lingkunga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Puslitbang Peternakan, Kemtan</w:t>
            </w:r>
          </w:p>
        </w:tc>
      </w:tr>
      <w:tr w:rsidR="0082464F" w:rsidRPr="0082464F" w:rsidTr="00BC16D9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1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Jurnal Penelitian Tanaman Industr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0853-82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Pertanian Kedokteran Hewan dan Lingkunga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Puslitbang Perkebunan, Kemtan</w:t>
            </w:r>
          </w:p>
        </w:tc>
      </w:tr>
      <w:tr w:rsidR="0082464F" w:rsidRPr="0082464F" w:rsidTr="00BC16D9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1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Jurnal Tanah dan Ikli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1410-7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Pertanian Kedokteran Hewan dan Lingkunga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Balai Besar Penelitian dan Pengembangan Sumberdaya Lahan Pertanian, Kemtan</w:t>
            </w:r>
          </w:p>
        </w:tc>
      </w:tr>
      <w:tr w:rsidR="0082464F" w:rsidRPr="0082464F" w:rsidTr="00BC16D9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1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Jurnal Penelitian Pertanian Tanaman Pang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0216-99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Pertanian Kedokteran Hewan dan Lingkunga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Puslitbang Tanaman Pangan, Kemtan</w:t>
            </w:r>
          </w:p>
        </w:tc>
      </w:tr>
      <w:tr w:rsidR="0082464F" w:rsidRPr="0082464F" w:rsidTr="00BC16D9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1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Jurnal Penelitian dan Pengembangan Pertani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0216-44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Pertanian Kedokteran Hewan dan Lingkunga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Pusat Perpustakaan dan Penyebaran Teknologi Pertanian, Kemtan</w:t>
            </w:r>
          </w:p>
        </w:tc>
      </w:tr>
      <w:tr w:rsidR="0082464F" w:rsidRPr="0082464F" w:rsidTr="00BC16D9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11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Informatika Pertani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0852-17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Pertanian Kedokteran Hewan dan Lingkunga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Sekretariat Badan Litbang Pertanian, Kemtan</w:t>
            </w:r>
          </w:p>
        </w:tc>
      </w:tr>
      <w:tr w:rsidR="0082464F" w:rsidRPr="0082464F" w:rsidTr="00BC16D9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11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Jurnal Penelitian Pascapanen Pertani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0216-11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Pertanian Kedokteran Hewan dan Lingkunga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Balai Besar Penelitian dan Pengembangan Pascapanen Pertanian, Kementerian Pertanian</w:t>
            </w:r>
          </w:p>
        </w:tc>
      </w:tr>
      <w:tr w:rsidR="0082464F" w:rsidRPr="0082464F" w:rsidTr="00BC16D9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11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Buletin Plasma Nutfa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1410-43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Pertanian Kedokteran Hewan dan Lingkunga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B2P2 Bioteknologi dan Sumberdaya Genetika Pertanian, Kementerian Pertanian</w:t>
            </w:r>
          </w:p>
        </w:tc>
      </w:tr>
      <w:tr w:rsidR="0082464F" w:rsidRPr="0082464F" w:rsidTr="00BC16D9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11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Jurnal Pengkajian dan Pengembangan Teknologi Pertani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1410-959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Pertanian Kedokteran Hewan dan Lingkunga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Balai Besar Pengkajian dan Pengembangan Teknologi Pertanian, Kementerian Pertanian</w:t>
            </w:r>
          </w:p>
        </w:tc>
      </w:tr>
      <w:tr w:rsidR="0082464F" w:rsidRPr="0082464F" w:rsidTr="00BC16D9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1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Perspektif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1412-8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Pertanian Kedokteran Hewan dan Lingkunga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Pusat Penelitian dan Pengembangan Perkebunan, Kementerian Pertanian</w:t>
            </w:r>
          </w:p>
        </w:tc>
      </w:tr>
      <w:tr w:rsidR="0082464F" w:rsidRPr="0082464F" w:rsidTr="00BC16D9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1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Buletin palawi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1693-18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Pertanian Kedokteran Hewan dan Lingkunga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Balai Penelitian Tanaman Kacang-kacangan dan Umbi-umbian</w:t>
            </w:r>
          </w:p>
        </w:tc>
      </w:tr>
      <w:tr w:rsidR="0082464F" w:rsidRPr="0082464F" w:rsidTr="00BC16D9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12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Jurnal Agro Bioge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1907-10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Pertanian Kedokteran Hewan dan Lingkunga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B2P2 Bioteknologi dan Sumberdaya Genetika Pertanian, Kementerian Pertanian</w:t>
            </w:r>
          </w:p>
        </w:tc>
      </w:tr>
      <w:tr w:rsidR="0082464F" w:rsidRPr="0082464F" w:rsidTr="00BC16D9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12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Buletin Pal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1979-679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 xml:space="preserve">Pertanian Kedokteran Hewan dan </w:t>
            </w: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lastRenderedPageBreak/>
              <w:t>Lingkunga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lastRenderedPageBreak/>
              <w:t>Balai Penelitian Tanaman Kelapa dan Palma Lain, Kemtan</w:t>
            </w:r>
          </w:p>
        </w:tc>
      </w:tr>
      <w:tr w:rsidR="0082464F" w:rsidRPr="0082464F" w:rsidTr="00BC16D9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lastRenderedPageBreak/>
              <w:t>12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  <w:t>Buletin Penelitian Tanaman Rempah dan Oba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  <w:t>0215-08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  <w:t>Pertanian Kedokteran Hewan dan Lingkunga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  <w:t xml:space="preserve">Puslitbang Perkebunan, Badan Litbang Pertanian, Kementerian Pertanian </w:t>
            </w:r>
          </w:p>
        </w:tc>
      </w:tr>
      <w:tr w:rsidR="0082464F" w:rsidRPr="0082464F" w:rsidTr="00BC16D9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12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Annales Bogoriens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0517-84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Pertanian Kedokteran Hewan dan Lingkunga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Pusat Penelitian Bioteknologi, LIPI</w:t>
            </w:r>
          </w:p>
        </w:tc>
      </w:tr>
      <w:tr w:rsidR="0082464F" w:rsidRPr="0082464F" w:rsidTr="00BC16D9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12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Pang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0852-06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Pertanian Kedokteran Hewan dan Lingkunga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Divisi Research and Development, Perum Bulog</w:t>
            </w:r>
          </w:p>
        </w:tc>
      </w:tr>
      <w:tr w:rsidR="0082464F" w:rsidRPr="0082464F" w:rsidTr="00BC16D9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12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Menara Perkebun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0215-93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Pertanian Kedokteran Hewan dan Lingkunga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Balai Penelitian Bioteknologi Perkebunan Indonesia, RPN</w:t>
            </w:r>
          </w:p>
        </w:tc>
      </w:tr>
      <w:tr w:rsidR="0082464F" w:rsidRPr="0082464F" w:rsidTr="00BC16D9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12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Majalah Penelitian Gu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0541-74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Pertanian Kedokteran Hewan dan Lingkunga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Pusat Penelitian Perkebunan Gula Indonesia, LRPI</w:t>
            </w:r>
          </w:p>
        </w:tc>
      </w:tr>
      <w:tr w:rsidR="0082464F" w:rsidRPr="0082464F" w:rsidTr="00BC16D9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1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Pelita Perkebun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0215-02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Pertanian Kedokteran Hewan dan Lingkunga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Pusat Penelitian Kopi dan Kakao Indonesia, PT. RPN</w:t>
            </w:r>
          </w:p>
        </w:tc>
      </w:tr>
      <w:tr w:rsidR="0082464F" w:rsidRPr="0082464F" w:rsidTr="00BC16D9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12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Jurnal Penelitian Kelapa Sawi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0853-196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Pertanian Kedokteran Hewan dan Lingkunga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Pusat Penelitian Kelapa Sawit, PT. RPN</w:t>
            </w:r>
          </w:p>
        </w:tc>
      </w:tr>
      <w:tr w:rsidR="0082464F" w:rsidRPr="0082464F" w:rsidTr="00BC16D9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12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Jurnal Penelitian Teh dan Ki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1410-65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Pertanian Kedokteran Hewan dan Lingkunga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Pusat Penelitian Teh dan Kina, PT.RPN</w:t>
            </w:r>
          </w:p>
        </w:tc>
      </w:tr>
      <w:tr w:rsidR="0082464F" w:rsidRPr="0082464F" w:rsidTr="00BC16D9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13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  <w:t>Jurnal Penelitian Dipterokarp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  <w:t>1978-87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  <w:t>Pertanian Kedokteran Hewan dan Lingkunga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  <w:t>Balai Besar Penelitian Dipterokarpa</w:t>
            </w:r>
          </w:p>
        </w:tc>
      </w:tr>
      <w:tr w:rsidR="0082464F" w:rsidRPr="0082464F" w:rsidTr="00BC16D9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13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Jurnal Pengembangan Energi Nukli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1410-98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Rekayasa Teknik dan Teknolog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Pusat Pengembangan Energi Nuklir, Batan</w:t>
            </w:r>
          </w:p>
        </w:tc>
      </w:tr>
      <w:tr w:rsidR="0082464F" w:rsidRPr="0082464F" w:rsidTr="00BC16D9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13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Atom Indones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0126-15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Rekayasa Teknik dan Teknolog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Center for Development of Nuclear Informatics</w:t>
            </w:r>
          </w:p>
        </w:tc>
      </w:tr>
      <w:tr w:rsidR="0082464F" w:rsidRPr="0082464F" w:rsidTr="00BC16D9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13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Ura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0852-47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Rekayasa Teknik dan Teknolog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Pusat Teknologi Bahan Bakar Nuklir, Batan</w:t>
            </w:r>
          </w:p>
        </w:tc>
      </w:tr>
      <w:tr w:rsidR="0082464F" w:rsidRPr="0082464F" w:rsidTr="00BC16D9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13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Jurnal Teknologi Pengelolaan Limba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1410-95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Rekayasa Teknik dan Teknolog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Pusat Teknologi Limbah Radioaktif, Batan</w:t>
            </w:r>
          </w:p>
        </w:tc>
      </w:tr>
      <w:tr w:rsidR="0082464F" w:rsidRPr="0082464F" w:rsidTr="00BC16D9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135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Jurnal Sains Materi Indones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1411-109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Rekayasa Teknik dan Teknolog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Pusat Teknologi Bahan Industri Nuklir, Batan</w:t>
            </w:r>
          </w:p>
        </w:tc>
      </w:tr>
      <w:tr w:rsidR="0082464F" w:rsidRPr="0082464F" w:rsidTr="00BC16D9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136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Tri Dasa Mega (Jurnal Teknologi Reaktor Nuklir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1411-240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Rekayasa Teknik dan Teknolog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Pusat Teknologi Reaktor dan Keselamatan Nuklir, Batan</w:t>
            </w:r>
          </w:p>
        </w:tc>
      </w:tr>
      <w:tr w:rsidR="0082464F" w:rsidRPr="0082464F" w:rsidTr="00BC16D9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lastRenderedPageBreak/>
              <w:t>13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Jurnal Teknologi Bahan Nukli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1907-26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Rekayasa Teknik dan Teknolog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Pusat Teknologi Bahan Bakar Nuklir, Batan</w:t>
            </w:r>
          </w:p>
        </w:tc>
      </w:tr>
      <w:tr w:rsidR="0082464F" w:rsidRPr="0082464F" w:rsidTr="00BC16D9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13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Jurnal Sains dan Teknologi Nuklir Indones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1411-34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Rekayasa Teknik dan Teknolog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Pusat Teknologi Nuklir Bahan dan Radiometri, Batan</w:t>
            </w:r>
          </w:p>
        </w:tc>
      </w:tr>
      <w:tr w:rsidR="0082464F" w:rsidRPr="0082464F" w:rsidTr="00BC16D9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13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Enerlink (Jurnal Energi dan Lingkungan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0216-95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Rekayasa Teknik dan Teknolog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Teknologi Pengembangan Sumberdaya Energi</w:t>
            </w:r>
          </w:p>
        </w:tc>
      </w:tr>
      <w:tr w:rsidR="0082464F" w:rsidRPr="0082464F" w:rsidTr="00BC16D9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14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Jurnal Penelitian Kare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0852-808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Rekayasa Teknik dan Teknolog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Pusat Peneltian Karet</w:t>
            </w:r>
          </w:p>
        </w:tc>
      </w:tr>
      <w:tr w:rsidR="0082464F" w:rsidRPr="0082464F" w:rsidTr="00BC16D9">
        <w:trPr>
          <w:trHeight w:val="9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1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Ketenagalistrikan dan Energi Terbarukan (d/h Publikasi P3TEK, ISSN: 1412-5978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1978-23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Rekayasa Teknik dan Teknolog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Puslitbang Teknologi Ketenagalistrikan dan Energi Baru Terbarukan, KESDM</w:t>
            </w:r>
          </w:p>
        </w:tc>
      </w:tr>
      <w:tr w:rsidR="0082464F" w:rsidRPr="0082464F" w:rsidTr="00BC16D9">
        <w:trPr>
          <w:trHeight w:val="9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14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  <w:t>Scientific Contributions Oil dan Gas (d/h Lemigas Scientific Contribution (LSC) ISSN:0126-3501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  <w:t>2089-33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  <w:t>Rekayasa Teknik dan Teknolog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  <w:t xml:space="preserve">Puslitbang Teknologi Minyak dan Gas Bumi LEMIGAS, Kementerian ESDM </w:t>
            </w:r>
          </w:p>
        </w:tc>
      </w:tr>
      <w:tr w:rsidR="0082464F" w:rsidRPr="0082464F" w:rsidTr="00BC16D9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14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Jurnal Sumber Daya Ai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1907-02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Rekayasa Teknik dan Teknolog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Puslitbang Sumber Daya Air, KPU</w:t>
            </w:r>
          </w:p>
        </w:tc>
      </w:tr>
      <w:tr w:rsidR="0082464F" w:rsidRPr="0082464F" w:rsidTr="00BC16D9">
        <w:trPr>
          <w:trHeight w:val="9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14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Jurnal Teknik hidraulik (d/h Buletin Keairan, ISSN: 0852-5919, d/h Buletin Pusair, ISSN: 0852-5919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2087-3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Rekayasa Teknik dan Teknolog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Puslitbang Sumber Daya Air, KPU</w:t>
            </w:r>
          </w:p>
        </w:tc>
      </w:tr>
      <w:tr w:rsidR="0082464F" w:rsidRPr="0082464F" w:rsidTr="00BC16D9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14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Jurnal Jalan - Jembat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1907-02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Rekayasa Teknik dan Teknolog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Puslitbang Jalan dan Jembatan, KPU</w:t>
            </w:r>
          </w:p>
        </w:tc>
      </w:tr>
      <w:tr w:rsidR="0082464F" w:rsidRPr="0082464F" w:rsidTr="00BC16D9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14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Jurnal Irigas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1907-55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Rekayasa Teknik dan Teknolog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Balai Irigasi, Puslitbang Sumber Daya Air, Kementerian PU</w:t>
            </w:r>
          </w:p>
        </w:tc>
      </w:tr>
      <w:tr w:rsidR="0082464F" w:rsidRPr="0082464F" w:rsidTr="00BC16D9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14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  <w:t>Jurnal Selulosa (d/h Berita Selulosa 0005-9145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  <w:t>2088-7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  <w:t>Rekayasa Teknik dan Teknolog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  <w:t>Balai Besar Pulp dan Kertas, Kemperin</w:t>
            </w:r>
          </w:p>
        </w:tc>
      </w:tr>
      <w:tr w:rsidR="0082464F" w:rsidRPr="0082464F" w:rsidTr="00BC16D9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1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Jurnal Riset Teknologi Industr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1978-68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Rekayasa Teknik dan Teknolog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Balai Riset dan Standardisasi Industri Samarinda, Kementerian Perindustrian</w:t>
            </w:r>
          </w:p>
        </w:tc>
      </w:tr>
      <w:tr w:rsidR="0082464F" w:rsidRPr="0082464F" w:rsidTr="00BC16D9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1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Jurnal Industri Hasil Perkebun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1979-0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Rekayasa Teknik dan Teknolog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Balai Besar Industri Hasil Perkebunan</w:t>
            </w:r>
          </w:p>
        </w:tc>
      </w:tr>
      <w:tr w:rsidR="0082464F" w:rsidRPr="0082464F" w:rsidTr="00BC16D9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15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Jurnal Dinamika Penelitian Industri (d/h Dinamika Penelitian BIPA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2088-89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Rekayasa Teknik dan Teknolog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Balai Riset dan Standardisasi Industri Palembang, Kementerian Perindustrian</w:t>
            </w:r>
          </w:p>
        </w:tc>
      </w:tr>
      <w:tr w:rsidR="0082464F" w:rsidRPr="0082464F" w:rsidTr="00BC16D9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15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Jurnal Keramik dan Gelas Indones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0854-54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Rekayasa Teknik dan Teknolog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Balai Besar Keramik, Kemperin</w:t>
            </w:r>
          </w:p>
        </w:tc>
      </w:tr>
      <w:tr w:rsidR="0082464F" w:rsidRPr="0082464F" w:rsidTr="00BC16D9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1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Arena Teksti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0518-4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Rekayasa Teknik dan Teknolog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Balai Besar Tekstil, Kemperin</w:t>
            </w:r>
          </w:p>
        </w:tc>
      </w:tr>
      <w:tr w:rsidR="0082464F" w:rsidRPr="0082464F" w:rsidTr="00BC16D9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lastRenderedPageBreak/>
              <w:t>15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Jurnal Hasil Penelitian Industr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2089-53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Rekayasa Teknik dan Teknolog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Balai Riset dan Standardisasi Industri Banda Aceh, Kementerian Perindustrian</w:t>
            </w:r>
          </w:p>
        </w:tc>
      </w:tr>
      <w:tr w:rsidR="0082464F" w:rsidRPr="0082464F" w:rsidTr="00BC16D9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15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  <w:t>Jurnal Litbang industr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  <w:t>2252-33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  <w:t>Rekayasa Teknik dan Teknolog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  <w:t xml:space="preserve"> Balai Riset dan Standardisasi Industri Padang, Kementerian Perindustrian </w:t>
            </w:r>
          </w:p>
        </w:tc>
      </w:tr>
      <w:tr w:rsidR="0082464F" w:rsidRPr="0082464F" w:rsidTr="00BC16D9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1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Teknologi Dirganta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1412-80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Rekayasa Teknik dan Teknolog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Lembaga Penerbangan dan Antariksa Nasional (Lapan)</w:t>
            </w:r>
          </w:p>
        </w:tc>
      </w:tr>
      <w:tr w:rsidR="0082464F" w:rsidRPr="0082464F" w:rsidTr="00BC16D9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15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Jurnal Pengindraan Jauh dan pengolahan Data Citra Digi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1412-80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Rekayasa Teknik dan Teknolog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Lembaga Penerbangan dan Antariksa Nasional (Lapan)</w:t>
            </w:r>
          </w:p>
        </w:tc>
      </w:tr>
      <w:tr w:rsidR="0082464F" w:rsidRPr="0082464F" w:rsidTr="00BC16D9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15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Jurnal Kimia Terapan Indones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0853-27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Rekayasa Teknik dan Teknolog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Pusat Penilitian Kimia, LIPI</w:t>
            </w:r>
          </w:p>
        </w:tc>
      </w:tr>
      <w:tr w:rsidR="0082464F" w:rsidRPr="0082464F" w:rsidTr="00BC16D9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1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Instrumentas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0125-9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Rekayasa Teknik dan Teknolog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Pusat Penelitian KIM, LIPI</w:t>
            </w:r>
          </w:p>
        </w:tc>
      </w:tr>
      <w:tr w:rsidR="0082464F" w:rsidRPr="0082464F" w:rsidTr="00BC16D9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1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Metalurg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0126-31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Rekayasa Teknik dan Teknolog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Pusat Penelitian Metalurgi, LIPI</w:t>
            </w:r>
          </w:p>
        </w:tc>
      </w:tr>
      <w:tr w:rsidR="0082464F" w:rsidRPr="0082464F" w:rsidTr="00BC16D9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16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Teknologi Indones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0126-15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Rekayasa Teknik dan Teknolog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UPT Balai Informasi Teknologi, LIPI</w:t>
            </w:r>
          </w:p>
        </w:tc>
      </w:tr>
      <w:tr w:rsidR="0082464F" w:rsidRPr="0082464F" w:rsidTr="00BC16D9">
        <w:trPr>
          <w:trHeight w:val="9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16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MEV: Journal of mechantronics, Electrical Power and Vehicular Technolog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2087-33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Rekayasa Teknik dan Teknolog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Pusat Penelitian Tenaga Listrik dan Mekatronik LIPI</w:t>
            </w:r>
          </w:p>
        </w:tc>
      </w:tr>
      <w:tr w:rsidR="0082464F" w:rsidRPr="0082464F" w:rsidTr="00BC16D9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16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  <w:t>Warta Perkaret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  <w:t>0216-60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  <w:t>Rekayasa Teknik dan Teknolog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  <w:t>Pusat Penelitian Karet</w:t>
            </w:r>
          </w:p>
        </w:tc>
      </w:tr>
      <w:tr w:rsidR="0082464F" w:rsidRPr="0082464F" w:rsidTr="00BC16D9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16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2464F">
              <w:rPr>
                <w:rFonts w:ascii="Calibri" w:eastAsia="Times New Roman" w:hAnsi="Calibri" w:cs="Calibri"/>
                <w:color w:val="000000"/>
                <w:lang w:val="id-ID" w:eastAsia="id-ID"/>
              </w:rPr>
              <w:t>Majalah Ilmiah Pengkajian Industr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2464F">
              <w:rPr>
                <w:rFonts w:ascii="Calibri" w:eastAsia="Times New Roman" w:hAnsi="Calibri" w:cs="Calibri"/>
                <w:color w:val="000000"/>
                <w:lang w:val="id-ID" w:eastAsia="id-ID"/>
              </w:rPr>
              <w:t>1410-36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  <w:t>Rekayasa Teknik dan Teknolog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2464F">
              <w:rPr>
                <w:rFonts w:ascii="Calibri" w:eastAsia="Times New Roman" w:hAnsi="Calibri" w:cs="Calibri"/>
                <w:color w:val="000000"/>
                <w:lang w:val="id-ID" w:eastAsia="id-ID"/>
              </w:rPr>
              <w:t>Deputi Teknologi Industri Rancang Bangun dan Rekayasa, BPPT</w:t>
            </w:r>
          </w:p>
        </w:tc>
      </w:tr>
      <w:tr w:rsidR="0082464F" w:rsidRPr="0082464F" w:rsidTr="00BC16D9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16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2464F">
              <w:rPr>
                <w:rFonts w:ascii="Calibri" w:eastAsia="Times New Roman" w:hAnsi="Calibri" w:cs="Calibri"/>
                <w:color w:val="000000"/>
                <w:lang w:val="id-ID" w:eastAsia="id-ID"/>
              </w:rPr>
              <w:t>Majalah kulit, karet dan plast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2464F">
              <w:rPr>
                <w:rFonts w:ascii="Calibri" w:eastAsia="Times New Roman" w:hAnsi="Calibri" w:cs="Calibri"/>
                <w:color w:val="000000"/>
                <w:lang w:val="id-ID" w:eastAsia="id-ID"/>
              </w:rPr>
              <w:t>1829-69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  <w:t>Rekayasa Teknik dan Teknolog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2464F">
              <w:rPr>
                <w:rFonts w:ascii="Calibri" w:eastAsia="Times New Roman" w:hAnsi="Calibri" w:cs="Calibri"/>
                <w:color w:val="000000"/>
                <w:lang w:val="id-ID" w:eastAsia="id-ID"/>
              </w:rPr>
              <w:t>Balai Besar Kulit, Karet dan Plastik</w:t>
            </w:r>
          </w:p>
        </w:tc>
      </w:tr>
      <w:tr w:rsidR="0082464F" w:rsidRPr="0082464F" w:rsidTr="00BC16D9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16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Amer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0125-13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Sejarah dan Arkeolog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Pusat Penelitian dan Pengembangan Arkeologi Nasional, Kemparekotif</w:t>
            </w:r>
          </w:p>
        </w:tc>
      </w:tr>
      <w:tr w:rsidR="0082464F" w:rsidRPr="0082464F" w:rsidTr="00BC16D9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1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Berkala Arkeolog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0216-14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Sejarah dan Arkeolog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Balai Arkeologi Yogyakarta, Kembudpar</w:t>
            </w:r>
          </w:p>
        </w:tc>
      </w:tr>
      <w:tr w:rsidR="0082464F" w:rsidRPr="0082464F" w:rsidTr="00BC16D9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16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Jantra (Jurnal Sejarah dan Budaya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1907-96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Sejarah dan Arkeolog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Balai Pelestarian Nilai Budaya Yogyakarta - Kemendikbud</w:t>
            </w:r>
          </w:p>
        </w:tc>
      </w:tr>
      <w:tr w:rsidR="0082464F" w:rsidRPr="0082464F" w:rsidTr="00BC16D9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16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Kalpataru Majalah Arkeolog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0126-30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Sejarah dan Arkeolog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Puslitbang Arkenas</w:t>
            </w:r>
          </w:p>
        </w:tc>
      </w:tr>
      <w:tr w:rsidR="0082464F" w:rsidRPr="0082464F" w:rsidTr="00BC16D9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16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  <w:t>Forum Arkeolog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  <w:t>0854-32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  <w:t>Sejarah dan Arkeolog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  <w:t>Balai Arkeologi Denpasar, Kembudpar</w:t>
            </w:r>
          </w:p>
        </w:tc>
      </w:tr>
      <w:tr w:rsidR="0082464F" w:rsidRPr="0082464F" w:rsidTr="00BC16D9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17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  <w:t>Berkala Arkeologi Sangkhaka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  <w:t>1410-39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  <w:t>Sejarah dan Arkeolog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  <w:t xml:space="preserve">Balai Arkeologi Medan, Kemendikbud </w:t>
            </w:r>
          </w:p>
        </w:tc>
      </w:tr>
      <w:tr w:rsidR="0082464F" w:rsidRPr="0082464F" w:rsidTr="00BC16D9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17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Jurnal Lektur Keagama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1693-71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Studi Kemasyarakata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Puslitbang Lektur Keagamaan, Kementerian Agama</w:t>
            </w:r>
          </w:p>
        </w:tc>
      </w:tr>
      <w:tr w:rsidR="0082464F" w:rsidRPr="0082464F" w:rsidTr="00BC16D9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17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Jurnal Pembangunan Manus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1978-58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Studi Kemasyarakata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Badan Penelitian dan Pengembangan Daerah Provinsi Sumatera Selatan</w:t>
            </w:r>
          </w:p>
        </w:tc>
      </w:tr>
      <w:tr w:rsidR="0082464F" w:rsidRPr="0082464F" w:rsidTr="00BC16D9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lastRenderedPageBreak/>
              <w:t>17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Patrawidy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1411-52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Studi Kemasyarakata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Balai Pelestarian Sejarah dan Nilai Tradisional Yogyakarta, Kemparekotif</w:t>
            </w:r>
          </w:p>
        </w:tc>
      </w:tr>
      <w:tr w:rsidR="0082464F" w:rsidRPr="0082464F" w:rsidTr="00BC16D9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17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Jurnal Sosial Ekonomi Pekerjaan Umu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2085-384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Studi Kemasyarakata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Puslitbang Sosial, Ekonomi dan Lingkungan, Kementerian Pekerjaan Umum</w:t>
            </w:r>
          </w:p>
        </w:tc>
      </w:tr>
      <w:tr w:rsidR="0082464F" w:rsidRPr="0082464F" w:rsidTr="00BC16D9">
        <w:trPr>
          <w:trHeight w:val="4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17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82464F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Sosiokonsepsia: Jurnal Penelitian dan Pengembangan Kesejahteraan Sosi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</w:pPr>
            <w:r w:rsidRPr="0082464F">
              <w:rPr>
                <w:rFonts w:ascii="Tahoma" w:eastAsia="Times New Roman" w:hAnsi="Tahoma" w:cs="Tahoma"/>
                <w:color w:val="000000"/>
                <w:sz w:val="16"/>
                <w:szCs w:val="16"/>
                <w:lang w:val="id-ID" w:eastAsia="id-ID"/>
              </w:rPr>
              <w:t>2089-03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Studi Kemasyarakata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Puslitbang Kesejahteraan Sosial, Kemsos</w:t>
            </w:r>
          </w:p>
        </w:tc>
      </w:tr>
      <w:tr w:rsidR="0082464F" w:rsidRPr="0082464F" w:rsidTr="00BC16D9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17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Jurnal Penelitian Kesejahteraan Sosi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1412-64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Studi Kemasyarakata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Balai Besar Penelitian dan Pengembangan Pelayanan Kesejahteraan Sosial (B2P3KS), Kemensos</w:t>
            </w:r>
          </w:p>
        </w:tc>
      </w:tr>
      <w:tr w:rsidR="0082464F" w:rsidRPr="0082464F" w:rsidTr="00BC16D9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1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Jurnal Ketransmigrasi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2086-45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Studi Kemasyarakata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Puslitbang Ketransmigrasian, Kementerian Tenaga Kerja dan Transmigrasi</w:t>
            </w:r>
          </w:p>
        </w:tc>
      </w:tr>
      <w:tr w:rsidR="0082464F" w:rsidRPr="0082464F" w:rsidTr="00BC16D9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17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Masyarakat Indones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0215-99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Studi Kemasyarakata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Kedeputian IPSK, LIPI</w:t>
            </w:r>
          </w:p>
        </w:tc>
      </w:tr>
      <w:tr w:rsidR="0082464F" w:rsidRPr="0082464F" w:rsidTr="00BC16D9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179</w:t>
            </w:r>
          </w:p>
        </w:tc>
        <w:tc>
          <w:tcPr>
            <w:tcW w:w="203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Jurnal Masyarakat dan Budaya</w:t>
            </w:r>
          </w:p>
        </w:tc>
        <w:tc>
          <w:tcPr>
            <w:tcW w:w="1417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1410-4830</w:t>
            </w:r>
          </w:p>
        </w:tc>
        <w:tc>
          <w:tcPr>
            <w:tcW w:w="1843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Studi Kemasyarakatan</w:t>
            </w:r>
          </w:p>
        </w:tc>
        <w:tc>
          <w:tcPr>
            <w:tcW w:w="4253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Pusat Penelitian Kemasyarakatan dan Kebudayaan, LIPI</w:t>
            </w:r>
          </w:p>
        </w:tc>
      </w:tr>
      <w:tr w:rsidR="0082464F" w:rsidRPr="0082464F" w:rsidTr="00BC16D9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180</w:t>
            </w:r>
          </w:p>
        </w:tc>
        <w:tc>
          <w:tcPr>
            <w:tcW w:w="2036" w:type="dxa"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Jurnal Kependudukan Indones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1907-29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Studi Kemasyarakata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Pusat Penelitian Kependudukan, LIPI</w:t>
            </w:r>
          </w:p>
        </w:tc>
      </w:tr>
      <w:tr w:rsidR="0082464F" w:rsidRPr="0082464F" w:rsidTr="00BC16D9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181</w:t>
            </w:r>
          </w:p>
        </w:tc>
        <w:tc>
          <w:tcPr>
            <w:tcW w:w="2036" w:type="dxa"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  <w:t>Informas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  <w:t>2086-3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  <w:t>Studi kemasyarakata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  <w:t>Puslitbang Kesejahteraan Sosial, Kemsos</w:t>
            </w:r>
          </w:p>
        </w:tc>
      </w:tr>
      <w:tr w:rsidR="0082464F" w:rsidRPr="0082464F" w:rsidTr="00BC16D9">
        <w:trPr>
          <w:trHeight w:val="9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182</w:t>
            </w:r>
          </w:p>
        </w:tc>
        <w:tc>
          <w:tcPr>
            <w:tcW w:w="2036" w:type="dxa"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IPTEK-KOM (Jurnal Penelitian Ilmu Pengetahuan dan Teknologi Komunikas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1410-33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Teknologi Informasi dan Komunikas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Balai Pengkajian dan Pengembangan Komunikasi dan Informatika (BPPKI) Yogyakarta, Kementerian Kominfo</w:t>
            </w:r>
          </w:p>
        </w:tc>
      </w:tr>
      <w:tr w:rsidR="0082464F" w:rsidRPr="0082464F" w:rsidTr="00BC16D9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183</w:t>
            </w:r>
          </w:p>
        </w:tc>
        <w:tc>
          <w:tcPr>
            <w:tcW w:w="2036" w:type="dxa"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Buletin Pos dan Telekomunikas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1693-0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Teknologi Informasi dan Komunikas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Puslitbang Pos dan Telekomunikasi, Kementerian Kominfo</w:t>
            </w:r>
          </w:p>
        </w:tc>
      </w:tr>
      <w:tr w:rsidR="0082464F" w:rsidRPr="0082464F" w:rsidTr="00BC16D9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184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  <w:t>Jurnal Penelitian dan Pengembangan Komunikasi dan Informatik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  <w:t>2087-01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  <w:t>Teknologi Informasi dan Komunikasi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  <w:t>Badan Litbang SDM Kominfo, Kementerian Komunikasi dan Informatika</w:t>
            </w:r>
          </w:p>
        </w:tc>
      </w:tr>
      <w:tr w:rsidR="0082464F" w:rsidRPr="0082464F" w:rsidTr="00BC16D9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18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  <w:t>Jurnal Penelitian Komunikas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  <w:t>1410-8291</w:t>
            </w:r>
          </w:p>
        </w:tc>
        <w:tc>
          <w:tcPr>
            <w:tcW w:w="184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  <w:t>Teknologi Informasi dan Komunikasi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  <w:t>Balai Pengkajian dan Pengembangan Komunikasi dan Informatika Bandung (BPPKI), Badan Litbang SDM Keme</w:t>
            </w:r>
          </w:p>
        </w:tc>
      </w:tr>
      <w:tr w:rsidR="0082464F" w:rsidRPr="0082464F" w:rsidTr="00BC16D9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18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  <w:t>Jurnal Penelitian Pos dan Informat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  <w:t>2088-94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  <w:t>Teknologi Informasi dan Komunikas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  <w:t>Puslitbang Penyelenggaraan Pos dan Informatika, Badan Litbang, Kem. Kominfo</w:t>
            </w:r>
          </w:p>
        </w:tc>
      </w:tr>
      <w:tr w:rsidR="0082464F" w:rsidRPr="0082464F" w:rsidTr="00BC16D9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18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2464F">
              <w:rPr>
                <w:rFonts w:ascii="Calibri" w:eastAsia="Times New Roman" w:hAnsi="Calibri" w:cs="Calibri"/>
                <w:color w:val="000000"/>
                <w:lang w:val="id-ID" w:eastAsia="id-ID"/>
              </w:rPr>
              <w:t>Jurnal Penelitian Transportasi Multimo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2464F">
              <w:rPr>
                <w:rFonts w:ascii="Calibri" w:eastAsia="Times New Roman" w:hAnsi="Calibri" w:cs="Calibri"/>
                <w:color w:val="000000"/>
                <w:lang w:val="id-ID" w:eastAsia="id-ID"/>
              </w:rPr>
              <w:t>1693-1742</w:t>
            </w:r>
          </w:p>
        </w:tc>
        <w:tc>
          <w:tcPr>
            <w:tcW w:w="184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  <w:t>Teknologi Informasi dan Komunikasi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  <w:r w:rsidRPr="0082464F">
              <w:rPr>
                <w:rFonts w:ascii="Calibri" w:eastAsia="Times New Roman" w:hAnsi="Calibri" w:cs="Calibri"/>
                <w:color w:val="000000"/>
                <w:lang w:val="id-ID" w:eastAsia="id-ID"/>
              </w:rPr>
              <w:t>Pusat Penelitian dan Pengembangan Manajemen Transportasi Multimoda</w:t>
            </w:r>
          </w:p>
        </w:tc>
      </w:tr>
      <w:tr w:rsidR="0082464F" w:rsidRPr="0082464F" w:rsidTr="00BC16D9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18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Jurnal Standardisas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1411-08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Umum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Puslitbang Standardisasi, BSN</w:t>
            </w:r>
          </w:p>
        </w:tc>
      </w:tr>
      <w:tr w:rsidR="0082464F" w:rsidRPr="0082464F" w:rsidTr="00BC16D9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18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Biopropal Industr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2089-08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Umum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Balai Riset dan Standarisasi Industri Pontianak</w:t>
            </w:r>
          </w:p>
        </w:tc>
      </w:tr>
      <w:tr w:rsidR="0082464F" w:rsidRPr="0082464F" w:rsidTr="00BC16D9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19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Widya Rise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1411-79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Umum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64F" w:rsidRPr="0082464F" w:rsidRDefault="0082464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Pusbindiklat Peneliti, LIPI</w:t>
            </w:r>
          </w:p>
        </w:tc>
      </w:tr>
      <w:tr w:rsidR="00281C35" w:rsidRPr="0082464F" w:rsidTr="00BC16D9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35" w:rsidRPr="0082464F" w:rsidRDefault="00281C35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1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35" w:rsidRPr="0082464F" w:rsidRDefault="00281C35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  <w:t>Dinamika Kerajinan dan Bati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35" w:rsidRPr="0082464F" w:rsidRDefault="00281C35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  <w:t>2087-42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35" w:rsidRPr="0082464F" w:rsidRDefault="00281C35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  <w:t>Umum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35" w:rsidRPr="0082464F" w:rsidRDefault="00281C35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</w:pPr>
            <w:r w:rsidRPr="0082464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  <w:t>Balai Besar Kerajinan dan Batik</w:t>
            </w:r>
          </w:p>
        </w:tc>
      </w:tr>
      <w:tr w:rsidR="00281C35" w:rsidRPr="0082464F" w:rsidTr="00BC16D9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35" w:rsidRPr="0082464F" w:rsidRDefault="00AD3F3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19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35" w:rsidRPr="0082464F" w:rsidRDefault="00281C35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</w:pPr>
            <w:r>
              <w:t xml:space="preserve">Jurnal Geologi dan Sumberdaya </w:t>
            </w:r>
            <w:r>
              <w:lastRenderedPageBreak/>
              <w:t>Miner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35" w:rsidRPr="0082464F" w:rsidRDefault="00281C35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</w:pPr>
            <w:r>
              <w:lastRenderedPageBreak/>
              <w:t>0853-96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35" w:rsidRPr="0082464F" w:rsidRDefault="00281C35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35" w:rsidRPr="0082464F" w:rsidRDefault="00281C35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</w:pPr>
            <w:r>
              <w:t xml:space="preserve">Pusat Survei Geologi, Badan Geologi, Kementerian Energi dan Sumber Daya </w:t>
            </w:r>
            <w:r>
              <w:lastRenderedPageBreak/>
              <w:t>Mineral. Jl. Diponegoro 57, Bandung 40122</w:t>
            </w:r>
          </w:p>
        </w:tc>
      </w:tr>
      <w:tr w:rsidR="00281C35" w:rsidRPr="0082464F" w:rsidTr="00BC16D9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35" w:rsidRPr="0082464F" w:rsidRDefault="00AD3F3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lastRenderedPageBreak/>
              <w:t>19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35" w:rsidRPr="0082464F" w:rsidRDefault="00281C35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</w:pPr>
            <w:r>
              <w:t>Jurnal PEKOMM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35" w:rsidRPr="0082464F" w:rsidRDefault="00281C35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</w:pPr>
            <w:r>
              <w:t>1411-03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35" w:rsidRPr="0082464F" w:rsidRDefault="00281C35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35" w:rsidRPr="0082464F" w:rsidRDefault="00281C35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</w:pPr>
            <w:r>
              <w:t>Balai Besar Pengkajian dan Pengembangan Komunikasi dan Informatika (BBPPKI) Makassar, Kementerian Komunikasi dan Informatika, Jl. Prof.  Abdurrahman Basalama II No. 25 Makassar 90234</w:t>
            </w:r>
          </w:p>
        </w:tc>
      </w:tr>
      <w:tr w:rsidR="00281C35" w:rsidRPr="0082464F" w:rsidTr="00BC16D9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35" w:rsidRPr="0082464F" w:rsidRDefault="00AD3F3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19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35" w:rsidRDefault="00281C35" w:rsidP="00BC16D9">
            <w:pPr>
              <w:spacing w:after="0" w:line="240" w:lineRule="auto"/>
              <w:jc w:val="both"/>
            </w:pPr>
            <w:r w:rsidRPr="00281C35">
              <w:t>Harmon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35" w:rsidRDefault="00281C35" w:rsidP="00BC16D9">
            <w:pPr>
              <w:spacing w:after="0" w:line="240" w:lineRule="auto"/>
              <w:jc w:val="both"/>
            </w:pPr>
            <w:r>
              <w:t>1412-663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35" w:rsidRPr="0082464F" w:rsidRDefault="00281C35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35" w:rsidRDefault="00281C35" w:rsidP="00BC16D9">
            <w:pPr>
              <w:spacing w:after="0" w:line="240" w:lineRule="auto"/>
              <w:jc w:val="both"/>
            </w:pPr>
            <w:r>
              <w:t>Pusat Penelitian dan Pengembangan Kehidupan Keagamaan, Badan Litbang dan Diklat, Kementerian Agama,.Jalan MH Thamrin Nomor 6 Jakarta 13560</w:t>
            </w:r>
          </w:p>
        </w:tc>
      </w:tr>
      <w:tr w:rsidR="00281C35" w:rsidRPr="0082464F" w:rsidTr="00BC16D9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35" w:rsidRPr="0082464F" w:rsidRDefault="00AD3F3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19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35" w:rsidRDefault="00DF0850" w:rsidP="00BC16D9">
            <w:pPr>
              <w:spacing w:after="0" w:line="240" w:lineRule="auto"/>
              <w:jc w:val="both"/>
            </w:pPr>
            <w:r>
              <w:t>Jurnal Penginderaan Jauh dan Pengolahan Data Citra Digi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35" w:rsidRDefault="00DF0850" w:rsidP="00BC16D9">
            <w:pPr>
              <w:spacing w:after="0" w:line="240" w:lineRule="auto"/>
              <w:jc w:val="both"/>
            </w:pPr>
            <w:r>
              <w:t>1412-80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35" w:rsidRPr="0082464F" w:rsidRDefault="00281C35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35" w:rsidRDefault="00DF0850" w:rsidP="00BC16D9">
            <w:pPr>
              <w:spacing w:after="0" w:line="240" w:lineRule="auto"/>
              <w:jc w:val="both"/>
            </w:pPr>
            <w:r>
              <w:t>Lembaga Penerbangan dan Antariksa Nasional (LAPAN), Jl. Pemuda Persil No. 1, Rawamangun Jakarta 13220</w:t>
            </w:r>
          </w:p>
        </w:tc>
      </w:tr>
      <w:tr w:rsidR="00281C35" w:rsidRPr="0082464F" w:rsidTr="00BC16D9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35" w:rsidRPr="0082464F" w:rsidRDefault="00AD3F3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19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35" w:rsidRDefault="00AD3F3F" w:rsidP="00BC16D9">
            <w:pPr>
              <w:spacing w:after="0" w:line="240" w:lineRule="auto"/>
              <w:jc w:val="both"/>
            </w:pPr>
            <w:r>
              <w:t>Civil Servi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35" w:rsidRDefault="00AD3F3F" w:rsidP="00BC16D9">
            <w:pPr>
              <w:spacing w:after="0" w:line="240" w:lineRule="auto"/>
              <w:jc w:val="both"/>
            </w:pPr>
            <w:r>
              <w:t>1978-7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35" w:rsidRPr="0082464F" w:rsidRDefault="00281C35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35" w:rsidRDefault="00AD3F3F" w:rsidP="00BC16D9">
            <w:pPr>
              <w:spacing w:after="0" w:line="240" w:lineRule="auto"/>
              <w:jc w:val="both"/>
            </w:pPr>
            <w:r>
              <w:t>Pusat Pengkajian dan Penelitian Kepegawaian, Badan Kepegawaian Negara, Jl. May. Jend. Soetoyo No. 12, Cililitan, Jakarta Timur</w:t>
            </w:r>
          </w:p>
        </w:tc>
      </w:tr>
      <w:tr w:rsidR="00281C35" w:rsidRPr="0082464F" w:rsidTr="00BC16D9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35" w:rsidRPr="0082464F" w:rsidRDefault="00AD3F3F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</w:pPr>
            <w:r>
              <w:rPr>
                <w:rFonts w:ascii="Trebuchet MS" w:eastAsia="Times New Roman" w:hAnsi="Trebuchet MS" w:cs="Calibri"/>
                <w:sz w:val="20"/>
                <w:szCs w:val="20"/>
                <w:lang w:val="id-ID" w:eastAsia="id-ID"/>
              </w:rPr>
              <w:t>1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35" w:rsidRDefault="00AD3F3F" w:rsidP="00BC16D9">
            <w:pPr>
              <w:spacing w:after="0" w:line="240" w:lineRule="auto"/>
              <w:jc w:val="both"/>
            </w:pPr>
            <w:r>
              <w:t>Lembaran Publikasi Minyak dan Gas Bum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35" w:rsidRDefault="00AD3F3F" w:rsidP="00BC16D9">
            <w:pPr>
              <w:spacing w:after="0" w:line="240" w:lineRule="auto"/>
              <w:jc w:val="both"/>
            </w:pPr>
            <w:r>
              <w:t>2089-33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35" w:rsidRPr="0082464F" w:rsidRDefault="00281C35" w:rsidP="00BC16D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35" w:rsidRDefault="00AD3F3F" w:rsidP="00BC16D9">
            <w:pPr>
              <w:spacing w:after="0" w:line="240" w:lineRule="auto"/>
              <w:jc w:val="both"/>
            </w:pPr>
            <w:r>
              <w:t>Puslitbang Teknologi Minyak dan Gas Bumi “LEMIGAS”, Kementerian ESDM, Jl. Cileduk Raya Kav. 109, Cipulir, Kebayoran Lama Jakart</w:t>
            </w:r>
          </w:p>
        </w:tc>
      </w:tr>
    </w:tbl>
    <w:p w:rsidR="00EC0A34" w:rsidRPr="00F67034" w:rsidRDefault="00EC0A34" w:rsidP="00BC16D9">
      <w:pPr>
        <w:jc w:val="both"/>
        <w:rPr>
          <w:b/>
          <w:lang w:val="id-ID"/>
        </w:rPr>
      </w:pPr>
    </w:p>
    <w:sectPr w:rsidR="00EC0A34" w:rsidRPr="00F67034" w:rsidSect="0082464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37F5" w:rsidRDefault="006937F5" w:rsidP="00F34AED">
      <w:pPr>
        <w:spacing w:after="0" w:line="240" w:lineRule="auto"/>
      </w:pPr>
      <w:r>
        <w:separator/>
      </w:r>
    </w:p>
  </w:endnote>
  <w:endnote w:type="continuationSeparator" w:id="1">
    <w:p w:rsidR="006937F5" w:rsidRDefault="006937F5" w:rsidP="00F34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998783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32E4C" w:rsidRDefault="00C93943">
        <w:pPr>
          <w:pStyle w:val="Footer"/>
          <w:jc w:val="center"/>
        </w:pPr>
        <w:r>
          <w:fldChar w:fldCharType="begin"/>
        </w:r>
        <w:r w:rsidR="00432E4C">
          <w:instrText xml:space="preserve"> PAGE   \* MERGEFORMAT </w:instrText>
        </w:r>
        <w:r>
          <w:fldChar w:fldCharType="separate"/>
        </w:r>
        <w:r w:rsidR="00BC16D9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432E4C" w:rsidRDefault="00432E4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37F5" w:rsidRDefault="006937F5" w:rsidP="00F34AED">
      <w:pPr>
        <w:spacing w:after="0" w:line="240" w:lineRule="auto"/>
      </w:pPr>
      <w:r>
        <w:separator/>
      </w:r>
    </w:p>
  </w:footnote>
  <w:footnote w:type="continuationSeparator" w:id="1">
    <w:p w:rsidR="006937F5" w:rsidRDefault="006937F5" w:rsidP="00F34A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3DF1"/>
    <w:multiLevelType w:val="hybridMultilevel"/>
    <w:tmpl w:val="EE70E9AC"/>
    <w:lvl w:ilvl="0" w:tplc="04210017">
      <w:start w:val="1"/>
      <w:numFmt w:val="lowerLetter"/>
      <w:lvlText w:val="%1)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3A1596E"/>
    <w:multiLevelType w:val="hybridMultilevel"/>
    <w:tmpl w:val="BDE8E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D49AF"/>
    <w:multiLevelType w:val="hybridMultilevel"/>
    <w:tmpl w:val="269EFB72"/>
    <w:lvl w:ilvl="0" w:tplc="DF8CA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8C1A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C083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8081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6A38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2685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C4F2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DA54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A633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BA089B"/>
    <w:multiLevelType w:val="hybridMultilevel"/>
    <w:tmpl w:val="BAD89A66"/>
    <w:lvl w:ilvl="0" w:tplc="A3FCA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6811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FC3F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CE73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6847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D4D4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224D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B04A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AA4A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136B65"/>
    <w:multiLevelType w:val="hybridMultilevel"/>
    <w:tmpl w:val="6AB628E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207A38"/>
    <w:multiLevelType w:val="hybridMultilevel"/>
    <w:tmpl w:val="3E769482"/>
    <w:lvl w:ilvl="0" w:tplc="9FDC5E3A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55A6D"/>
    <w:multiLevelType w:val="hybridMultilevel"/>
    <w:tmpl w:val="8598C166"/>
    <w:lvl w:ilvl="0" w:tplc="F8CA2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0A84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F029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28A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C206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B66F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DEA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94B3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746B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B56DA0"/>
    <w:multiLevelType w:val="hybridMultilevel"/>
    <w:tmpl w:val="A012720A"/>
    <w:lvl w:ilvl="0" w:tplc="8E2815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426F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EAF5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FE24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6678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B46D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CA36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C09B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82D3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543E9E"/>
    <w:multiLevelType w:val="hybridMultilevel"/>
    <w:tmpl w:val="00CCEF02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6882CC4"/>
    <w:multiLevelType w:val="hybridMultilevel"/>
    <w:tmpl w:val="46CC76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CC6AFD"/>
    <w:multiLevelType w:val="hybridMultilevel"/>
    <w:tmpl w:val="8B14166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ED7B1F"/>
    <w:multiLevelType w:val="hybridMultilevel"/>
    <w:tmpl w:val="3E98A8D6"/>
    <w:lvl w:ilvl="0" w:tplc="B1127E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8013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5CA9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782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2A54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BC4D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0EBE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E07E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F2BC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272902"/>
    <w:multiLevelType w:val="hybridMultilevel"/>
    <w:tmpl w:val="FC4EF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C459A9"/>
    <w:multiLevelType w:val="hybridMultilevel"/>
    <w:tmpl w:val="4942C9B8"/>
    <w:lvl w:ilvl="0" w:tplc="C93A29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87A1A7A"/>
    <w:multiLevelType w:val="hybridMultilevel"/>
    <w:tmpl w:val="C358B832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5B133526"/>
    <w:multiLevelType w:val="hybridMultilevel"/>
    <w:tmpl w:val="6EDEB038"/>
    <w:lvl w:ilvl="0" w:tplc="D2A0B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643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3240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9E2D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30C5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20F3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24D5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9EED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3685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A53638"/>
    <w:multiLevelType w:val="hybridMultilevel"/>
    <w:tmpl w:val="5E02DC4C"/>
    <w:lvl w:ilvl="0" w:tplc="631ECE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6EB61F4"/>
    <w:multiLevelType w:val="hybridMultilevel"/>
    <w:tmpl w:val="56B6E9AA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7BB63F84"/>
    <w:multiLevelType w:val="hybridMultilevel"/>
    <w:tmpl w:val="ACCEF5D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12"/>
  </w:num>
  <w:num w:numId="5">
    <w:abstractNumId w:val="15"/>
  </w:num>
  <w:num w:numId="6">
    <w:abstractNumId w:val="7"/>
  </w:num>
  <w:num w:numId="7">
    <w:abstractNumId w:val="13"/>
  </w:num>
  <w:num w:numId="8">
    <w:abstractNumId w:val="18"/>
  </w:num>
  <w:num w:numId="9">
    <w:abstractNumId w:val="0"/>
  </w:num>
  <w:num w:numId="10">
    <w:abstractNumId w:val="8"/>
  </w:num>
  <w:num w:numId="11">
    <w:abstractNumId w:val="14"/>
  </w:num>
  <w:num w:numId="12">
    <w:abstractNumId w:val="17"/>
  </w:num>
  <w:num w:numId="13">
    <w:abstractNumId w:val="16"/>
  </w:num>
  <w:num w:numId="14">
    <w:abstractNumId w:val="11"/>
  </w:num>
  <w:num w:numId="15">
    <w:abstractNumId w:val="3"/>
  </w:num>
  <w:num w:numId="16">
    <w:abstractNumId w:val="5"/>
  </w:num>
  <w:num w:numId="17">
    <w:abstractNumId w:val="4"/>
  </w:num>
  <w:num w:numId="18">
    <w:abstractNumId w:val="1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6B9D"/>
    <w:rsid w:val="00002E61"/>
    <w:rsid w:val="00051500"/>
    <w:rsid w:val="001400F1"/>
    <w:rsid w:val="001477B3"/>
    <w:rsid w:val="00157D8F"/>
    <w:rsid w:val="00232811"/>
    <w:rsid w:val="00241508"/>
    <w:rsid w:val="00281C35"/>
    <w:rsid w:val="0029358E"/>
    <w:rsid w:val="00296694"/>
    <w:rsid w:val="002B1BF6"/>
    <w:rsid w:val="00300C5C"/>
    <w:rsid w:val="00372F01"/>
    <w:rsid w:val="003C1E7E"/>
    <w:rsid w:val="003D6B9D"/>
    <w:rsid w:val="00421066"/>
    <w:rsid w:val="00427C54"/>
    <w:rsid w:val="00432E4C"/>
    <w:rsid w:val="004F21E9"/>
    <w:rsid w:val="005528FD"/>
    <w:rsid w:val="005C2B43"/>
    <w:rsid w:val="005C53B8"/>
    <w:rsid w:val="006018A0"/>
    <w:rsid w:val="006937F5"/>
    <w:rsid w:val="006A2138"/>
    <w:rsid w:val="006B3854"/>
    <w:rsid w:val="00707397"/>
    <w:rsid w:val="007823A0"/>
    <w:rsid w:val="007C7768"/>
    <w:rsid w:val="007D0CCA"/>
    <w:rsid w:val="007E6812"/>
    <w:rsid w:val="00800241"/>
    <w:rsid w:val="00802CEC"/>
    <w:rsid w:val="0082464F"/>
    <w:rsid w:val="008643CB"/>
    <w:rsid w:val="00866CEF"/>
    <w:rsid w:val="008C241A"/>
    <w:rsid w:val="00907FDA"/>
    <w:rsid w:val="0091171A"/>
    <w:rsid w:val="00983A5F"/>
    <w:rsid w:val="009D7DA7"/>
    <w:rsid w:val="009E7025"/>
    <w:rsid w:val="00A14F06"/>
    <w:rsid w:val="00A2019F"/>
    <w:rsid w:val="00A50B8F"/>
    <w:rsid w:val="00AA3E13"/>
    <w:rsid w:val="00AD3F3F"/>
    <w:rsid w:val="00B52783"/>
    <w:rsid w:val="00B83351"/>
    <w:rsid w:val="00BC16D9"/>
    <w:rsid w:val="00BD4002"/>
    <w:rsid w:val="00C1220F"/>
    <w:rsid w:val="00C46587"/>
    <w:rsid w:val="00C571D2"/>
    <w:rsid w:val="00C67C02"/>
    <w:rsid w:val="00C93943"/>
    <w:rsid w:val="00CD6DCB"/>
    <w:rsid w:val="00D279AE"/>
    <w:rsid w:val="00D71CFD"/>
    <w:rsid w:val="00DA54D0"/>
    <w:rsid w:val="00DF0850"/>
    <w:rsid w:val="00E02024"/>
    <w:rsid w:val="00E14D9A"/>
    <w:rsid w:val="00E81063"/>
    <w:rsid w:val="00EC0A34"/>
    <w:rsid w:val="00F03F2E"/>
    <w:rsid w:val="00F13A23"/>
    <w:rsid w:val="00F34AED"/>
    <w:rsid w:val="00F67034"/>
    <w:rsid w:val="00F83D8F"/>
    <w:rsid w:val="00F907A3"/>
    <w:rsid w:val="00FA7CF4"/>
    <w:rsid w:val="00FB0707"/>
    <w:rsid w:val="00FC0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B9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E681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E6812"/>
    <w:rPr>
      <w:color w:val="800080"/>
      <w:u w:val="single"/>
    </w:rPr>
  </w:style>
  <w:style w:type="paragraph" w:customStyle="1" w:styleId="xl65">
    <w:name w:val="xl65"/>
    <w:basedOn w:val="Normal"/>
    <w:rsid w:val="007E681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7E6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7E6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7E6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7E6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7E6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71">
    <w:name w:val="xl71"/>
    <w:basedOn w:val="Normal"/>
    <w:rsid w:val="007E6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7E6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7E6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7E6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Normal"/>
    <w:rsid w:val="007E6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7E6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Normal"/>
    <w:rsid w:val="007E681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7E6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Normal"/>
    <w:rsid w:val="007E6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7E6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7E6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82">
    <w:name w:val="xl82"/>
    <w:basedOn w:val="Normal"/>
    <w:rsid w:val="007E6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7E6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84">
    <w:name w:val="xl84"/>
    <w:basedOn w:val="Normal"/>
    <w:rsid w:val="007E6812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Inherit" w:eastAsia="Times New Roman" w:hAnsi="Inherit" w:cs="Times New Roman"/>
      <w:color w:val="3D3D3D"/>
      <w:sz w:val="20"/>
      <w:szCs w:val="20"/>
    </w:rPr>
  </w:style>
  <w:style w:type="paragraph" w:customStyle="1" w:styleId="xl85">
    <w:name w:val="xl85"/>
    <w:basedOn w:val="Normal"/>
    <w:rsid w:val="007E6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86">
    <w:name w:val="xl86"/>
    <w:basedOn w:val="Normal"/>
    <w:rsid w:val="007E68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7E68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7E681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7E6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Inherit" w:eastAsia="Times New Roman" w:hAnsi="Inherit" w:cs="Times New Roman"/>
      <w:color w:val="3D3D3D"/>
      <w:sz w:val="20"/>
      <w:szCs w:val="20"/>
    </w:rPr>
  </w:style>
  <w:style w:type="paragraph" w:customStyle="1" w:styleId="xl90">
    <w:name w:val="xl90"/>
    <w:basedOn w:val="Normal"/>
    <w:rsid w:val="007E6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7E6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7E6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7E681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50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B52783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34A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AED"/>
  </w:style>
  <w:style w:type="paragraph" w:styleId="Footer">
    <w:name w:val="footer"/>
    <w:basedOn w:val="Normal"/>
    <w:link w:val="FooterChar"/>
    <w:uiPriority w:val="99"/>
    <w:unhideWhenUsed/>
    <w:rsid w:val="00F34A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AED"/>
  </w:style>
  <w:style w:type="table" w:styleId="TableGrid">
    <w:name w:val="Table Grid"/>
    <w:basedOn w:val="TableNormal"/>
    <w:uiPriority w:val="39"/>
    <w:rsid w:val="005C53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B9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E681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E6812"/>
    <w:rPr>
      <w:color w:val="800080"/>
      <w:u w:val="single"/>
    </w:rPr>
  </w:style>
  <w:style w:type="paragraph" w:customStyle="1" w:styleId="xl65">
    <w:name w:val="xl65"/>
    <w:basedOn w:val="Normal"/>
    <w:rsid w:val="007E681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7E6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7E6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7E6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7E6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7E6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71">
    <w:name w:val="xl71"/>
    <w:basedOn w:val="Normal"/>
    <w:rsid w:val="007E6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7E6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7E6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7E6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Normal"/>
    <w:rsid w:val="007E6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7E6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Normal"/>
    <w:rsid w:val="007E681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7E6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Normal"/>
    <w:rsid w:val="007E6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7E6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7E6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82">
    <w:name w:val="xl82"/>
    <w:basedOn w:val="Normal"/>
    <w:rsid w:val="007E6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7E6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84">
    <w:name w:val="xl84"/>
    <w:basedOn w:val="Normal"/>
    <w:rsid w:val="007E6812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Inherit" w:eastAsia="Times New Roman" w:hAnsi="Inherit" w:cs="Times New Roman"/>
      <w:color w:val="3D3D3D"/>
      <w:sz w:val="20"/>
      <w:szCs w:val="20"/>
    </w:rPr>
  </w:style>
  <w:style w:type="paragraph" w:customStyle="1" w:styleId="xl85">
    <w:name w:val="xl85"/>
    <w:basedOn w:val="Normal"/>
    <w:rsid w:val="007E6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86">
    <w:name w:val="xl86"/>
    <w:basedOn w:val="Normal"/>
    <w:rsid w:val="007E68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7E68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7E681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7E6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Inherit" w:eastAsia="Times New Roman" w:hAnsi="Inherit" w:cs="Times New Roman"/>
      <w:color w:val="3D3D3D"/>
      <w:sz w:val="20"/>
      <w:szCs w:val="20"/>
    </w:rPr>
  </w:style>
  <w:style w:type="paragraph" w:customStyle="1" w:styleId="xl90">
    <w:name w:val="xl90"/>
    <w:basedOn w:val="Normal"/>
    <w:rsid w:val="007E6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7E6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7E6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7E681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50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B52783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34A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AED"/>
  </w:style>
  <w:style w:type="paragraph" w:styleId="Footer">
    <w:name w:val="footer"/>
    <w:basedOn w:val="Normal"/>
    <w:link w:val="FooterChar"/>
    <w:uiPriority w:val="99"/>
    <w:unhideWhenUsed/>
    <w:rsid w:val="00F34A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AED"/>
  </w:style>
  <w:style w:type="table" w:styleId="TableGrid">
    <w:name w:val="Table Grid"/>
    <w:basedOn w:val="TableNormal"/>
    <w:uiPriority w:val="39"/>
    <w:rsid w:val="005C53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18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72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78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9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3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49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7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1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6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64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11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394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47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19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06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59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89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50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2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6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F2B0C-7EB1-4008-8226-615C89E5F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6</Pages>
  <Words>6697</Words>
  <Characters>38179</Characters>
  <Application>Microsoft Office Word</Application>
  <DocSecurity>0</DocSecurity>
  <Lines>318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 Irawati</dc:creator>
  <cp:lastModifiedBy>user</cp:lastModifiedBy>
  <cp:revision>5</cp:revision>
  <cp:lastPrinted>2015-07-13T23:32:00Z</cp:lastPrinted>
  <dcterms:created xsi:type="dcterms:W3CDTF">2015-08-23T19:43:00Z</dcterms:created>
  <dcterms:modified xsi:type="dcterms:W3CDTF">2016-05-03T04:00:00Z</dcterms:modified>
</cp:coreProperties>
</file>